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1524C" w14:textId="77777777" w:rsidR="00DE14F8" w:rsidRPr="005D0D73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5D0D73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5D0D73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652EE547" w14:textId="77777777" w:rsidR="00CF0A7D" w:rsidRPr="005D0D73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zavřena podle § 2586 a</w:t>
      </w:r>
      <w:r w:rsidR="00540816" w:rsidRPr="005D0D73">
        <w:rPr>
          <w:rFonts w:ascii="Tahoma" w:hAnsi="Tahoma" w:cs="Tahoma"/>
          <w:sz w:val="21"/>
          <w:szCs w:val="21"/>
        </w:rPr>
        <w:t xml:space="preserve"> násl. zákona č. 89/2012 Sb., o</w:t>
      </w:r>
      <w:r w:rsidRPr="005D0D73">
        <w:rPr>
          <w:rFonts w:ascii="Tahoma" w:hAnsi="Tahoma" w:cs="Tahoma"/>
          <w:sz w:val="21"/>
          <w:szCs w:val="21"/>
        </w:rPr>
        <w:t>bčanský</w:t>
      </w:r>
      <w:r w:rsidR="00DE14F8" w:rsidRPr="005D0D73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14:paraId="531ED36C" w14:textId="77777777" w:rsidR="00CF0A7D" w:rsidRPr="005D0D73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íže označené smluvní strany</w:t>
      </w:r>
      <w:r w:rsidR="004B72FE" w:rsidRPr="005D0D73">
        <w:rPr>
          <w:rFonts w:ascii="Tahoma" w:hAnsi="Tahoma" w:cs="Tahoma"/>
          <w:sz w:val="21"/>
          <w:szCs w:val="21"/>
        </w:rPr>
        <w:t xml:space="preserve"> </w:t>
      </w:r>
    </w:p>
    <w:p w14:paraId="733B5840" w14:textId="77777777" w:rsidR="005231BA" w:rsidRPr="005231BA" w:rsidRDefault="005231BA" w:rsidP="005231BA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231BA">
        <w:rPr>
          <w:rFonts w:ascii="Tahoma" w:hAnsi="Tahoma" w:cs="Tahoma"/>
          <w:b/>
          <w:sz w:val="21"/>
          <w:szCs w:val="21"/>
          <w:lang w:eastAsia="cs-CZ"/>
        </w:rPr>
        <w:t>Národní dům Frýdek-Místek příspěvková organizace</w:t>
      </w:r>
    </w:p>
    <w:p w14:paraId="46B59632" w14:textId="77777777" w:rsidR="005231BA" w:rsidRPr="005231BA" w:rsidRDefault="005231BA" w:rsidP="005231BA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231BA">
        <w:rPr>
          <w:rFonts w:ascii="Tahoma" w:hAnsi="Tahoma" w:cs="Tahoma"/>
          <w:sz w:val="21"/>
          <w:szCs w:val="21"/>
          <w:lang w:eastAsia="cs-CZ"/>
        </w:rPr>
        <w:t>se sídlem Palackého 134, Místek, 73801 Frýdek-Místek.</w:t>
      </w:r>
    </w:p>
    <w:p w14:paraId="3F4FDB40" w14:textId="77777777" w:rsidR="005231BA" w:rsidRPr="005231BA" w:rsidRDefault="005231BA" w:rsidP="005231BA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231BA">
        <w:rPr>
          <w:rFonts w:ascii="Tahoma" w:hAnsi="Tahoma" w:cs="Tahoma"/>
          <w:sz w:val="21"/>
          <w:szCs w:val="21"/>
          <w:lang w:eastAsia="cs-CZ"/>
        </w:rPr>
        <w:t xml:space="preserve">osoba oprávněna jednat: Gabriela </w:t>
      </w:r>
      <w:proofErr w:type="spellStart"/>
      <w:r w:rsidRPr="005231BA">
        <w:rPr>
          <w:rFonts w:ascii="Tahoma" w:hAnsi="Tahoma" w:cs="Tahoma"/>
          <w:sz w:val="21"/>
          <w:szCs w:val="21"/>
          <w:lang w:eastAsia="cs-CZ"/>
        </w:rPr>
        <w:t>Kocichová</w:t>
      </w:r>
      <w:proofErr w:type="spellEnd"/>
      <w:r w:rsidRPr="005231BA">
        <w:rPr>
          <w:rFonts w:ascii="Tahoma" w:hAnsi="Tahoma" w:cs="Tahoma"/>
          <w:sz w:val="21"/>
          <w:szCs w:val="21"/>
          <w:lang w:eastAsia="cs-CZ"/>
        </w:rPr>
        <w:t>, ředitelka</w:t>
      </w:r>
    </w:p>
    <w:p w14:paraId="759AECFB" w14:textId="77777777" w:rsidR="005231BA" w:rsidRPr="005231BA" w:rsidRDefault="005231BA" w:rsidP="005231BA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231BA">
        <w:rPr>
          <w:rFonts w:ascii="Tahoma" w:hAnsi="Tahoma" w:cs="Tahoma"/>
          <w:sz w:val="21"/>
          <w:szCs w:val="21"/>
          <w:lang w:eastAsia="cs-CZ"/>
        </w:rPr>
        <w:t>IČ: 70632405</w:t>
      </w:r>
    </w:p>
    <w:p w14:paraId="53824501" w14:textId="77777777" w:rsidR="005231BA" w:rsidRPr="005231BA" w:rsidRDefault="005231BA" w:rsidP="005231BA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231BA">
        <w:rPr>
          <w:rFonts w:ascii="Tahoma" w:hAnsi="Tahoma" w:cs="Tahoma"/>
          <w:sz w:val="21"/>
          <w:szCs w:val="21"/>
          <w:lang w:eastAsia="cs-CZ"/>
        </w:rPr>
        <w:t>DIČ: CZ70632405</w:t>
      </w:r>
    </w:p>
    <w:p w14:paraId="479E1FE3" w14:textId="77777777" w:rsidR="005231BA" w:rsidRPr="005231BA" w:rsidRDefault="005231BA" w:rsidP="005231BA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231BA">
        <w:rPr>
          <w:rFonts w:ascii="Tahoma" w:hAnsi="Tahoma" w:cs="Tahoma"/>
          <w:sz w:val="21"/>
          <w:szCs w:val="21"/>
          <w:lang w:eastAsia="cs-CZ"/>
        </w:rPr>
        <w:t>tel. 777 728 096</w:t>
      </w:r>
    </w:p>
    <w:p w14:paraId="183A3038" w14:textId="77777777" w:rsidR="005231BA" w:rsidRPr="005231BA" w:rsidRDefault="005231BA" w:rsidP="005231BA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231BA">
        <w:rPr>
          <w:rFonts w:ascii="Tahoma" w:hAnsi="Tahoma" w:cs="Tahoma"/>
          <w:sz w:val="21"/>
          <w:szCs w:val="21"/>
          <w:lang w:eastAsia="cs-CZ"/>
        </w:rPr>
        <w:t>kontaktní osoba ve věcech technických:</w:t>
      </w:r>
    </w:p>
    <w:p w14:paraId="0B588547" w14:textId="77777777" w:rsidR="005231BA" w:rsidRPr="005231BA" w:rsidRDefault="005231BA" w:rsidP="005231BA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231BA">
        <w:rPr>
          <w:rFonts w:ascii="Tahoma" w:hAnsi="Tahoma" w:cs="Tahoma"/>
          <w:sz w:val="21"/>
          <w:szCs w:val="21"/>
          <w:lang w:eastAsia="cs-CZ"/>
        </w:rPr>
        <w:t>Vlastimil Matějka, manažer provozu</w:t>
      </w:r>
    </w:p>
    <w:p w14:paraId="73A96B5F" w14:textId="461C540A" w:rsidR="004F4CFE" w:rsidRPr="004F4CFE" w:rsidRDefault="005231BA" w:rsidP="004F4CF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231BA">
        <w:rPr>
          <w:rFonts w:ascii="Tahoma" w:hAnsi="Tahoma" w:cs="Tahoma"/>
          <w:noProof w:val="0"/>
          <w:sz w:val="21"/>
          <w:szCs w:val="21"/>
        </w:rPr>
        <w:t xml:space="preserve">email: </w:t>
      </w:r>
      <w:hyperlink r:id="rId8" w:history="1">
        <w:r w:rsidRPr="005231BA">
          <w:rPr>
            <w:rFonts w:ascii="Tahoma" w:hAnsi="Tahoma" w:cs="Tahoma"/>
            <w:noProof w:val="0"/>
            <w:color w:val="0000FF"/>
            <w:sz w:val="21"/>
            <w:szCs w:val="21"/>
            <w:u w:val="single"/>
          </w:rPr>
          <w:t>vlastimil.matejka@kulturafm.cz</w:t>
        </w:r>
      </w:hyperlink>
      <w:r w:rsidRPr="005231BA">
        <w:rPr>
          <w:rFonts w:ascii="Tahoma" w:hAnsi="Tahoma" w:cs="Tahoma"/>
          <w:noProof w:val="0"/>
          <w:sz w:val="21"/>
          <w:szCs w:val="21"/>
        </w:rPr>
        <w:t xml:space="preserve"> /tel: 777 728 777</w:t>
      </w:r>
      <w:r w:rsidR="004F4CFE" w:rsidRPr="004F4CFE">
        <w:rPr>
          <w:rStyle w:val="Hypertextovodkaz"/>
          <w:rFonts w:ascii="Tahoma" w:hAnsi="Tahoma" w:cs="Tahoma"/>
          <w:sz w:val="21"/>
          <w:szCs w:val="21"/>
        </w:rPr>
        <w:t xml:space="preserve"> </w:t>
      </w:r>
    </w:p>
    <w:p w14:paraId="45892275" w14:textId="77777777" w:rsidR="00C35A51" w:rsidRPr="005D0D73" w:rsidRDefault="00D32B84" w:rsidP="004F4CFE">
      <w:pPr>
        <w:pStyle w:val="bllzaklad"/>
        <w:keepNext/>
        <w:spacing w:after="0"/>
        <w:rPr>
          <w:rStyle w:val="Hypertextovodkaz"/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</w:t>
      </w:r>
    </w:p>
    <w:p w14:paraId="38FBC197" w14:textId="77777777" w:rsidR="00CF0A7D" w:rsidRPr="005D0D73" w:rsidRDefault="00CF0A7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D3E8497" w14:textId="77777777" w:rsidR="00CF0A7D" w:rsidRPr="005D0D73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objednatel</w:t>
      </w:r>
    </w:p>
    <w:p w14:paraId="52715A50" w14:textId="77777777" w:rsidR="00B80674" w:rsidRPr="005D0D73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1A29783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</w:p>
    <w:p w14:paraId="359B5E5F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4803DED" w14:textId="77777777"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14:paraId="66D477A6" w14:textId="77777777"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e sídlem…,</w:t>
      </w:r>
    </w:p>
    <w:p w14:paraId="7FFF113D" w14:textId="77777777"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14:paraId="77454D9D" w14:textId="77777777"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14:paraId="38BF7500" w14:textId="77777777"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14:paraId="23F8494F" w14:textId="47D0DFB8" w:rsidR="00D7572D" w:rsidRPr="005D0D73" w:rsidRDefault="005E62AE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C323E0">
        <w:rPr>
          <w:rFonts w:ascii="Tahoma" w:hAnsi="Tahoma" w:cs="Tahoma"/>
          <w:sz w:val="21"/>
          <w:szCs w:val="21"/>
        </w:rPr>
        <w:t>zapsána v obchodním rejstříku vedeném Krajským/</w:t>
      </w:r>
      <w:r>
        <w:rPr>
          <w:rFonts w:ascii="Tahoma" w:hAnsi="Tahoma" w:cs="Tahoma"/>
          <w:sz w:val="21"/>
          <w:szCs w:val="21"/>
        </w:rPr>
        <w:t>M</w:t>
      </w:r>
      <w:r w:rsidRPr="00C323E0">
        <w:rPr>
          <w:rFonts w:ascii="Tahoma" w:hAnsi="Tahoma" w:cs="Tahoma"/>
          <w:sz w:val="21"/>
          <w:szCs w:val="21"/>
        </w:rPr>
        <w:t>ěstským soudem v</w:t>
      </w:r>
      <w:r>
        <w:rPr>
          <w:rFonts w:ascii="Tahoma" w:hAnsi="Tahoma" w:cs="Tahoma"/>
          <w:sz w:val="21"/>
          <w:szCs w:val="21"/>
        </w:rPr>
        <w:t xml:space="preserve"> </w:t>
      </w:r>
      <w:r w:rsidRPr="00C323E0">
        <w:rPr>
          <w:rFonts w:ascii="Tahoma" w:hAnsi="Tahoma" w:cs="Tahoma"/>
          <w:sz w:val="21"/>
          <w:szCs w:val="21"/>
        </w:rPr>
        <w:t>…</w:t>
      </w:r>
      <w:r>
        <w:rPr>
          <w:rFonts w:ascii="Tahoma" w:hAnsi="Tahoma" w:cs="Tahoma"/>
          <w:sz w:val="21"/>
          <w:szCs w:val="21"/>
        </w:rPr>
        <w:t xml:space="preserve"> </w:t>
      </w:r>
      <w:r w:rsidRPr="00C323E0">
        <w:rPr>
          <w:rFonts w:ascii="Tahoma" w:hAnsi="Tahoma" w:cs="Tahoma"/>
          <w:sz w:val="21"/>
          <w:szCs w:val="21"/>
        </w:rPr>
        <w:t xml:space="preserve">pod </w:t>
      </w:r>
      <w:proofErr w:type="spellStart"/>
      <w:r w:rsidRPr="00C323E0">
        <w:rPr>
          <w:rFonts w:ascii="Tahoma" w:hAnsi="Tahoma" w:cs="Tahoma"/>
          <w:sz w:val="21"/>
          <w:szCs w:val="21"/>
        </w:rPr>
        <w:t>sp</w:t>
      </w:r>
      <w:proofErr w:type="spellEnd"/>
      <w:r w:rsidRPr="00C323E0">
        <w:rPr>
          <w:rFonts w:ascii="Tahoma" w:hAnsi="Tahoma" w:cs="Tahoma"/>
          <w:sz w:val="21"/>
          <w:szCs w:val="21"/>
        </w:rPr>
        <w:t xml:space="preserve">. zn. </w:t>
      </w:r>
      <w:r>
        <w:rPr>
          <w:rFonts w:ascii="Tahoma" w:hAnsi="Tahoma" w:cs="Tahoma"/>
          <w:sz w:val="21"/>
          <w:szCs w:val="21"/>
        </w:rPr>
        <w:t>o</w:t>
      </w:r>
      <w:r w:rsidRPr="00C323E0">
        <w:rPr>
          <w:rFonts w:ascii="Tahoma" w:hAnsi="Tahoma" w:cs="Tahoma"/>
          <w:sz w:val="21"/>
          <w:szCs w:val="21"/>
        </w:rPr>
        <w:t xml:space="preserve">ddíl </w:t>
      </w:r>
      <w:r>
        <w:rPr>
          <w:rFonts w:ascii="Tahoma" w:hAnsi="Tahoma" w:cs="Tahoma"/>
          <w:sz w:val="21"/>
          <w:szCs w:val="21"/>
        </w:rPr>
        <w:t>..</w:t>
      </w:r>
      <w:r w:rsidRPr="00C323E0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 xml:space="preserve"> </w:t>
      </w:r>
      <w:r w:rsidRPr="00C323E0">
        <w:rPr>
          <w:rFonts w:ascii="Tahoma" w:hAnsi="Tahoma" w:cs="Tahoma"/>
          <w:sz w:val="21"/>
          <w:szCs w:val="21"/>
        </w:rPr>
        <w:t>vložka …</w:t>
      </w:r>
      <w:r w:rsidR="00D7572D" w:rsidRPr="005D0D73">
        <w:rPr>
          <w:rFonts w:ascii="Tahoma" w:hAnsi="Tahoma" w:cs="Tahoma"/>
          <w:sz w:val="21"/>
          <w:szCs w:val="21"/>
          <w:lang w:eastAsia="cs-CZ"/>
        </w:rPr>
        <w:t xml:space="preserve">  </w:t>
      </w:r>
    </w:p>
    <w:p w14:paraId="07211A0B" w14:textId="77777777"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14:paraId="1BF0D045" w14:textId="77777777"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14:paraId="0072AA5B" w14:textId="77777777"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fax: </w:t>
      </w:r>
    </w:p>
    <w:p w14:paraId="49FE1CE1" w14:textId="77777777"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e-mail:</w:t>
      </w:r>
    </w:p>
    <w:p w14:paraId="34A6C9F1" w14:textId="77777777" w:rsidR="00D7572D" w:rsidRPr="005D0D73" w:rsidRDefault="00D7572D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7D9DFE8F" w14:textId="77777777" w:rsidR="006F6C91" w:rsidRPr="005D0D73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zhotovitel</w:t>
      </w:r>
    </w:p>
    <w:p w14:paraId="313BB640" w14:textId="77777777" w:rsidR="006F6C91" w:rsidRPr="005D0D73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5ACB8A4B" w14:textId="77777777" w:rsidR="00E429FE" w:rsidRPr="005D0D73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14:paraId="4D853F4E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BDA67EF" w14:textId="268987DF" w:rsidR="00CF0A7D" w:rsidRPr="00E546E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E546E4">
        <w:rPr>
          <w:rFonts w:ascii="Tahoma" w:hAnsi="Tahoma" w:cs="Tahoma"/>
          <w:sz w:val="21"/>
          <w:szCs w:val="21"/>
        </w:rPr>
        <w:t>podle § 2586 a násl. zákona č. 89/2012 Sb., o</w:t>
      </w:r>
      <w:r w:rsidRPr="00E546E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E546E4">
        <w:rPr>
          <w:rFonts w:ascii="Tahoma" w:hAnsi="Tahoma" w:cs="Tahoma"/>
          <w:sz w:val="21"/>
          <w:szCs w:val="21"/>
        </w:rPr>
        <w:t xml:space="preserve"> </w:t>
      </w:r>
      <w:r w:rsidR="00DE14F8" w:rsidRPr="00E546E4">
        <w:rPr>
          <w:rFonts w:ascii="Tahoma" w:hAnsi="Tahoma" w:cs="Tahoma"/>
          <w:b/>
          <w:sz w:val="21"/>
          <w:szCs w:val="21"/>
        </w:rPr>
        <w:t>„</w:t>
      </w:r>
      <w:r w:rsidR="005E62AE" w:rsidRPr="00E546E4">
        <w:rPr>
          <w:rFonts w:ascii="Tahoma" w:hAnsi="Tahoma" w:cs="Tahoma"/>
          <w:b/>
          <w:sz w:val="21"/>
          <w:szCs w:val="21"/>
        </w:rPr>
        <w:t>Kino Nová scéna Vlast</w:t>
      </w:r>
      <w:r w:rsidR="004F4CFE" w:rsidRPr="00E546E4">
        <w:rPr>
          <w:rFonts w:ascii="Tahoma" w:hAnsi="Tahoma" w:cs="Tahoma"/>
          <w:b/>
          <w:sz w:val="21"/>
          <w:szCs w:val="21"/>
        </w:rPr>
        <w:t xml:space="preserve"> – </w:t>
      </w:r>
      <w:r w:rsidR="00126C89" w:rsidRPr="00E546E4">
        <w:rPr>
          <w:rFonts w:ascii="Tahoma" w:hAnsi="Tahoma" w:cs="Tahoma"/>
          <w:b/>
          <w:sz w:val="21"/>
          <w:szCs w:val="21"/>
        </w:rPr>
        <w:t>modernizace</w:t>
      </w:r>
      <w:r w:rsidR="004F4CFE" w:rsidRPr="00E546E4">
        <w:rPr>
          <w:rFonts w:ascii="Tahoma" w:hAnsi="Tahoma" w:cs="Tahoma"/>
          <w:b/>
          <w:sz w:val="21"/>
          <w:szCs w:val="21"/>
        </w:rPr>
        <w:t xml:space="preserve"> hromosvodu</w:t>
      </w:r>
      <w:r w:rsidR="00DE14F8" w:rsidRPr="00E546E4">
        <w:rPr>
          <w:rFonts w:ascii="Tahoma" w:hAnsi="Tahoma" w:cs="Tahoma"/>
          <w:b/>
          <w:sz w:val="21"/>
          <w:szCs w:val="21"/>
        </w:rPr>
        <w:t>“</w:t>
      </w:r>
      <w:r w:rsidR="00DE14F8" w:rsidRPr="00E546E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14:paraId="54D1F212" w14:textId="77777777" w:rsidR="004F4CFE" w:rsidRPr="00E546E4" w:rsidRDefault="004F4C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FC2BC7A" w14:textId="77777777" w:rsidR="007A563E" w:rsidRPr="00E546E4" w:rsidRDefault="007A563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FD2920D" w14:textId="77777777" w:rsidR="008710D9" w:rsidRPr="00E546E4" w:rsidRDefault="008710D9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CC58FE0" w14:textId="77777777" w:rsidR="00CF0A7D" w:rsidRPr="00E546E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E546E4">
        <w:rPr>
          <w:rFonts w:ascii="Tahoma" w:hAnsi="Tahoma" w:cs="Tahoma"/>
          <w:b/>
          <w:sz w:val="21"/>
          <w:szCs w:val="21"/>
        </w:rPr>
        <w:t>ČLÁNEK 1</w:t>
      </w:r>
    </w:p>
    <w:p w14:paraId="722D7271" w14:textId="77777777" w:rsidR="00DF7532" w:rsidRPr="00E546E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E546E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14:paraId="548C52CF" w14:textId="77777777" w:rsidR="00DE14F8" w:rsidRPr="00E546E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14:paraId="2651AF7C" w14:textId="77777777" w:rsidR="00DF7532" w:rsidRPr="00E546E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26C5EB2F" w14:textId="4E885ED6" w:rsidR="00DE14F8" w:rsidRPr="00E546E4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o</w:t>
      </w:r>
      <w:r w:rsidR="00053788" w:rsidRPr="00E546E4">
        <w:rPr>
          <w:rFonts w:ascii="Tahoma" w:hAnsi="Tahoma" w:cs="Tahoma"/>
          <w:sz w:val="21"/>
          <w:szCs w:val="21"/>
        </w:rPr>
        <w:t>bjednatel má zájem provést</w:t>
      </w:r>
      <w:r w:rsidR="00D7635E" w:rsidRPr="00E546E4">
        <w:rPr>
          <w:rFonts w:ascii="Tahoma" w:hAnsi="Tahoma" w:cs="Tahoma"/>
          <w:sz w:val="21"/>
          <w:szCs w:val="21"/>
        </w:rPr>
        <w:t xml:space="preserve"> </w:t>
      </w:r>
      <w:r w:rsidR="00857665" w:rsidRPr="00E546E4">
        <w:rPr>
          <w:rFonts w:ascii="Tahoma" w:hAnsi="Tahoma" w:cs="Tahoma"/>
          <w:sz w:val="21"/>
          <w:szCs w:val="21"/>
        </w:rPr>
        <w:t>m</w:t>
      </w:r>
      <w:r w:rsidR="00A064E0" w:rsidRPr="00E546E4">
        <w:rPr>
          <w:rFonts w:ascii="Tahoma" w:hAnsi="Tahoma" w:cs="Tahoma"/>
          <w:sz w:val="21"/>
          <w:szCs w:val="21"/>
        </w:rPr>
        <w:t>odernizaci</w:t>
      </w:r>
      <w:r w:rsidR="00857665" w:rsidRPr="00E546E4">
        <w:rPr>
          <w:rFonts w:ascii="Tahoma" w:hAnsi="Tahoma" w:cs="Tahoma"/>
          <w:sz w:val="21"/>
          <w:szCs w:val="21"/>
        </w:rPr>
        <w:t xml:space="preserve"> hromosvodné soustavy na objektu </w:t>
      </w:r>
      <w:r w:rsidR="005E62AE" w:rsidRPr="00E546E4">
        <w:rPr>
          <w:rFonts w:ascii="Tahoma" w:hAnsi="Tahoma" w:cs="Tahoma"/>
          <w:sz w:val="21"/>
          <w:szCs w:val="21"/>
        </w:rPr>
        <w:t>Kino Nová scéna Vlast</w:t>
      </w:r>
      <w:r w:rsidR="00857665" w:rsidRPr="00E546E4">
        <w:rPr>
          <w:rFonts w:ascii="Tahoma" w:hAnsi="Tahoma" w:cs="Tahoma"/>
          <w:sz w:val="21"/>
          <w:szCs w:val="21"/>
        </w:rPr>
        <w:t xml:space="preserve"> ve                    Frýdku-Místku</w:t>
      </w:r>
      <w:r w:rsidR="00540816" w:rsidRPr="00E546E4">
        <w:rPr>
          <w:rFonts w:ascii="Tahoma" w:hAnsi="Tahoma" w:cs="Tahoma"/>
          <w:sz w:val="21"/>
          <w:szCs w:val="21"/>
        </w:rPr>
        <w:t>,</w:t>
      </w:r>
      <w:r w:rsidR="0011058A" w:rsidRPr="00E546E4">
        <w:rPr>
          <w:rFonts w:ascii="Tahoma" w:hAnsi="Tahoma" w:cs="Tahoma"/>
          <w:sz w:val="21"/>
          <w:szCs w:val="21"/>
        </w:rPr>
        <w:t xml:space="preserve"> a </w:t>
      </w:r>
      <w:r w:rsidR="00672D01" w:rsidRPr="00E546E4">
        <w:rPr>
          <w:rFonts w:ascii="Tahoma" w:hAnsi="Tahoma" w:cs="Tahoma"/>
          <w:sz w:val="21"/>
          <w:szCs w:val="21"/>
        </w:rPr>
        <w:t>z</w:t>
      </w:r>
      <w:r w:rsidR="00DE14F8" w:rsidRPr="00E546E4">
        <w:rPr>
          <w:rFonts w:ascii="Tahoma" w:hAnsi="Tahoma" w:cs="Tahoma"/>
          <w:sz w:val="21"/>
          <w:szCs w:val="21"/>
        </w:rPr>
        <w:t>a tím</w:t>
      </w:r>
      <w:r w:rsidR="00672D01" w:rsidRPr="00E546E4">
        <w:rPr>
          <w:rFonts w:ascii="Tahoma" w:hAnsi="Tahoma" w:cs="Tahoma"/>
          <w:sz w:val="21"/>
          <w:szCs w:val="21"/>
        </w:rPr>
        <w:t>to</w:t>
      </w:r>
      <w:r w:rsidR="0011058A" w:rsidRPr="00E546E4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E546E4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E546E4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E546E4">
        <w:rPr>
          <w:rFonts w:ascii="Tahoma" w:hAnsi="Tahoma" w:cs="Tahoma"/>
          <w:sz w:val="21"/>
          <w:szCs w:val="21"/>
        </w:rPr>
        <w:t>mimo režim</w:t>
      </w:r>
      <w:r w:rsidR="00672D01" w:rsidRPr="00E546E4">
        <w:rPr>
          <w:rFonts w:ascii="Tahoma" w:hAnsi="Tahoma" w:cs="Tahoma"/>
          <w:sz w:val="21"/>
          <w:szCs w:val="21"/>
        </w:rPr>
        <w:t xml:space="preserve"> </w:t>
      </w:r>
      <w:r w:rsidR="00D136DA" w:rsidRPr="00E546E4">
        <w:rPr>
          <w:rFonts w:ascii="Tahoma" w:hAnsi="Tahoma" w:cs="Tahoma"/>
          <w:sz w:val="21"/>
          <w:szCs w:val="21"/>
        </w:rPr>
        <w:t>zákona</w:t>
      </w:r>
      <w:r w:rsidR="00857665" w:rsidRPr="00E546E4">
        <w:rPr>
          <w:rFonts w:ascii="Tahoma" w:hAnsi="Tahoma" w:cs="Tahoma"/>
          <w:sz w:val="21"/>
          <w:szCs w:val="21"/>
        </w:rPr>
        <w:t xml:space="preserve">                </w:t>
      </w:r>
      <w:r w:rsidR="00AB5096" w:rsidRPr="00E546E4">
        <w:rPr>
          <w:rFonts w:ascii="Tahoma" w:hAnsi="Tahoma" w:cs="Tahoma"/>
          <w:sz w:val="21"/>
          <w:szCs w:val="21"/>
        </w:rPr>
        <w:t xml:space="preserve">  </w:t>
      </w:r>
      <w:r w:rsidR="00D136DA" w:rsidRPr="00E546E4">
        <w:rPr>
          <w:rFonts w:ascii="Tahoma" w:hAnsi="Tahoma" w:cs="Tahoma"/>
          <w:sz w:val="21"/>
          <w:szCs w:val="21"/>
        </w:rPr>
        <w:t xml:space="preserve"> č.</w:t>
      </w:r>
      <w:r w:rsidR="00BB3DD7" w:rsidRPr="00E546E4">
        <w:rPr>
          <w:rFonts w:ascii="Tahoma" w:hAnsi="Tahoma" w:cs="Tahoma"/>
          <w:sz w:val="21"/>
          <w:szCs w:val="21"/>
        </w:rPr>
        <w:t xml:space="preserve"> 134/201</w:t>
      </w:r>
      <w:r w:rsidR="00DE14F8" w:rsidRPr="00E546E4">
        <w:rPr>
          <w:rFonts w:ascii="Tahoma" w:hAnsi="Tahoma" w:cs="Tahoma"/>
          <w:sz w:val="21"/>
          <w:szCs w:val="21"/>
        </w:rPr>
        <w:t xml:space="preserve">6 Sb., o </w:t>
      </w:r>
      <w:r w:rsidR="00BB3DD7" w:rsidRPr="00E546E4">
        <w:rPr>
          <w:rFonts w:ascii="Tahoma" w:hAnsi="Tahoma" w:cs="Tahoma"/>
          <w:sz w:val="21"/>
          <w:szCs w:val="21"/>
        </w:rPr>
        <w:t xml:space="preserve">zadávání </w:t>
      </w:r>
      <w:r w:rsidR="00DE14F8" w:rsidRPr="00E546E4">
        <w:rPr>
          <w:rFonts w:ascii="Tahoma" w:hAnsi="Tahoma" w:cs="Tahoma"/>
          <w:sz w:val="21"/>
          <w:szCs w:val="21"/>
        </w:rPr>
        <w:t>veřejných zakáz</w:t>
      </w:r>
      <w:r w:rsidR="00BB3DD7" w:rsidRPr="00E546E4">
        <w:rPr>
          <w:rFonts w:ascii="Tahoma" w:hAnsi="Tahoma" w:cs="Tahoma"/>
          <w:sz w:val="21"/>
          <w:szCs w:val="21"/>
        </w:rPr>
        <w:t>e</w:t>
      </w:r>
      <w:r w:rsidR="00DE14F8" w:rsidRPr="00E546E4">
        <w:rPr>
          <w:rFonts w:ascii="Tahoma" w:hAnsi="Tahoma" w:cs="Tahoma"/>
          <w:sz w:val="21"/>
          <w:szCs w:val="21"/>
        </w:rPr>
        <w:t>k, ve znění pozdějšíc</w:t>
      </w:r>
      <w:r w:rsidR="00672D01" w:rsidRPr="00E546E4">
        <w:rPr>
          <w:rFonts w:ascii="Tahoma" w:hAnsi="Tahoma" w:cs="Tahoma"/>
          <w:sz w:val="21"/>
          <w:szCs w:val="21"/>
        </w:rPr>
        <w:t xml:space="preserve">h předpisů (dále jen </w:t>
      </w:r>
      <w:r w:rsidRPr="00E546E4">
        <w:rPr>
          <w:rFonts w:ascii="Tahoma" w:hAnsi="Tahoma" w:cs="Tahoma"/>
          <w:sz w:val="21"/>
          <w:szCs w:val="21"/>
        </w:rPr>
        <w:t>Z</w:t>
      </w:r>
      <w:r w:rsidR="00672D01" w:rsidRPr="00E546E4">
        <w:rPr>
          <w:rFonts w:ascii="Tahoma" w:hAnsi="Tahoma" w:cs="Tahoma"/>
          <w:sz w:val="21"/>
          <w:szCs w:val="21"/>
        </w:rPr>
        <w:t xml:space="preserve">ZVZ), </w:t>
      </w:r>
      <w:r w:rsidR="005A3F38" w:rsidRPr="00E546E4">
        <w:rPr>
          <w:rFonts w:ascii="Tahoma" w:hAnsi="Tahoma" w:cs="Tahoma"/>
          <w:sz w:val="21"/>
          <w:szCs w:val="21"/>
        </w:rPr>
        <w:t xml:space="preserve"> </w:t>
      </w:r>
    </w:p>
    <w:p w14:paraId="11DC3A53" w14:textId="77777777" w:rsidR="00DE14F8" w:rsidRPr="00E546E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z</w:t>
      </w:r>
      <w:r w:rsidR="00DE14F8" w:rsidRPr="00E546E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E546E4">
        <w:rPr>
          <w:rFonts w:ascii="Tahoma" w:hAnsi="Tahoma" w:cs="Tahoma"/>
          <w:sz w:val="21"/>
          <w:szCs w:val="21"/>
        </w:rPr>
        <w:t>o</w:t>
      </w:r>
      <w:r w:rsidR="00DE14F8" w:rsidRPr="00E546E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14:paraId="48B64A3C" w14:textId="77777777" w:rsidR="00826592" w:rsidRPr="00E546E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E546E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14:paraId="144AAF99" w14:textId="77777777" w:rsidR="00DE14F8" w:rsidRPr="00E546E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E546E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14:paraId="103F4538" w14:textId="77777777" w:rsidR="009E2FFE" w:rsidRPr="00E546E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Předmětem smlouvy je</w:t>
      </w:r>
      <w:r w:rsidR="009E2FFE" w:rsidRPr="00E546E4">
        <w:rPr>
          <w:rFonts w:ascii="Tahoma" w:hAnsi="Tahoma" w:cs="Tahoma"/>
          <w:sz w:val="21"/>
          <w:szCs w:val="21"/>
        </w:rPr>
        <w:t>:</w:t>
      </w:r>
    </w:p>
    <w:p w14:paraId="664F3781" w14:textId="273FF7E2" w:rsidR="00C475DB" w:rsidRPr="00E546E4" w:rsidRDefault="00F16F49" w:rsidP="002D04B8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Z</w:t>
      </w:r>
      <w:r w:rsidR="00DE14F8" w:rsidRPr="00E546E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E546E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E546E4">
        <w:rPr>
          <w:rFonts w:ascii="Tahoma" w:hAnsi="Tahoma" w:cs="Tahoma"/>
          <w:sz w:val="21"/>
          <w:szCs w:val="21"/>
        </w:rPr>
        <w:t>na vlastní náklad</w:t>
      </w:r>
      <w:r w:rsidR="0011058A" w:rsidRPr="00E546E4">
        <w:rPr>
          <w:rFonts w:ascii="Tahoma" w:hAnsi="Tahoma" w:cs="Tahoma"/>
          <w:sz w:val="21"/>
          <w:szCs w:val="21"/>
        </w:rPr>
        <w:t xml:space="preserve"> a nebezpečí</w:t>
      </w:r>
      <w:r w:rsidR="00735466" w:rsidRPr="00E546E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E546E4">
        <w:rPr>
          <w:rFonts w:ascii="Tahoma" w:hAnsi="Tahoma" w:cs="Tahoma"/>
          <w:sz w:val="21"/>
          <w:szCs w:val="21"/>
        </w:rPr>
        <w:t xml:space="preserve"> </w:t>
      </w:r>
      <w:r w:rsidR="00857665" w:rsidRPr="00E546E4">
        <w:rPr>
          <w:rFonts w:ascii="Tahoma" w:hAnsi="Tahoma" w:cs="Tahoma"/>
          <w:sz w:val="21"/>
          <w:szCs w:val="21"/>
        </w:rPr>
        <w:t xml:space="preserve">dodávku a montáž hromosvodné soustavy na objektu </w:t>
      </w:r>
      <w:bookmarkStart w:id="0" w:name="_Hlk209429318"/>
      <w:r w:rsidR="005E62AE" w:rsidRPr="00E546E4">
        <w:rPr>
          <w:rFonts w:ascii="Tahoma" w:hAnsi="Tahoma" w:cs="Tahoma"/>
          <w:sz w:val="21"/>
          <w:szCs w:val="21"/>
        </w:rPr>
        <w:t>Kina Nová scéna Vlast,</w:t>
      </w:r>
      <w:r w:rsidR="00857665" w:rsidRPr="00E546E4">
        <w:rPr>
          <w:rFonts w:ascii="Tahoma" w:hAnsi="Tahoma" w:cs="Tahoma"/>
          <w:sz w:val="21"/>
          <w:szCs w:val="21"/>
        </w:rPr>
        <w:t xml:space="preserve"> </w:t>
      </w:r>
      <w:r w:rsidR="005E62AE" w:rsidRPr="00E546E4">
        <w:rPr>
          <w:rFonts w:ascii="Tahoma" w:hAnsi="Tahoma" w:cs="Tahoma"/>
          <w:sz w:val="21"/>
          <w:szCs w:val="21"/>
        </w:rPr>
        <w:t>Hlavní třída 112, Frýdek-Místek</w:t>
      </w:r>
      <w:bookmarkEnd w:id="0"/>
      <w:r w:rsidR="0016611E" w:rsidRPr="00E546E4">
        <w:rPr>
          <w:rFonts w:ascii="Tahoma" w:hAnsi="Tahoma" w:cs="Tahoma"/>
          <w:sz w:val="21"/>
          <w:szCs w:val="21"/>
        </w:rPr>
        <w:t>,</w:t>
      </w:r>
      <w:r w:rsidR="00C475DB" w:rsidRPr="00E546E4">
        <w:rPr>
          <w:rFonts w:ascii="Tahoma" w:hAnsi="Tahoma" w:cs="Tahoma"/>
          <w:sz w:val="21"/>
          <w:szCs w:val="21"/>
        </w:rPr>
        <w:t xml:space="preserve"> to vše</w:t>
      </w:r>
      <w:r w:rsidR="00587902" w:rsidRPr="00E546E4">
        <w:rPr>
          <w:rFonts w:ascii="Tahoma" w:hAnsi="Tahoma" w:cs="Tahoma"/>
          <w:sz w:val="21"/>
          <w:szCs w:val="21"/>
        </w:rPr>
        <w:t xml:space="preserve"> v</w:t>
      </w:r>
      <w:r w:rsidR="009E3919" w:rsidRPr="00E546E4">
        <w:rPr>
          <w:rFonts w:ascii="Tahoma" w:hAnsi="Tahoma" w:cs="Tahoma"/>
          <w:sz w:val="21"/>
          <w:szCs w:val="21"/>
        </w:rPr>
        <w:t> </w:t>
      </w:r>
      <w:r w:rsidR="00587902" w:rsidRPr="00E546E4">
        <w:rPr>
          <w:rFonts w:ascii="Tahoma" w:hAnsi="Tahoma" w:cs="Tahoma"/>
          <w:sz w:val="21"/>
          <w:szCs w:val="21"/>
        </w:rPr>
        <w:t>rozsahu</w:t>
      </w:r>
      <w:r w:rsidR="009E3919" w:rsidRPr="00E546E4">
        <w:rPr>
          <w:rFonts w:ascii="Tahoma" w:hAnsi="Tahoma" w:cs="Tahoma"/>
          <w:sz w:val="21"/>
          <w:szCs w:val="21"/>
        </w:rPr>
        <w:t xml:space="preserve"> dle</w:t>
      </w:r>
      <w:r w:rsidR="00C475DB" w:rsidRPr="00E546E4">
        <w:rPr>
          <w:rFonts w:ascii="Tahoma" w:hAnsi="Tahoma" w:cs="Tahoma"/>
          <w:sz w:val="21"/>
          <w:szCs w:val="21"/>
        </w:rPr>
        <w:t>:</w:t>
      </w:r>
    </w:p>
    <w:p w14:paraId="0811389E" w14:textId="5C155591" w:rsidR="004D5E0F" w:rsidRPr="00E546E4" w:rsidRDefault="00CE3FD9" w:rsidP="00B44B43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projektové dokumentace zpracované</w:t>
      </w:r>
      <w:r w:rsidR="005E62AE" w:rsidRPr="00E546E4">
        <w:t xml:space="preserve"> firmou </w:t>
      </w:r>
      <w:r w:rsidR="005E62AE" w:rsidRPr="00E546E4">
        <w:rPr>
          <w:rFonts w:ascii="Tahoma" w:hAnsi="Tahoma" w:cs="Tahoma"/>
          <w:sz w:val="21"/>
          <w:szCs w:val="21"/>
        </w:rPr>
        <w:t>PROJEKCE ELEKTRO DPHB STAV GROUP s.r.o.</w:t>
      </w:r>
      <w:r w:rsidR="005E62AE" w:rsidRPr="00E546E4">
        <w:t xml:space="preserve"> </w:t>
      </w:r>
      <w:r w:rsidR="005E62AE" w:rsidRPr="00E546E4">
        <w:rPr>
          <w:rFonts w:ascii="Tahoma" w:hAnsi="Tahoma" w:cs="Tahoma"/>
          <w:sz w:val="21"/>
          <w:szCs w:val="21"/>
        </w:rPr>
        <w:t xml:space="preserve">Průběžná 1721, 708 </w:t>
      </w:r>
      <w:proofErr w:type="gramStart"/>
      <w:r w:rsidR="005E62AE" w:rsidRPr="00E546E4">
        <w:rPr>
          <w:rFonts w:ascii="Tahoma" w:hAnsi="Tahoma" w:cs="Tahoma"/>
          <w:sz w:val="21"/>
          <w:szCs w:val="21"/>
        </w:rPr>
        <w:t>00 ,</w:t>
      </w:r>
      <w:proofErr w:type="gramEnd"/>
      <w:r w:rsidR="005E62AE" w:rsidRPr="00E546E4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5E62AE" w:rsidRPr="00E546E4">
        <w:rPr>
          <w:rFonts w:ascii="Tahoma" w:hAnsi="Tahoma" w:cs="Tahoma"/>
          <w:sz w:val="21"/>
          <w:szCs w:val="21"/>
        </w:rPr>
        <w:t>OSTRAVA,</w:t>
      </w:r>
      <w:r w:rsidRPr="00E546E4">
        <w:rPr>
          <w:rFonts w:ascii="Tahoma" w:hAnsi="Tahoma" w:cs="Tahoma"/>
          <w:sz w:val="21"/>
          <w:szCs w:val="21"/>
        </w:rPr>
        <w:t>,</w:t>
      </w:r>
      <w:proofErr w:type="gramEnd"/>
      <w:r w:rsidR="005E62AE" w:rsidRPr="00E546E4">
        <w:t xml:space="preserve"> </w:t>
      </w:r>
      <w:r w:rsidR="005E62AE" w:rsidRPr="00E546E4">
        <w:rPr>
          <w:rFonts w:ascii="Tahoma" w:hAnsi="Tahoma" w:cs="Tahoma"/>
          <w:sz w:val="21"/>
          <w:szCs w:val="21"/>
        </w:rPr>
        <w:t>IČ: 285 90 082</w:t>
      </w:r>
      <w:r w:rsidRPr="00E546E4">
        <w:rPr>
          <w:rFonts w:ascii="Tahoma" w:hAnsi="Tahoma" w:cs="Tahoma"/>
          <w:sz w:val="21"/>
          <w:szCs w:val="21"/>
        </w:rPr>
        <w:t xml:space="preserve"> včetně soupisu prací s výkazem výměr (dále jen rozpočet</w:t>
      </w:r>
      <w:proofErr w:type="gramStart"/>
      <w:r w:rsidRPr="00E546E4">
        <w:rPr>
          <w:rFonts w:ascii="Tahoma" w:hAnsi="Tahoma" w:cs="Tahoma"/>
          <w:sz w:val="21"/>
          <w:szCs w:val="21"/>
        </w:rPr>
        <w:t>):::::::::::::::::::::::</w:t>
      </w:r>
      <w:r w:rsidR="00F832FD" w:rsidRPr="00E546E4">
        <w:rPr>
          <w:rFonts w:ascii="Tahoma" w:hAnsi="Tahoma" w:cs="Tahoma"/>
          <w:sz w:val="21"/>
          <w:szCs w:val="21"/>
        </w:rPr>
        <w:t>;</w:t>
      </w:r>
      <w:proofErr w:type="gramEnd"/>
    </w:p>
    <w:p w14:paraId="17B5B654" w14:textId="602CF2D2" w:rsidR="00CE3FD9" w:rsidRPr="00E546E4" w:rsidRDefault="00CE3FD9" w:rsidP="005C39B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 xml:space="preserve">právních předpisů a technických norem </w:t>
      </w:r>
      <w:r w:rsidR="00C475DB" w:rsidRPr="00E546E4">
        <w:rPr>
          <w:rFonts w:ascii="Tahoma" w:hAnsi="Tahoma" w:cs="Tahoma"/>
          <w:sz w:val="21"/>
          <w:szCs w:val="21"/>
        </w:rPr>
        <w:t xml:space="preserve">upravujících provádění </w:t>
      </w:r>
      <w:r w:rsidR="00857665" w:rsidRPr="00E546E4">
        <w:rPr>
          <w:rFonts w:ascii="Tahoma" w:hAnsi="Tahoma" w:cs="Tahoma"/>
          <w:sz w:val="21"/>
          <w:szCs w:val="21"/>
        </w:rPr>
        <w:t>montáže hromosvod</w:t>
      </w:r>
      <w:r w:rsidRPr="00E546E4">
        <w:rPr>
          <w:rFonts w:ascii="Tahoma" w:hAnsi="Tahoma" w:cs="Tahoma"/>
          <w:sz w:val="21"/>
          <w:szCs w:val="21"/>
        </w:rPr>
        <w:t>ů;</w:t>
      </w:r>
      <w:r w:rsidR="00857665" w:rsidRPr="00E546E4">
        <w:rPr>
          <w:rFonts w:ascii="Tahoma" w:hAnsi="Tahoma" w:cs="Tahoma"/>
          <w:sz w:val="21"/>
          <w:szCs w:val="21"/>
        </w:rPr>
        <w:t xml:space="preserve"> </w:t>
      </w:r>
    </w:p>
    <w:p w14:paraId="31207F72" w14:textId="7680D957" w:rsidR="00C475DB" w:rsidRPr="00E546E4" w:rsidRDefault="00C475DB" w:rsidP="005C39B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ujednáních stran dle této smlouvy</w:t>
      </w:r>
      <w:r w:rsidR="00CE3FD9" w:rsidRPr="00E546E4">
        <w:rPr>
          <w:rFonts w:ascii="Tahoma" w:hAnsi="Tahoma" w:cs="Tahoma"/>
          <w:sz w:val="21"/>
          <w:szCs w:val="21"/>
        </w:rPr>
        <w:t xml:space="preserve"> ------------------------------------------------------------------------</w:t>
      </w:r>
    </w:p>
    <w:p w14:paraId="46C60477" w14:textId="77777777" w:rsidR="00CE3FD9" w:rsidRPr="00E546E4" w:rsidRDefault="00CE3FD9" w:rsidP="00CE3F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5A63115" w14:textId="77777777" w:rsidR="00CE3FD9" w:rsidRPr="00E546E4" w:rsidRDefault="00CE3FD9" w:rsidP="00B44B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a</w:t>
      </w:r>
    </w:p>
    <w:p w14:paraId="43B5C307" w14:textId="77777777" w:rsidR="00735466" w:rsidRPr="00E546E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2F07B990" w14:textId="77777777" w:rsidR="000C7682" w:rsidRPr="00E546E4" w:rsidRDefault="000C7682" w:rsidP="000C7682">
      <w:pPr>
        <w:pStyle w:val="Odstavecseseznamem"/>
        <w:ind w:left="644"/>
        <w:jc w:val="both"/>
        <w:rPr>
          <w:rFonts w:ascii="Tahoma" w:hAnsi="Tahoma" w:cs="Tahoma"/>
          <w:sz w:val="21"/>
          <w:szCs w:val="21"/>
        </w:rPr>
      </w:pPr>
    </w:p>
    <w:p w14:paraId="566690DE" w14:textId="77777777" w:rsidR="001A4739" w:rsidRPr="00E546E4" w:rsidRDefault="000C7682" w:rsidP="000C7682">
      <w:pPr>
        <w:pStyle w:val="Odstavecseseznamem"/>
        <w:spacing w:after="120"/>
        <w:ind w:left="644" w:hanging="36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1.</w:t>
      </w:r>
      <w:r w:rsidR="00AD5790" w:rsidRPr="00E546E4">
        <w:rPr>
          <w:rFonts w:ascii="Tahoma" w:hAnsi="Tahoma" w:cs="Tahoma"/>
          <w:sz w:val="21"/>
          <w:szCs w:val="21"/>
        </w:rPr>
        <w:t>2</w:t>
      </w:r>
      <w:r w:rsidRPr="00E546E4">
        <w:rPr>
          <w:rFonts w:ascii="Tahoma" w:hAnsi="Tahoma" w:cs="Tahoma"/>
          <w:sz w:val="21"/>
          <w:szCs w:val="21"/>
        </w:rPr>
        <w:t xml:space="preserve"> </w:t>
      </w:r>
      <w:r w:rsidR="0011058A" w:rsidRPr="00E546E4">
        <w:rPr>
          <w:rFonts w:ascii="Tahoma" w:hAnsi="Tahoma" w:cs="Tahoma"/>
          <w:sz w:val="21"/>
          <w:szCs w:val="21"/>
        </w:rPr>
        <w:t>Z</w:t>
      </w:r>
      <w:r w:rsidR="00011B93" w:rsidRPr="00E546E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E546E4">
        <w:rPr>
          <w:rFonts w:ascii="Tahoma" w:hAnsi="Tahoma" w:cs="Tahoma"/>
          <w:sz w:val="21"/>
          <w:szCs w:val="21"/>
        </w:rPr>
        <w:t>dokončené</w:t>
      </w:r>
      <w:r w:rsidR="00011B93" w:rsidRPr="00E546E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E546E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14:paraId="37D08065" w14:textId="77777777" w:rsidR="00082127" w:rsidRPr="00E546E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 xml:space="preserve">Součástí </w:t>
      </w:r>
      <w:r w:rsidR="006F44D2" w:rsidRPr="00E546E4">
        <w:rPr>
          <w:rFonts w:ascii="Tahoma" w:hAnsi="Tahoma" w:cs="Tahoma"/>
          <w:sz w:val="21"/>
          <w:szCs w:val="21"/>
        </w:rPr>
        <w:t>provádění díla</w:t>
      </w:r>
      <w:r w:rsidRPr="00E546E4">
        <w:rPr>
          <w:rFonts w:ascii="Tahoma" w:hAnsi="Tahoma" w:cs="Tahoma"/>
          <w:sz w:val="21"/>
          <w:szCs w:val="21"/>
        </w:rPr>
        <w:t xml:space="preserve"> </w:t>
      </w:r>
      <w:r w:rsidR="006F44D2" w:rsidRPr="00E546E4">
        <w:rPr>
          <w:rFonts w:ascii="Tahoma" w:hAnsi="Tahoma" w:cs="Tahoma"/>
          <w:sz w:val="21"/>
          <w:szCs w:val="21"/>
        </w:rPr>
        <w:t>jsou zejména</w:t>
      </w:r>
      <w:r w:rsidR="00D47301" w:rsidRPr="00E546E4">
        <w:rPr>
          <w:rFonts w:ascii="Tahoma" w:hAnsi="Tahoma" w:cs="Tahoma"/>
          <w:sz w:val="21"/>
          <w:szCs w:val="21"/>
        </w:rPr>
        <w:t xml:space="preserve"> tyto činnosti zhotovitele:</w:t>
      </w:r>
    </w:p>
    <w:p w14:paraId="54DA842C" w14:textId="77777777" w:rsidR="00B87642" w:rsidRPr="00E546E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44D6EC81" w14:textId="77777777" w:rsidR="00696AFB" w:rsidRPr="00E546E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E546E4">
        <w:rPr>
          <w:rFonts w:ascii="Tahoma" w:hAnsi="Tahoma" w:cs="Tahoma"/>
          <w:sz w:val="21"/>
          <w:szCs w:val="21"/>
          <w:lang w:eastAsia="cs-CZ"/>
        </w:rPr>
        <w:t xml:space="preserve">onitorování stavu a postupu </w:t>
      </w:r>
      <w:r w:rsidR="00857665" w:rsidRPr="00E546E4">
        <w:rPr>
          <w:rFonts w:ascii="Tahoma" w:hAnsi="Tahoma" w:cs="Tahoma"/>
          <w:sz w:val="21"/>
          <w:szCs w:val="21"/>
          <w:lang w:eastAsia="cs-CZ"/>
        </w:rPr>
        <w:t>prací</w:t>
      </w:r>
      <w:r w:rsidRPr="00E546E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14:paraId="043BDEF1" w14:textId="51D7E6CB" w:rsidR="00781E24" w:rsidRPr="00E546E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potřebami zhotovitele, dokumentací </w:t>
      </w:r>
      <w:r w:rsidR="00857665" w:rsidRPr="00E546E4">
        <w:rPr>
          <w:rFonts w:ascii="Tahoma" w:hAnsi="Tahoma" w:cs="Tahoma"/>
          <w:sz w:val="21"/>
          <w:szCs w:val="21"/>
        </w:rPr>
        <w:t>zpracovanou zhotovitelem</w:t>
      </w:r>
      <w:r w:rsidRPr="00E546E4">
        <w:rPr>
          <w:rFonts w:ascii="Tahoma" w:hAnsi="Tahoma" w:cs="Tahoma"/>
          <w:sz w:val="21"/>
          <w:szCs w:val="21"/>
        </w:rPr>
        <w:t xml:space="preserve">, požadavky objednatele a s platnými právními předpisy, </w:t>
      </w:r>
      <w:r w:rsidR="00781E24" w:rsidRPr="00E546E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E546E4">
        <w:rPr>
          <w:rFonts w:ascii="Tahoma" w:hAnsi="Tahoma" w:cs="Tahoma"/>
          <w:sz w:val="21"/>
          <w:szCs w:val="21"/>
        </w:rPr>
        <w:t>,</w:t>
      </w:r>
    </w:p>
    <w:p w14:paraId="07E4815F" w14:textId="77777777" w:rsidR="0011546E" w:rsidRPr="00E546E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A878AC" w:rsidRPr="00E546E4">
        <w:rPr>
          <w:rFonts w:ascii="Tahoma" w:hAnsi="Tahoma" w:cs="Tahoma"/>
          <w:sz w:val="21"/>
          <w:szCs w:val="21"/>
        </w:rPr>
        <w:t>541</w:t>
      </w:r>
      <w:r w:rsidRPr="00E546E4">
        <w:rPr>
          <w:rFonts w:ascii="Tahoma" w:hAnsi="Tahoma" w:cs="Tahoma"/>
          <w:sz w:val="21"/>
          <w:szCs w:val="21"/>
        </w:rPr>
        <w:t>/20</w:t>
      </w:r>
      <w:r w:rsidR="00A878AC" w:rsidRPr="00E546E4">
        <w:rPr>
          <w:rFonts w:ascii="Tahoma" w:hAnsi="Tahoma" w:cs="Tahoma"/>
          <w:sz w:val="21"/>
          <w:szCs w:val="21"/>
        </w:rPr>
        <w:t>20</w:t>
      </w:r>
      <w:r w:rsidRPr="00E546E4">
        <w:rPr>
          <w:rFonts w:ascii="Tahoma" w:hAnsi="Tahoma" w:cs="Tahoma"/>
          <w:sz w:val="21"/>
          <w:szCs w:val="21"/>
        </w:rPr>
        <w:t xml:space="preserve"> Sb., o odpadech (dále jen „zákon o odpadech“);</w:t>
      </w:r>
      <w:r w:rsidR="00775259" w:rsidRPr="00E546E4">
        <w:rPr>
          <w:rFonts w:ascii="Tahoma" w:hAnsi="Tahoma" w:cs="Tahoma"/>
          <w:sz w:val="21"/>
          <w:szCs w:val="21"/>
        </w:rPr>
        <w:t xml:space="preserve"> </w:t>
      </w:r>
      <w:r w:rsidRPr="00E546E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14:paraId="6443C75E" w14:textId="77777777" w:rsidR="0011546E" w:rsidRPr="00E546E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návrh provozních řádů</w:t>
      </w:r>
      <w:r w:rsidR="00082127" w:rsidRPr="00E546E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E546E4">
        <w:rPr>
          <w:rFonts w:ascii="Tahoma" w:hAnsi="Tahoma" w:cs="Tahoma"/>
          <w:sz w:val="21"/>
          <w:szCs w:val="21"/>
        </w:rPr>
        <w:t>,</w:t>
      </w:r>
      <w:r w:rsidR="00082127" w:rsidRPr="00E546E4">
        <w:rPr>
          <w:rFonts w:ascii="Tahoma" w:hAnsi="Tahoma" w:cs="Tahoma"/>
          <w:sz w:val="21"/>
          <w:szCs w:val="21"/>
        </w:rPr>
        <w:t xml:space="preserve"> včetně zaškolení obsluhy, </w:t>
      </w:r>
    </w:p>
    <w:p w14:paraId="17444149" w14:textId="0011B6E7" w:rsidR="0011546E" w:rsidRPr="00E546E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14:paraId="42A268CD" w14:textId="6A6624E8" w:rsidR="00C95CCD" w:rsidRPr="00E546E4" w:rsidRDefault="00C95CCD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zajistí vytýčení inženýrských sítí a povolení prací od správců sítí</w:t>
      </w:r>
    </w:p>
    <w:p w14:paraId="308942B8" w14:textId="77777777" w:rsidR="0011546E" w:rsidRPr="00E546E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14:paraId="1CD16556" w14:textId="77777777" w:rsidR="00497B52" w:rsidRPr="00E546E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povi</w:t>
      </w:r>
      <w:r w:rsidR="00BD325B" w:rsidRPr="00E546E4">
        <w:rPr>
          <w:rFonts w:ascii="Tahoma" w:hAnsi="Tahoma" w:cs="Tahoma"/>
          <w:sz w:val="21"/>
          <w:szCs w:val="21"/>
        </w:rPr>
        <w:t xml:space="preserve">nnost zhotovitele </w:t>
      </w:r>
      <w:r w:rsidRPr="00E546E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E546E4">
        <w:rPr>
          <w:rFonts w:ascii="Tahoma" w:hAnsi="Tahoma" w:cs="Tahoma"/>
          <w:sz w:val="21"/>
          <w:szCs w:val="21"/>
        </w:rPr>
        <w:t>zpracov</w:t>
      </w:r>
      <w:r w:rsidRPr="00E546E4">
        <w:rPr>
          <w:rFonts w:ascii="Tahoma" w:hAnsi="Tahoma" w:cs="Tahoma"/>
          <w:sz w:val="21"/>
          <w:szCs w:val="21"/>
        </w:rPr>
        <w:t>ávat návrh</w:t>
      </w:r>
      <w:r w:rsidR="00A93994" w:rsidRPr="00E546E4">
        <w:rPr>
          <w:rFonts w:ascii="Tahoma" w:hAnsi="Tahoma" w:cs="Tahoma"/>
          <w:sz w:val="21"/>
          <w:szCs w:val="21"/>
        </w:rPr>
        <w:t>y</w:t>
      </w:r>
      <w:r w:rsidRPr="00E546E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E546E4">
        <w:rPr>
          <w:rFonts w:ascii="Tahoma" w:hAnsi="Tahoma" w:cs="Tahoma"/>
          <w:sz w:val="21"/>
          <w:szCs w:val="21"/>
        </w:rPr>
        <w:t>„</w:t>
      </w:r>
      <w:r w:rsidRPr="00E546E4">
        <w:rPr>
          <w:rFonts w:ascii="Tahoma" w:hAnsi="Tahoma" w:cs="Tahoma"/>
          <w:sz w:val="21"/>
          <w:szCs w:val="21"/>
        </w:rPr>
        <w:t>více práce</w:t>
      </w:r>
      <w:r w:rsidR="002E03A2" w:rsidRPr="00E546E4">
        <w:rPr>
          <w:rFonts w:ascii="Tahoma" w:hAnsi="Tahoma" w:cs="Tahoma"/>
          <w:sz w:val="21"/>
          <w:szCs w:val="21"/>
        </w:rPr>
        <w:t>“</w:t>
      </w:r>
      <w:r w:rsidRPr="00E546E4">
        <w:rPr>
          <w:rFonts w:ascii="Tahoma" w:hAnsi="Tahoma" w:cs="Tahoma"/>
          <w:sz w:val="21"/>
          <w:szCs w:val="21"/>
        </w:rPr>
        <w:t xml:space="preserve">) a </w:t>
      </w:r>
      <w:r w:rsidR="00A93994" w:rsidRPr="00E546E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E546E4">
        <w:rPr>
          <w:rFonts w:ascii="Tahoma" w:hAnsi="Tahoma" w:cs="Tahoma"/>
          <w:sz w:val="21"/>
          <w:szCs w:val="21"/>
        </w:rPr>
        <w:t>(dále jen „</w:t>
      </w:r>
      <w:r w:rsidR="00724CA5" w:rsidRPr="00E546E4">
        <w:rPr>
          <w:rFonts w:ascii="Tahoma" w:hAnsi="Tahoma" w:cs="Tahoma"/>
          <w:sz w:val="21"/>
          <w:szCs w:val="21"/>
        </w:rPr>
        <w:t>méně práce</w:t>
      </w:r>
      <w:r w:rsidR="002E03A2" w:rsidRPr="00E546E4">
        <w:rPr>
          <w:rFonts w:ascii="Tahoma" w:hAnsi="Tahoma" w:cs="Tahoma"/>
          <w:sz w:val="21"/>
          <w:szCs w:val="21"/>
        </w:rPr>
        <w:t xml:space="preserve">“) </w:t>
      </w:r>
      <w:r w:rsidRPr="00E546E4">
        <w:rPr>
          <w:rFonts w:ascii="Tahoma" w:hAnsi="Tahoma" w:cs="Tahoma"/>
          <w:sz w:val="21"/>
          <w:szCs w:val="21"/>
        </w:rPr>
        <w:t>formou změnových listů</w:t>
      </w:r>
      <w:r w:rsidR="00B9455A" w:rsidRPr="00E546E4">
        <w:rPr>
          <w:rFonts w:ascii="Tahoma" w:hAnsi="Tahoma" w:cs="Tahoma"/>
          <w:sz w:val="21"/>
          <w:szCs w:val="21"/>
        </w:rPr>
        <w:t xml:space="preserve"> dle ujednání v této smlouvě</w:t>
      </w:r>
      <w:r w:rsidR="006A392F" w:rsidRPr="00E546E4">
        <w:rPr>
          <w:rFonts w:ascii="Tahoma" w:hAnsi="Tahoma" w:cs="Tahoma"/>
          <w:sz w:val="21"/>
          <w:szCs w:val="21"/>
        </w:rPr>
        <w:t>.</w:t>
      </w:r>
    </w:p>
    <w:p w14:paraId="28295B93" w14:textId="77777777" w:rsidR="00EE4688" w:rsidRPr="005D0D73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14:paraId="55AAED3E" w14:textId="77777777" w:rsidR="002D3E26" w:rsidRPr="005D0D73" w:rsidRDefault="0011546E" w:rsidP="006A37C2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284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Pro zajištění kvality prací je zhotovitel povinen provést </w:t>
      </w:r>
      <w:r w:rsidR="00857665">
        <w:rPr>
          <w:rFonts w:ascii="Tahoma" w:hAnsi="Tahoma" w:cs="Tahoma"/>
          <w:sz w:val="21"/>
          <w:szCs w:val="21"/>
        </w:rPr>
        <w:t>práce</w:t>
      </w:r>
      <w:r w:rsidRPr="005D0D73">
        <w:rPr>
          <w:rFonts w:ascii="Tahoma" w:hAnsi="Tahoma" w:cs="Tahoma"/>
          <w:sz w:val="21"/>
          <w:szCs w:val="21"/>
        </w:rPr>
        <w:t xml:space="preserve"> v souladu s technickými kvalitativními podmínkami (TKP), platnými ČSN, a technologickými předpisy a postupy platný</w:t>
      </w:r>
      <w:r w:rsidR="002D3E26" w:rsidRPr="005D0D73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14:paraId="195C515F" w14:textId="77777777" w:rsidR="002D3E26" w:rsidRPr="005D0D73" w:rsidRDefault="002D3E26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 zadáním</w:t>
      </w:r>
      <w:r w:rsidR="00354C23" w:rsidRPr="005D0D73">
        <w:rPr>
          <w:rFonts w:ascii="Tahoma" w:hAnsi="Tahoma" w:cs="Tahoma"/>
          <w:sz w:val="21"/>
          <w:szCs w:val="21"/>
        </w:rPr>
        <w:t>,</w:t>
      </w:r>
    </w:p>
    <w:p w14:paraId="05AA67EE" w14:textId="317ACBFD" w:rsidR="002D3E26" w:rsidRPr="009E3919" w:rsidRDefault="00980977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9E3919">
        <w:rPr>
          <w:rFonts w:ascii="Tahoma" w:hAnsi="Tahoma" w:cs="Tahoma"/>
          <w:sz w:val="21"/>
          <w:szCs w:val="21"/>
        </w:rPr>
        <w:t xml:space="preserve">zákonem č. </w:t>
      </w:r>
      <w:r w:rsidR="005E24C9">
        <w:rPr>
          <w:rFonts w:ascii="Tahoma" w:hAnsi="Tahoma" w:cs="Tahoma"/>
          <w:sz w:val="21"/>
          <w:szCs w:val="21"/>
        </w:rPr>
        <w:t>283</w:t>
      </w:r>
      <w:r w:rsidRPr="009E3919">
        <w:rPr>
          <w:rFonts w:ascii="Tahoma" w:hAnsi="Tahoma" w:cs="Tahoma"/>
          <w:sz w:val="21"/>
          <w:szCs w:val="21"/>
        </w:rPr>
        <w:t>/20</w:t>
      </w:r>
      <w:r w:rsidR="005E24C9">
        <w:rPr>
          <w:rFonts w:ascii="Tahoma" w:hAnsi="Tahoma" w:cs="Tahoma"/>
          <w:sz w:val="21"/>
          <w:szCs w:val="21"/>
        </w:rPr>
        <w:t>21</w:t>
      </w:r>
      <w:r w:rsidRPr="009E3919">
        <w:rPr>
          <w:rFonts w:ascii="Tahoma" w:hAnsi="Tahoma" w:cs="Tahoma"/>
          <w:sz w:val="21"/>
          <w:szCs w:val="21"/>
        </w:rPr>
        <w:t xml:space="preserve"> Sb., stavební zákon, </w:t>
      </w:r>
      <w:r w:rsidR="005E24C9" w:rsidRPr="005E24C9">
        <w:rPr>
          <w:rFonts w:ascii="Tahoma" w:hAnsi="Tahoma" w:cs="Tahoma"/>
          <w:sz w:val="21"/>
          <w:szCs w:val="21"/>
        </w:rPr>
        <w:t>vyhláškou č. 146/2024 Sb.</w:t>
      </w:r>
      <w:r w:rsidR="005E24C9">
        <w:rPr>
          <w:rFonts w:ascii="Tahoma" w:hAnsi="Tahoma" w:cs="Tahoma"/>
          <w:sz w:val="21"/>
          <w:szCs w:val="21"/>
        </w:rPr>
        <w:t>,</w:t>
      </w:r>
      <w:r w:rsidR="005E24C9" w:rsidRPr="005E24C9">
        <w:rPr>
          <w:rFonts w:ascii="Tahoma" w:hAnsi="Tahoma" w:cs="Tahoma"/>
          <w:sz w:val="21"/>
          <w:szCs w:val="21"/>
        </w:rPr>
        <w:t xml:space="preserve"> o požadavcích na výstavbu a vyhláškou č. 131/2024 Sb.</w:t>
      </w:r>
      <w:r w:rsidR="005E24C9">
        <w:rPr>
          <w:rFonts w:ascii="Tahoma" w:hAnsi="Tahoma" w:cs="Tahoma"/>
          <w:sz w:val="21"/>
          <w:szCs w:val="21"/>
        </w:rPr>
        <w:t>,</w:t>
      </w:r>
      <w:r w:rsidR="005E24C9" w:rsidRPr="005E24C9">
        <w:rPr>
          <w:rFonts w:ascii="Tahoma" w:hAnsi="Tahoma" w:cs="Tahoma"/>
          <w:sz w:val="21"/>
          <w:szCs w:val="21"/>
        </w:rPr>
        <w:t xml:space="preserve"> o dokumentaci staveb.</w:t>
      </w:r>
      <w:r w:rsidRPr="009E3919">
        <w:rPr>
          <w:rFonts w:ascii="Tahoma" w:hAnsi="Tahoma" w:cs="Tahoma"/>
          <w:sz w:val="21"/>
          <w:szCs w:val="21"/>
        </w:rPr>
        <w:t xml:space="preserve">, </w:t>
      </w:r>
    </w:p>
    <w:p w14:paraId="4529BC8E" w14:textId="77777777" w:rsidR="002D3E26" w:rsidRPr="00CE3FD9" w:rsidRDefault="00980977" w:rsidP="00CE3FD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CE3FD9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CE3FD9">
        <w:rPr>
          <w:rFonts w:ascii="Tahoma" w:hAnsi="Tahoma" w:cs="Tahoma"/>
          <w:sz w:val="21"/>
          <w:szCs w:val="21"/>
        </w:rPr>
        <w:t>kvalita a způsob její kontroly</w:t>
      </w:r>
      <w:r w:rsidR="00354C23" w:rsidRPr="00CE3FD9">
        <w:rPr>
          <w:rFonts w:ascii="Tahoma" w:hAnsi="Tahoma" w:cs="Tahoma"/>
          <w:sz w:val="21"/>
          <w:szCs w:val="21"/>
        </w:rPr>
        <w:t>,</w:t>
      </w:r>
    </w:p>
    <w:p w14:paraId="6D337238" w14:textId="1983DE2C" w:rsidR="00570A98" w:rsidRPr="009E3919" w:rsidRDefault="00980977" w:rsidP="00054E1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hanging="425"/>
        <w:jc w:val="both"/>
        <w:rPr>
          <w:rFonts w:ascii="Tahoma" w:hAnsi="Tahoma" w:cs="Tahoma"/>
          <w:sz w:val="21"/>
          <w:szCs w:val="21"/>
        </w:rPr>
      </w:pPr>
      <w:r w:rsidRPr="009E3919">
        <w:rPr>
          <w:rFonts w:ascii="Tahoma" w:hAnsi="Tahoma" w:cs="Tahoma"/>
          <w:sz w:val="21"/>
          <w:szCs w:val="21"/>
        </w:rPr>
        <w:lastRenderedPageBreak/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</w:t>
      </w:r>
      <w:r w:rsidR="0061476A" w:rsidRPr="009E3919">
        <w:rPr>
          <w:rFonts w:ascii="Tahoma" w:hAnsi="Tahoma" w:cs="Tahoma"/>
          <w:sz w:val="21"/>
          <w:szCs w:val="21"/>
        </w:rPr>
        <w:t xml:space="preserve"> </w:t>
      </w:r>
      <w:r w:rsidRPr="009E3919">
        <w:rPr>
          <w:rFonts w:ascii="Tahoma" w:hAnsi="Tahoma" w:cs="Tahoma"/>
          <w:sz w:val="21"/>
          <w:szCs w:val="21"/>
        </w:rPr>
        <w:t>stavebního zákona a nařízení vlády č. 163/2002 Sb., kterým se stanoví technické požadavky na vybrané stavební výrobky, v souladu se zákonem č. 22/1997 Sb.</w:t>
      </w:r>
      <w:r w:rsidR="00CD61BB" w:rsidRPr="009E3919">
        <w:rPr>
          <w:rFonts w:ascii="Tahoma" w:hAnsi="Tahoma" w:cs="Tahoma"/>
          <w:sz w:val="21"/>
          <w:szCs w:val="21"/>
        </w:rPr>
        <w:t>,</w:t>
      </w:r>
      <w:r w:rsidRPr="009E3919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</w:t>
      </w:r>
      <w:r w:rsidR="00570A98" w:rsidRPr="009E3919">
        <w:rPr>
          <w:rFonts w:ascii="Tahoma" w:hAnsi="Tahoma" w:cs="Tahoma"/>
          <w:sz w:val="21"/>
          <w:szCs w:val="21"/>
        </w:rPr>
        <w:t>,</w:t>
      </w:r>
    </w:p>
    <w:p w14:paraId="61EC699B" w14:textId="77777777" w:rsidR="004C3649" w:rsidRDefault="004C3649" w:rsidP="00054E13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14:paraId="193A2B16" w14:textId="77777777" w:rsidR="005D4E01" w:rsidRPr="005D0D73" w:rsidRDefault="00980977" w:rsidP="00054E13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14:paraId="26D40084" w14:textId="77777777" w:rsidR="00E12DEB" w:rsidRPr="005D0D73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5D0D73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5D0D73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5D0D73">
        <w:rPr>
          <w:rFonts w:ascii="Tahoma" w:hAnsi="Tahoma" w:cs="Tahoma"/>
          <w:sz w:val="21"/>
          <w:szCs w:val="21"/>
          <w:lang w:eastAsia="cs-CZ"/>
        </w:rPr>
        <w:t>m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14:paraId="2E248B3D" w14:textId="77777777" w:rsidR="00DE612B" w:rsidRPr="005D0D73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14:paraId="4AFE8158" w14:textId="77777777" w:rsidR="007D6094" w:rsidRPr="005D0D73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Vlastnictví k dílu, nebezpečí škody</w:t>
      </w:r>
    </w:p>
    <w:p w14:paraId="20B4F32C" w14:textId="77777777" w:rsidR="00E12DEB" w:rsidRPr="005D0D73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58E1AF88" w14:textId="77777777" w:rsidR="007D6094" w:rsidRPr="005D0D73" w:rsidRDefault="007D6094" w:rsidP="00054E13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14:paraId="5ED42719" w14:textId="77777777" w:rsidR="00E12DEB" w:rsidRPr="005D0D73" w:rsidRDefault="00E12DEB" w:rsidP="00054E13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5D0D73">
        <w:rPr>
          <w:rFonts w:ascii="Tahoma" w:hAnsi="Tahoma" w:cs="Tahoma"/>
          <w:sz w:val="21"/>
          <w:szCs w:val="21"/>
        </w:rPr>
        <w:t>vzetí</w:t>
      </w:r>
      <w:r w:rsidRPr="005D0D73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řevzetí provedeného díla objednatelem.</w:t>
      </w:r>
    </w:p>
    <w:p w14:paraId="17F0C635" w14:textId="77777777"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14:paraId="0AF09BF3" w14:textId="77777777" w:rsidR="00E12DEB" w:rsidRPr="005D0D73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4B9B71B3" w14:textId="77777777" w:rsidR="003A2FF5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3</w:t>
      </w:r>
    </w:p>
    <w:p w14:paraId="2565B140" w14:textId="77777777" w:rsidR="00EF3874" w:rsidRPr="005D0D73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5D0D73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5D0D73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14:paraId="494DBA31" w14:textId="77777777" w:rsidR="003C6FE7" w:rsidRPr="005D0D73" w:rsidRDefault="00B5006E" w:rsidP="00B5006E">
      <w:pPr>
        <w:keepLines/>
        <w:tabs>
          <w:tab w:val="left" w:pos="7920"/>
        </w:tabs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ab/>
      </w:r>
    </w:p>
    <w:p w14:paraId="45ECD0C1" w14:textId="5876329F" w:rsidR="00FD57FB" w:rsidRPr="002D428D" w:rsidRDefault="009F0388" w:rsidP="00054E13">
      <w:pPr>
        <w:pStyle w:val="Odstavecseseznamem"/>
        <w:numPr>
          <w:ilvl w:val="1"/>
          <w:numId w:val="3"/>
        </w:numPr>
        <w:tabs>
          <w:tab w:val="clear" w:pos="562"/>
          <w:tab w:val="num" w:pos="284"/>
          <w:tab w:val="left" w:pos="1418"/>
        </w:tabs>
        <w:autoSpaceDE w:val="0"/>
        <w:autoSpaceDN w:val="0"/>
        <w:adjustRightInd w:val="0"/>
        <w:spacing w:after="120"/>
        <w:ind w:left="283" w:right="-2" w:hanging="425"/>
        <w:contextualSpacing w:val="0"/>
        <w:jc w:val="both"/>
        <w:rPr>
          <w:rFonts w:ascii="Tahoma" w:hAnsi="Tahoma" w:cs="Tahoma"/>
          <w:b/>
          <w:bCs/>
          <w:sz w:val="21"/>
          <w:szCs w:val="21"/>
        </w:rPr>
      </w:pPr>
      <w:r w:rsidRPr="002D428D">
        <w:rPr>
          <w:rFonts w:ascii="Tahoma" w:hAnsi="Tahoma" w:cs="Tahoma"/>
          <w:sz w:val="21"/>
          <w:szCs w:val="21"/>
          <w:lang w:eastAsia="cs-CZ"/>
        </w:rPr>
        <w:t>Zhotovitel je povinen provést dílo v</w:t>
      </w:r>
      <w:r w:rsidR="00155C56" w:rsidRPr="002D428D">
        <w:rPr>
          <w:rFonts w:ascii="Tahoma" w:hAnsi="Tahoma" w:cs="Tahoma"/>
          <w:sz w:val="21"/>
          <w:szCs w:val="21"/>
          <w:lang w:eastAsia="cs-CZ"/>
        </w:rPr>
        <w:t> </w:t>
      </w:r>
      <w:r w:rsidRPr="002D428D">
        <w:rPr>
          <w:rFonts w:ascii="Tahoma" w:hAnsi="Tahoma" w:cs="Tahoma"/>
          <w:sz w:val="21"/>
          <w:szCs w:val="21"/>
          <w:lang w:eastAsia="cs-CZ"/>
        </w:rPr>
        <w:t>termínu</w:t>
      </w:r>
      <w:r w:rsidR="00155C56" w:rsidRPr="002D428D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155C56" w:rsidRPr="002D428D">
        <w:rPr>
          <w:rFonts w:ascii="Tahoma" w:hAnsi="Tahoma" w:cs="Tahoma"/>
          <w:b/>
          <w:sz w:val="21"/>
          <w:szCs w:val="21"/>
        </w:rPr>
        <w:t xml:space="preserve">do </w:t>
      </w:r>
      <w:r w:rsidR="005E62AE" w:rsidRPr="00126C89">
        <w:rPr>
          <w:rFonts w:ascii="Tahoma" w:hAnsi="Tahoma" w:cs="Tahoma"/>
          <w:b/>
          <w:sz w:val="21"/>
          <w:szCs w:val="21"/>
        </w:rPr>
        <w:t>4</w:t>
      </w:r>
      <w:r w:rsidR="005E62AE" w:rsidRPr="00126C89">
        <w:rPr>
          <w:rFonts w:ascii="Tahoma" w:hAnsi="Tahoma" w:cs="Tahoma"/>
          <w:b/>
          <w:bCs/>
          <w:sz w:val="21"/>
          <w:szCs w:val="21"/>
        </w:rPr>
        <w:t xml:space="preserve">0 </w:t>
      </w:r>
      <w:r w:rsidR="00155C56" w:rsidRPr="00126C89">
        <w:rPr>
          <w:rFonts w:ascii="Tahoma" w:hAnsi="Tahoma" w:cs="Tahoma"/>
          <w:b/>
          <w:bCs/>
          <w:sz w:val="21"/>
          <w:szCs w:val="21"/>
        </w:rPr>
        <w:t>d</w:t>
      </w:r>
      <w:r w:rsidR="00155C56" w:rsidRPr="002D428D">
        <w:rPr>
          <w:rFonts w:ascii="Tahoma" w:hAnsi="Tahoma" w:cs="Tahoma"/>
          <w:b/>
          <w:bCs/>
          <w:sz w:val="21"/>
          <w:szCs w:val="21"/>
        </w:rPr>
        <w:t>nů od předání a převzetí staveniště</w:t>
      </w:r>
      <w:r w:rsidR="00857665" w:rsidRPr="002D428D">
        <w:rPr>
          <w:rFonts w:ascii="Tahoma" w:hAnsi="Tahoma" w:cs="Tahoma"/>
          <w:b/>
          <w:bCs/>
          <w:sz w:val="21"/>
          <w:szCs w:val="21"/>
        </w:rPr>
        <w:t>.</w:t>
      </w:r>
    </w:p>
    <w:p w14:paraId="34894530" w14:textId="21E3FF62" w:rsidR="00887257" w:rsidRPr="00054E13" w:rsidRDefault="00303988" w:rsidP="00054E13">
      <w:pPr>
        <w:keepLines/>
        <w:numPr>
          <w:ilvl w:val="1"/>
          <w:numId w:val="3"/>
        </w:numPr>
        <w:suppressAutoHyphens/>
        <w:spacing w:after="120" w:line="240" w:lineRule="auto"/>
        <w:ind w:left="283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21E8B">
        <w:rPr>
          <w:rFonts w:ascii="Tahoma" w:hAnsi="Tahoma" w:cs="Tahoma"/>
          <w:b/>
          <w:sz w:val="21"/>
          <w:szCs w:val="21"/>
          <w:lang w:eastAsia="cs-CZ"/>
        </w:rPr>
        <w:t>Staveniště je zhotovitel povinen převzít do</w:t>
      </w:r>
      <w:r w:rsidR="00A7436A" w:rsidRPr="00D21E8B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4716C0">
        <w:rPr>
          <w:rFonts w:ascii="Tahoma" w:hAnsi="Tahoma" w:cs="Tahoma"/>
          <w:b/>
          <w:sz w:val="21"/>
          <w:szCs w:val="21"/>
          <w:lang w:eastAsia="cs-CZ"/>
        </w:rPr>
        <w:t>5</w:t>
      </w:r>
      <w:r w:rsidR="00A7436A" w:rsidRPr="00D21E8B">
        <w:rPr>
          <w:rFonts w:ascii="Tahoma" w:hAnsi="Tahoma" w:cs="Tahoma"/>
          <w:b/>
          <w:sz w:val="21"/>
          <w:szCs w:val="21"/>
          <w:lang w:eastAsia="cs-CZ"/>
        </w:rPr>
        <w:t xml:space="preserve"> d</w:t>
      </w:r>
      <w:r w:rsidR="006D27FB" w:rsidRPr="00D21E8B">
        <w:rPr>
          <w:rFonts w:ascii="Tahoma" w:hAnsi="Tahoma" w:cs="Tahoma"/>
          <w:b/>
          <w:sz w:val="21"/>
          <w:szCs w:val="21"/>
          <w:lang w:eastAsia="cs-CZ"/>
        </w:rPr>
        <w:t xml:space="preserve">nů od </w:t>
      </w:r>
      <w:r w:rsidR="004716C0">
        <w:rPr>
          <w:rFonts w:ascii="Tahoma" w:hAnsi="Tahoma" w:cs="Tahoma"/>
          <w:b/>
          <w:sz w:val="21"/>
          <w:szCs w:val="21"/>
          <w:lang w:eastAsia="cs-CZ"/>
        </w:rPr>
        <w:t>písemné výzvy objednatele</w:t>
      </w:r>
      <w:r w:rsidR="00817144" w:rsidRPr="005D0D73">
        <w:rPr>
          <w:rFonts w:ascii="Tahoma" w:hAnsi="Tahoma" w:cs="Tahoma"/>
          <w:sz w:val="21"/>
          <w:szCs w:val="21"/>
          <w:lang w:eastAsia="cs-CZ"/>
        </w:rPr>
        <w:t>.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AC0CB6" w:rsidRPr="005D0D73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5D0D73">
        <w:rPr>
          <w:rFonts w:ascii="Tahoma" w:hAnsi="Tahoma" w:cs="Tahoma"/>
          <w:sz w:val="21"/>
          <w:szCs w:val="21"/>
        </w:rPr>
        <w:t>1</w:t>
      </w:r>
      <w:r w:rsidR="00AC0CB6" w:rsidRPr="005D0D73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14:paraId="113002F4" w14:textId="77777777" w:rsidR="00A80368" w:rsidRPr="005D0D73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14:paraId="79EE0D2C" w14:textId="77777777" w:rsidR="00887257" w:rsidRPr="005D0D73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C7C5C94" w14:textId="77777777" w:rsidR="007D454A" w:rsidRPr="005D0D73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09F85C88" w14:textId="77777777" w:rsidR="00BC77A4" w:rsidRPr="005D0D73" w:rsidRDefault="00BC77A4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řerušení lhůty pro dokončení díla</w:t>
      </w:r>
    </w:p>
    <w:p w14:paraId="18027AD1" w14:textId="77777777" w:rsidR="00B5006E" w:rsidRPr="005D0D73" w:rsidRDefault="00B5006E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749172D" w14:textId="77777777"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Lhůtu pro dokončení díla jako celku je možno přerušit v případě překážek, které vzniknou z důvodu skrytých překážek</w:t>
      </w:r>
      <w:r w:rsidRPr="005D0D73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</w:t>
      </w:r>
      <w:proofErr w:type="spellStart"/>
      <w:r w:rsidRPr="005D0D73">
        <w:rPr>
          <w:rFonts w:ascii="Tahoma" w:hAnsi="Tahoma" w:cs="Tahoma"/>
          <w:sz w:val="21"/>
          <w:szCs w:val="21"/>
        </w:rPr>
        <w:t>ust</w:t>
      </w:r>
      <w:proofErr w:type="spellEnd"/>
      <w:r w:rsidRPr="005D0D73">
        <w:rPr>
          <w:rFonts w:ascii="Tahoma" w:hAnsi="Tahoma" w:cs="Tahoma"/>
          <w:sz w:val="21"/>
          <w:szCs w:val="21"/>
        </w:rPr>
        <w:t xml:space="preserve">. § 2627 občanského zákoníku (např. archeologický nález, pyrotechnický nález); </w:t>
      </w:r>
      <w:r w:rsidRPr="005D0D73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14:paraId="0A0AEF98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60965051" w14:textId="77777777" w:rsidR="00BC77A4" w:rsidRPr="005D0D73" w:rsidRDefault="00BC77A4" w:rsidP="00054E13">
      <w:pPr>
        <w:keepNext/>
        <w:widowControl w:val="0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lastRenderedPageBreak/>
        <w:t>Prodloužení lhůty pro dokončení díla</w:t>
      </w:r>
    </w:p>
    <w:p w14:paraId="019412D0" w14:textId="77777777" w:rsidR="00BC77A4" w:rsidRPr="005D0D73" w:rsidRDefault="00BC77A4" w:rsidP="00054E13">
      <w:pPr>
        <w:keepLines/>
        <w:numPr>
          <w:ilvl w:val="1"/>
          <w:numId w:val="3"/>
        </w:numPr>
        <w:suppressAutoHyphens/>
        <w:spacing w:after="12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Lhůtu pro dokončení díla je možné prodloužit na základě přípustných změn smlouvy dle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ust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. § 222 ZZVZ, jejichž potřeba vyplynula </w:t>
      </w:r>
      <w:r w:rsidRPr="005D0D73">
        <w:rPr>
          <w:rFonts w:ascii="Tahoma" w:hAnsi="Tahoma" w:cs="Tahoma"/>
          <w:sz w:val="21"/>
          <w:szCs w:val="21"/>
        </w:rPr>
        <w:t xml:space="preserve">z důvodu dodatečné změny rozsahu díla ze strany objednatele nebo překážek na straně objednatele v podobě zjištěných vad v projektové </w:t>
      </w:r>
      <w:r w:rsidRPr="005D0D73">
        <w:rPr>
          <w:rFonts w:ascii="Tahoma" w:hAnsi="Tahoma" w:cs="Tahoma"/>
          <w:sz w:val="21"/>
          <w:szCs w:val="21"/>
          <w:lang w:eastAsia="cs-CZ"/>
        </w:rPr>
        <w:t>dokumentaci</w:t>
      </w:r>
      <w:r w:rsidRPr="005D0D73">
        <w:rPr>
          <w:rFonts w:ascii="Tahoma" w:hAnsi="Tahoma" w:cs="Tahoma"/>
          <w:sz w:val="21"/>
          <w:szCs w:val="21"/>
        </w:rPr>
        <w:t xml:space="preserve"> pro provedení stavby, a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</w:t>
      </w:r>
    </w:p>
    <w:p w14:paraId="7AF4C72C" w14:textId="2FA6233F"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Míst</w:t>
      </w:r>
      <w:r w:rsidR="002D428D">
        <w:rPr>
          <w:rFonts w:ascii="Tahoma" w:hAnsi="Tahoma" w:cs="Tahoma"/>
          <w:sz w:val="21"/>
          <w:szCs w:val="21"/>
        </w:rPr>
        <w:t>em</w:t>
      </w:r>
      <w:r w:rsidRPr="005D0D73">
        <w:rPr>
          <w:rFonts w:ascii="Tahoma" w:hAnsi="Tahoma" w:cs="Tahoma"/>
          <w:sz w:val="21"/>
          <w:szCs w:val="21"/>
        </w:rPr>
        <w:t xml:space="preserve"> plnění </w:t>
      </w:r>
      <w:r w:rsidRPr="005D0D73">
        <w:rPr>
          <w:rFonts w:ascii="Tahoma" w:hAnsi="Tahoma" w:cs="Tahoma"/>
          <w:sz w:val="21"/>
          <w:szCs w:val="21"/>
          <w:lang w:eastAsia="cs-CZ"/>
        </w:rPr>
        <w:t>je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05564C">
        <w:rPr>
          <w:rFonts w:ascii="Tahoma" w:hAnsi="Tahoma" w:cs="Tahoma"/>
          <w:sz w:val="21"/>
          <w:szCs w:val="21"/>
        </w:rPr>
        <w:t xml:space="preserve">objekt </w:t>
      </w:r>
      <w:r w:rsidR="005E62AE" w:rsidRPr="005E62AE">
        <w:rPr>
          <w:rFonts w:ascii="Tahoma" w:hAnsi="Tahoma" w:cs="Tahoma"/>
          <w:sz w:val="21"/>
          <w:szCs w:val="21"/>
        </w:rPr>
        <w:t>Kina Nová scéna Vlast, Hlavní třída 112, Frýdek-Místek</w:t>
      </w:r>
      <w:r w:rsidR="004B5457">
        <w:rPr>
          <w:rFonts w:ascii="Tahoma" w:hAnsi="Tahoma" w:cs="Tahoma"/>
          <w:sz w:val="21"/>
          <w:szCs w:val="21"/>
        </w:rPr>
        <w:t>.</w:t>
      </w:r>
    </w:p>
    <w:p w14:paraId="1B89D870" w14:textId="77777777" w:rsidR="000A5396" w:rsidRPr="005D0D73" w:rsidRDefault="00BC77A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ab/>
      </w:r>
    </w:p>
    <w:p w14:paraId="1240FCB5" w14:textId="77777777" w:rsidR="00817144" w:rsidRDefault="0081714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14:paraId="622B722F" w14:textId="77777777" w:rsidR="009B754A" w:rsidRPr="005D0D73" w:rsidRDefault="009B754A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14:paraId="37C86B63" w14:textId="77777777" w:rsidR="00E13C9C" w:rsidRPr="005D0D73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4</w:t>
      </w:r>
    </w:p>
    <w:p w14:paraId="1ECC878A" w14:textId="77777777" w:rsidR="007B2C6A" w:rsidRPr="005D0D73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14:paraId="2778730E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52E2A339" w14:textId="77777777" w:rsidR="00120A8D" w:rsidRPr="005D0D73" w:rsidRDefault="00120A8D" w:rsidP="002D04B8">
      <w:pPr>
        <w:keepLines/>
        <w:numPr>
          <w:ilvl w:val="1"/>
          <w:numId w:val="16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Určení osob</w:t>
      </w:r>
    </w:p>
    <w:p w14:paraId="5B9C91F4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20982C16" w14:textId="77777777" w:rsidR="007B2C6A" w:rsidRPr="005D0D73" w:rsidRDefault="007B2C6A" w:rsidP="002D04B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5D0D73">
        <w:rPr>
          <w:rFonts w:ascii="Tahoma" w:hAnsi="Tahoma" w:cs="Tahoma"/>
          <w:sz w:val="21"/>
          <w:szCs w:val="21"/>
        </w:rPr>
        <w:t xml:space="preserve">níže uvedené </w:t>
      </w:r>
      <w:r w:rsidRPr="005D0D73">
        <w:rPr>
          <w:rFonts w:ascii="Tahoma" w:hAnsi="Tahoma" w:cs="Tahoma"/>
          <w:sz w:val="21"/>
          <w:szCs w:val="21"/>
        </w:rPr>
        <w:t>osoby:</w:t>
      </w:r>
    </w:p>
    <w:p w14:paraId="08E017CB" w14:textId="77777777" w:rsidR="009D49F2" w:rsidRPr="005D0D73" w:rsidRDefault="009D49F2" w:rsidP="009D49F2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</w:t>
      </w:r>
      <w:proofErr w:type="gramStart"/>
      <w:r w:rsidRPr="005D0D73">
        <w:rPr>
          <w:rFonts w:ascii="Tahoma" w:hAnsi="Tahoma" w:cs="Tahoma"/>
          <w:sz w:val="21"/>
          <w:szCs w:val="21"/>
          <w:highlight w:val="yellow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</w:rPr>
        <w:t>., tel.: …………………, e</w:t>
      </w:r>
      <w:r w:rsidR="0045545B">
        <w:rPr>
          <w:rFonts w:ascii="Tahoma" w:hAnsi="Tahoma" w:cs="Tahoma"/>
          <w:sz w:val="21"/>
          <w:szCs w:val="21"/>
          <w:highlight w:val="yellow"/>
        </w:rPr>
        <w:t>-</w:t>
      </w:r>
      <w:r w:rsidRPr="005D0D73">
        <w:rPr>
          <w:rFonts w:ascii="Tahoma" w:hAnsi="Tahoma" w:cs="Tahoma"/>
          <w:sz w:val="21"/>
          <w:szCs w:val="21"/>
          <w:highlight w:val="yellow"/>
        </w:rPr>
        <w:t>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17FD8B62" w14:textId="77777777" w:rsidR="009D49F2" w:rsidRPr="005D0D73" w:rsidRDefault="009D49F2" w:rsidP="009D49F2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14:paraId="74D8F0C3" w14:textId="77777777" w:rsidR="009D49F2" w:rsidRPr="005D0D73" w:rsidRDefault="009D49F2" w:rsidP="009D49F2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</w:t>
      </w:r>
      <w:proofErr w:type="gramStart"/>
      <w:r w:rsidRPr="005D0D73">
        <w:rPr>
          <w:rFonts w:ascii="Tahoma" w:hAnsi="Tahoma" w:cs="Tahoma"/>
          <w:sz w:val="21"/>
          <w:szCs w:val="21"/>
          <w:highlight w:val="yellow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</w:rPr>
        <w:t>., tel.: …………………, e</w:t>
      </w:r>
      <w:r w:rsidR="0045545B">
        <w:rPr>
          <w:rFonts w:ascii="Tahoma" w:hAnsi="Tahoma" w:cs="Tahoma"/>
          <w:sz w:val="21"/>
          <w:szCs w:val="21"/>
          <w:highlight w:val="yellow"/>
        </w:rPr>
        <w:t>-</w:t>
      </w:r>
      <w:r w:rsidRPr="005D0D73">
        <w:rPr>
          <w:rFonts w:ascii="Tahoma" w:hAnsi="Tahoma" w:cs="Tahoma"/>
          <w:sz w:val="21"/>
          <w:szCs w:val="21"/>
          <w:highlight w:val="yellow"/>
        </w:rPr>
        <w:t>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41995197" w14:textId="77777777" w:rsidR="00E003A6" w:rsidRPr="005D0D73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14:paraId="31DBE54C" w14:textId="77777777" w:rsidR="007B2C6A" w:rsidRPr="005D0D73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</w:t>
      </w:r>
      <w:r w:rsidR="004F66D2" w:rsidRPr="005D0D73">
        <w:rPr>
          <w:rFonts w:ascii="Tahoma" w:hAnsi="Tahoma" w:cs="Tahoma"/>
          <w:sz w:val="21"/>
          <w:szCs w:val="21"/>
        </w:rPr>
        <w:t xml:space="preserve">vitel současně prohlašuje, že </w:t>
      </w:r>
      <w:r w:rsidRPr="005D0D73">
        <w:rPr>
          <w:rFonts w:ascii="Tahoma" w:hAnsi="Tahoma" w:cs="Tahoma"/>
          <w:sz w:val="21"/>
          <w:szCs w:val="21"/>
        </w:rPr>
        <w:t>výše u</w:t>
      </w:r>
      <w:r w:rsidR="0084194A" w:rsidRPr="005D0D73">
        <w:rPr>
          <w:rFonts w:ascii="Tahoma" w:hAnsi="Tahoma" w:cs="Tahoma"/>
          <w:sz w:val="21"/>
          <w:szCs w:val="21"/>
        </w:rPr>
        <w:t>vedené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osoby</w:t>
      </w:r>
      <w:r w:rsidRPr="005D0D73">
        <w:rPr>
          <w:rFonts w:ascii="Tahoma" w:hAnsi="Tahoma" w:cs="Tahoma"/>
          <w:sz w:val="21"/>
          <w:szCs w:val="21"/>
        </w:rPr>
        <w:t xml:space="preserve"> jsou </w:t>
      </w:r>
      <w:r w:rsidR="00755298" w:rsidRPr="005D0D73">
        <w:rPr>
          <w:rFonts w:ascii="Tahoma" w:hAnsi="Tahoma" w:cs="Tahoma"/>
          <w:sz w:val="21"/>
          <w:szCs w:val="21"/>
        </w:rPr>
        <w:t xml:space="preserve">zhotovitelem </w:t>
      </w:r>
      <w:r w:rsidRPr="005D0D73">
        <w:rPr>
          <w:rFonts w:ascii="Tahoma" w:hAnsi="Tahoma" w:cs="Tahoma"/>
          <w:sz w:val="21"/>
          <w:szCs w:val="21"/>
        </w:rPr>
        <w:t>pověřen</w:t>
      </w:r>
      <w:r w:rsidR="0084194A" w:rsidRPr="005D0D73">
        <w:rPr>
          <w:rFonts w:ascii="Tahoma" w:hAnsi="Tahoma" w:cs="Tahoma"/>
          <w:sz w:val="21"/>
          <w:szCs w:val="21"/>
        </w:rPr>
        <w:t xml:space="preserve">y k vedení a realizaci </w:t>
      </w:r>
      <w:r w:rsidR="0005564C">
        <w:rPr>
          <w:rFonts w:ascii="Tahoma" w:hAnsi="Tahoma" w:cs="Tahoma"/>
          <w:sz w:val="21"/>
          <w:szCs w:val="21"/>
        </w:rPr>
        <w:t>díla</w:t>
      </w:r>
      <w:r w:rsidR="0084194A"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a odpovídají</w:t>
      </w:r>
      <w:r w:rsidRPr="005D0D73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>:</w:t>
      </w:r>
    </w:p>
    <w:p w14:paraId="5BF86D79" w14:textId="77777777"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objednatele staveniště,</w:t>
      </w:r>
    </w:p>
    <w:p w14:paraId="648CA521" w14:textId="77777777"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02A7CB98" w14:textId="77777777"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14:paraId="7A3A2935" w14:textId="77777777"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avrhovat změnové listy</w:t>
      </w:r>
      <w:r w:rsidR="00970548" w:rsidRPr="005D0D73">
        <w:rPr>
          <w:rFonts w:ascii="Tahoma" w:hAnsi="Tahoma" w:cs="Tahoma"/>
          <w:sz w:val="21"/>
          <w:szCs w:val="21"/>
        </w:rPr>
        <w:t>,</w:t>
      </w:r>
    </w:p>
    <w:p w14:paraId="244BCFCB" w14:textId="77777777" w:rsidR="007B2C6A" w:rsidRPr="005D0D73" w:rsidRDefault="00D36ADD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at </w:t>
      </w:r>
      <w:r w:rsidR="007B2C6A" w:rsidRPr="005D0D73">
        <w:rPr>
          <w:rFonts w:ascii="Tahoma" w:hAnsi="Tahoma" w:cs="Tahoma"/>
          <w:sz w:val="21"/>
          <w:szCs w:val="21"/>
        </w:rPr>
        <w:t>objednateli předmět díla.</w:t>
      </w:r>
    </w:p>
    <w:p w14:paraId="0B6F5AC4" w14:textId="77777777" w:rsidR="007B2C6A" w:rsidRPr="005D0D73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49F9D7A3" w14:textId="77777777" w:rsidR="007B2C6A" w:rsidRPr="005D0D73" w:rsidRDefault="007B2C6A" w:rsidP="002D04B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14:paraId="10D2582B" w14:textId="77777777" w:rsidR="009229DD" w:rsidRPr="005D0D73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14:paraId="708D15D3" w14:textId="77777777" w:rsidR="007B2C6A" w:rsidRPr="005D0D73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14:paraId="424C8847" w14:textId="3BB3B8C5" w:rsidR="008B4470" w:rsidRPr="005D0D73" w:rsidRDefault="0005564C" w:rsidP="00520CEE">
      <w:pPr>
        <w:spacing w:after="0" w:line="240" w:lineRule="auto"/>
        <w:jc w:val="both"/>
        <w:rPr>
          <w:rStyle w:val="Hypertextovodkaz"/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</w:t>
      </w:r>
      <w:r w:rsidR="00520CEE" w:rsidRPr="00126C89">
        <w:rPr>
          <w:rFonts w:ascii="Tahoma" w:hAnsi="Tahoma" w:cs="Tahoma"/>
          <w:sz w:val="21"/>
          <w:szCs w:val="21"/>
        </w:rPr>
        <w:t>Jméno</w:t>
      </w:r>
      <w:r w:rsidR="00126C89" w:rsidRPr="00126C89">
        <w:rPr>
          <w:rFonts w:ascii="Tahoma" w:hAnsi="Tahoma" w:cs="Tahoma"/>
          <w:sz w:val="21"/>
          <w:szCs w:val="21"/>
        </w:rPr>
        <w:t>: Vlastimil Matějka</w:t>
      </w:r>
      <w:r w:rsidR="00520CEE" w:rsidRPr="00126C89">
        <w:rPr>
          <w:rFonts w:ascii="Tahoma" w:hAnsi="Tahoma" w:cs="Tahoma"/>
          <w:sz w:val="21"/>
          <w:szCs w:val="21"/>
        </w:rPr>
        <w:t xml:space="preserve">, tel.: </w:t>
      </w:r>
      <w:r w:rsidR="00126C89" w:rsidRPr="00126C89">
        <w:rPr>
          <w:rFonts w:ascii="Tahoma" w:hAnsi="Tahoma" w:cs="Tahoma"/>
          <w:sz w:val="21"/>
          <w:szCs w:val="21"/>
        </w:rPr>
        <w:t>777 728 777,</w:t>
      </w:r>
      <w:r w:rsidR="00520CEE" w:rsidRPr="00126C89">
        <w:rPr>
          <w:rFonts w:ascii="Tahoma" w:hAnsi="Tahoma" w:cs="Tahoma"/>
          <w:sz w:val="21"/>
          <w:szCs w:val="21"/>
        </w:rPr>
        <w:t xml:space="preserve"> e-mail:</w:t>
      </w:r>
      <w:r w:rsidR="00126C89" w:rsidRPr="00126C89">
        <w:rPr>
          <w:rFonts w:ascii="Tahoma" w:hAnsi="Tahoma" w:cs="Tahoma"/>
          <w:sz w:val="21"/>
          <w:szCs w:val="21"/>
        </w:rPr>
        <w:t xml:space="preserve"> vlastimil</w:t>
      </w:r>
      <w:r w:rsidR="00126C89">
        <w:rPr>
          <w:rFonts w:ascii="Tahoma" w:hAnsi="Tahoma" w:cs="Tahoma"/>
          <w:sz w:val="21"/>
          <w:szCs w:val="21"/>
        </w:rPr>
        <w:t>.matejka@seznam.cz</w:t>
      </w:r>
    </w:p>
    <w:p w14:paraId="0D14DC32" w14:textId="77777777" w:rsidR="007B2C6A" w:rsidRPr="005D0D73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  <w:r w:rsidR="007B2C6A" w:rsidRPr="005D0D73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14:paraId="745019D1" w14:textId="77777777" w:rsidR="002304B4" w:rsidRPr="005D0D73" w:rsidRDefault="002304B4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</w:p>
    <w:p w14:paraId="3FFB54D9" w14:textId="77777777" w:rsidR="00D65B5A" w:rsidRPr="005D0D73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27F2CE4B" w14:textId="77777777" w:rsidR="007B2C6A" w:rsidRPr="005D0D73" w:rsidRDefault="007B2C6A" w:rsidP="002D04B8">
      <w:pPr>
        <w:pStyle w:val="Odstavecseseznamem"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14:paraId="28E0D556" w14:textId="6284FE0E" w:rsidR="007F0694" w:rsidRPr="00BE70C9" w:rsidRDefault="007F0694" w:rsidP="00B44B43">
      <w:pPr>
        <w:pStyle w:val="Zkladntext"/>
        <w:keepLines/>
        <w:numPr>
          <w:ilvl w:val="1"/>
          <w:numId w:val="35"/>
        </w:numPr>
        <w:suppressAutoHyphens/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</w:t>
      </w:r>
      <w:r w:rsidR="00C2750F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. </w:t>
      </w:r>
      <w:r w:rsidR="0005564C" w:rsidRPr="00BE70C9">
        <w:rPr>
          <w:rFonts w:ascii="Tahoma" w:hAnsi="Tahoma" w:cs="Tahoma"/>
          <w:bCs/>
          <w:sz w:val="21"/>
          <w:szCs w:val="21"/>
        </w:rPr>
        <w:t>Práce budou prováděny za provozu.</w:t>
      </w:r>
    </w:p>
    <w:p w14:paraId="41B0D1CF" w14:textId="58205BAB" w:rsidR="00B642D4" w:rsidRPr="004B7736" w:rsidRDefault="004B7736" w:rsidP="00B44B43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4B7736">
        <w:rPr>
          <w:rFonts w:ascii="Tahoma" w:hAnsi="Tahoma" w:cs="Tahoma"/>
          <w:sz w:val="21"/>
          <w:szCs w:val="21"/>
          <w:lang w:eastAsia="cs-CZ"/>
        </w:rPr>
        <w:t xml:space="preserve">Objednatel v součinnosti se </w:t>
      </w:r>
      <w:r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4B7736">
        <w:rPr>
          <w:rFonts w:ascii="Tahoma" w:hAnsi="Tahoma" w:cs="Tahoma"/>
          <w:sz w:val="21"/>
          <w:szCs w:val="21"/>
          <w:lang w:eastAsia="cs-CZ"/>
        </w:rPr>
        <w:t>hotovitel</w:t>
      </w:r>
      <w:r w:rsidRPr="004B7736">
        <w:rPr>
          <w:rFonts w:ascii="Tahoma" w:hAnsi="Tahoma" w:cs="Tahoma"/>
          <w:sz w:val="21"/>
          <w:szCs w:val="21"/>
          <w:lang w:eastAsia="cs-CZ"/>
        </w:rPr>
        <w:t>em</w:t>
      </w:r>
      <w:r w:rsidR="007B2C6A" w:rsidRPr="004B7736">
        <w:rPr>
          <w:rFonts w:ascii="Tahoma" w:hAnsi="Tahoma" w:cs="Tahoma"/>
          <w:sz w:val="21"/>
          <w:szCs w:val="21"/>
          <w:lang w:eastAsia="cs-CZ"/>
        </w:rPr>
        <w:t xml:space="preserve"> zajist</w:t>
      </w:r>
      <w:r w:rsidRPr="004B7736">
        <w:rPr>
          <w:rFonts w:ascii="Tahoma" w:hAnsi="Tahoma" w:cs="Tahoma"/>
          <w:sz w:val="21"/>
          <w:szCs w:val="21"/>
          <w:lang w:eastAsia="cs-CZ"/>
        </w:rPr>
        <w:t>í</w:t>
      </w:r>
      <w:r w:rsidR="007B2C6A" w:rsidRPr="004B7736">
        <w:rPr>
          <w:rFonts w:ascii="Tahoma" w:hAnsi="Tahoma" w:cs="Tahoma"/>
          <w:sz w:val="21"/>
          <w:szCs w:val="21"/>
          <w:lang w:eastAsia="cs-CZ"/>
        </w:rPr>
        <w:t xml:space="preserve"> veškerá povolení k případnému nutnému záboru veřejného prostranství a zvláštního užívání, a to v rozsahu potřebném pro provádění díla, včetně ploch pro zařízení staveniště. </w:t>
      </w:r>
    </w:p>
    <w:p w14:paraId="07EF07B1" w14:textId="77777777" w:rsidR="00B642D4" w:rsidRPr="004B7736" w:rsidRDefault="007B2C6A" w:rsidP="00B44B43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4B7736">
        <w:rPr>
          <w:rFonts w:ascii="Tahoma" w:hAnsi="Tahoma" w:cs="Tahoma"/>
          <w:sz w:val="21"/>
          <w:szCs w:val="21"/>
          <w:lang w:eastAsia="cs-CZ"/>
        </w:rPr>
        <w:t xml:space="preserve">Zhotovitel si zajistí rozvod potřebných médií na staveništi a jejich připojení na odběrná místa. </w:t>
      </w:r>
      <w:r w:rsidR="00C2750F" w:rsidRPr="004B7736">
        <w:rPr>
          <w:rFonts w:ascii="Tahoma" w:hAnsi="Tahoma" w:cs="Tahoma"/>
          <w:sz w:val="21"/>
          <w:szCs w:val="21"/>
          <w:lang w:eastAsia="cs-CZ"/>
        </w:rPr>
        <w:t>Zhotovitel zabezpečí samostatná měřící místa na úhradu jím spotřebovaných energií.</w:t>
      </w:r>
    </w:p>
    <w:p w14:paraId="36281E6F" w14:textId="77777777" w:rsidR="007B2C6A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5D0D73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</w:t>
      </w: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materiály, zařízení a příslušenství na staveništi.</w:t>
      </w:r>
      <w:r w:rsidR="00270993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5D0D73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14:paraId="2FFCF5B7" w14:textId="77777777" w:rsidR="001D028F" w:rsidRPr="005D0D73" w:rsidRDefault="00490548" w:rsidP="00490548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ab/>
      </w:r>
    </w:p>
    <w:p w14:paraId="166B33EA" w14:textId="77777777" w:rsidR="007B2C6A" w:rsidRPr="005D0D73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14:paraId="29B367F5" w14:textId="77777777" w:rsidR="00E609BC" w:rsidRPr="005D0D73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62A7F493" w14:textId="77777777" w:rsidR="007B2C6A" w:rsidRPr="005D0D73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14:paraId="605E8BAF" w14:textId="77777777" w:rsidR="007B2C6A" w:rsidRPr="005D0D73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14:paraId="2621A213" w14:textId="77777777" w:rsidR="007B2C6A" w:rsidRPr="005D0D73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5D0D73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14:paraId="73538326" w14:textId="77777777" w:rsidR="006B374E" w:rsidRPr="005D0D73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5DB373F" w14:textId="77777777" w:rsidR="008477B2" w:rsidRPr="005D0D73" w:rsidRDefault="004B7736" w:rsidP="002D04B8">
      <w:pPr>
        <w:pStyle w:val="Odstavecseseznamem"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Montáž</w:t>
      </w:r>
      <w:r w:rsidR="008477B2" w:rsidRPr="005D0D73">
        <w:rPr>
          <w:rFonts w:ascii="Tahoma" w:hAnsi="Tahoma" w:cs="Tahoma"/>
          <w:b/>
          <w:sz w:val="21"/>
          <w:szCs w:val="21"/>
          <w:lang w:eastAsia="cs-CZ"/>
        </w:rPr>
        <w:t>ní deník</w:t>
      </w:r>
    </w:p>
    <w:p w14:paraId="25E36233" w14:textId="77777777" w:rsidR="00693958" w:rsidRPr="005D0D73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F3B111A" w14:textId="77777777" w:rsidR="008477B2" w:rsidRPr="00FC456B" w:rsidRDefault="008477B2" w:rsidP="00E3171B">
      <w:pPr>
        <w:pStyle w:val="Odstavecseseznamem"/>
        <w:numPr>
          <w:ilvl w:val="1"/>
          <w:numId w:val="35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 xml:space="preserve">Zhotovitel je povinen ode dne převzetí staveniště vést </w:t>
      </w:r>
      <w:r w:rsidR="004B7736" w:rsidRPr="00FC456B">
        <w:rPr>
          <w:rFonts w:ascii="Tahoma" w:hAnsi="Tahoma" w:cs="Tahoma"/>
          <w:sz w:val="21"/>
          <w:szCs w:val="21"/>
        </w:rPr>
        <w:t>montážn</w:t>
      </w:r>
      <w:r w:rsidRPr="00FC456B">
        <w:rPr>
          <w:rFonts w:ascii="Tahoma" w:hAnsi="Tahoma" w:cs="Tahoma"/>
          <w:sz w:val="21"/>
          <w:szCs w:val="21"/>
        </w:rPr>
        <w:t xml:space="preserve">í deník </w:t>
      </w:r>
      <w:r w:rsidR="00FC456B" w:rsidRPr="00FC456B">
        <w:rPr>
          <w:rFonts w:ascii="Tahoma" w:hAnsi="Tahoma" w:cs="Tahoma"/>
          <w:sz w:val="21"/>
          <w:szCs w:val="21"/>
        </w:rPr>
        <w:t xml:space="preserve">o denním provádění prací. </w:t>
      </w:r>
    </w:p>
    <w:p w14:paraId="380BCC5E" w14:textId="77777777" w:rsidR="00FC456B" w:rsidRPr="00FC456B" w:rsidRDefault="00FC456B" w:rsidP="00FC456B">
      <w:pPr>
        <w:pStyle w:val="Odstavecseseznamem"/>
        <w:spacing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37ABF549" w14:textId="77777777" w:rsidR="008477B2" w:rsidRPr="00FC456B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 xml:space="preserve">Do </w:t>
      </w:r>
      <w:r w:rsidR="00FC456B" w:rsidRPr="00FC456B">
        <w:rPr>
          <w:rFonts w:ascii="Tahoma" w:hAnsi="Tahoma" w:cs="Tahoma"/>
          <w:sz w:val="21"/>
          <w:szCs w:val="21"/>
        </w:rPr>
        <w:t>montáž</w:t>
      </w:r>
      <w:r w:rsidRPr="00FC456B">
        <w:rPr>
          <w:rFonts w:ascii="Tahoma" w:hAnsi="Tahoma" w:cs="Tahoma"/>
          <w:sz w:val="21"/>
          <w:szCs w:val="21"/>
        </w:rPr>
        <w:t>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14:paraId="5AEDC1C4" w14:textId="77777777" w:rsidR="008477B2" w:rsidRPr="00FC456B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6E2F6AA5" w14:textId="77777777" w:rsidR="008477B2" w:rsidRPr="00FC456B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 xml:space="preserve">Objednatel a jím pověřené osoby jsou oprávněny </w:t>
      </w:r>
      <w:r w:rsidR="00FC456B" w:rsidRPr="00FC456B">
        <w:rPr>
          <w:rFonts w:ascii="Tahoma" w:hAnsi="Tahoma" w:cs="Tahoma"/>
          <w:sz w:val="21"/>
          <w:szCs w:val="21"/>
        </w:rPr>
        <w:t>montáž</w:t>
      </w:r>
      <w:r w:rsidRPr="00FC456B">
        <w:rPr>
          <w:rFonts w:ascii="Tahoma" w:hAnsi="Tahoma" w:cs="Tahoma"/>
          <w:sz w:val="21"/>
          <w:szCs w:val="21"/>
        </w:rPr>
        <w:t>ní deník kontrolovat a k zápisům připojovat své stanovisko.</w:t>
      </w:r>
    </w:p>
    <w:p w14:paraId="2C1B321B" w14:textId="77777777" w:rsidR="008477B2" w:rsidRPr="00FC456B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2A5DFA85" w14:textId="77777777" w:rsidR="008477B2" w:rsidRPr="00FC456B" w:rsidRDefault="00FC456B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Montáž</w:t>
      </w:r>
      <w:r w:rsidR="008477B2" w:rsidRPr="00FC456B">
        <w:rPr>
          <w:rFonts w:ascii="Tahoma" w:hAnsi="Tahoma" w:cs="Tahoma"/>
          <w:sz w:val="21"/>
          <w:szCs w:val="21"/>
        </w:rPr>
        <w:t>ní deník zpřístupní zhotovitel na stavbě a zajistí, že bude mj. obsahovat:</w:t>
      </w:r>
    </w:p>
    <w:p w14:paraId="72608972" w14:textId="77777777" w:rsidR="008477B2" w:rsidRPr="00FC456B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14:paraId="7C85BF0A" w14:textId="77777777" w:rsidR="008477B2" w:rsidRPr="00FC456B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14:paraId="31FEE0BD" w14:textId="77777777" w:rsidR="008477B2" w:rsidRPr="00FC456B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přehled smluv včetně dodatků a změn,</w:t>
      </w:r>
    </w:p>
    <w:p w14:paraId="1A00811D" w14:textId="77777777" w:rsidR="008477B2" w:rsidRPr="00FC456B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14:paraId="2065EFD5" w14:textId="77777777" w:rsidR="008477B2" w:rsidRPr="00FC456B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FC456B">
        <w:rPr>
          <w:rFonts w:ascii="Tahoma" w:hAnsi="Tahoma" w:cs="Tahoma"/>
          <w:sz w:val="21"/>
          <w:szCs w:val="21"/>
        </w:rPr>
        <w:t>.</w:t>
      </w:r>
    </w:p>
    <w:p w14:paraId="01AE7DFF" w14:textId="77777777" w:rsidR="00DC755C" w:rsidRPr="00FC456B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14:paraId="1E245B48" w14:textId="77777777" w:rsidR="008477B2" w:rsidRPr="00FC456B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14:paraId="73CEA31C" w14:textId="77777777" w:rsidR="008477B2" w:rsidRPr="00FC456B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595464BA" w14:textId="77777777" w:rsidR="008477B2" w:rsidRPr="00FC456B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 xml:space="preserve">Zápisem v </w:t>
      </w:r>
      <w:r w:rsidR="00FC456B" w:rsidRPr="00FC456B">
        <w:rPr>
          <w:rFonts w:ascii="Tahoma" w:hAnsi="Tahoma" w:cs="Tahoma"/>
          <w:sz w:val="21"/>
          <w:szCs w:val="21"/>
        </w:rPr>
        <w:t>montáž</w:t>
      </w:r>
      <w:r w:rsidRPr="00FC456B">
        <w:rPr>
          <w:rFonts w:ascii="Tahoma" w:hAnsi="Tahoma" w:cs="Tahoma"/>
          <w:sz w:val="21"/>
          <w:szCs w:val="21"/>
        </w:rPr>
        <w:t>ním deníku nelze obsah této smlouvy měnit; zápisy slouží jako případný podklad pro jednání o změně smlouvy.</w:t>
      </w:r>
    </w:p>
    <w:p w14:paraId="15A921A5" w14:textId="77777777" w:rsidR="008477B2" w:rsidRPr="00FC456B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147C63E7" w14:textId="77777777" w:rsidR="00516F68" w:rsidRPr="00FC456B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FC456B">
        <w:rPr>
          <w:rFonts w:ascii="Tahoma" w:hAnsi="Tahoma" w:cs="Tahoma"/>
          <w:sz w:val="21"/>
          <w:szCs w:val="21"/>
        </w:rPr>
        <w:t xml:space="preserve"> při předání díla</w:t>
      </w:r>
      <w:r w:rsidRPr="00FC456B">
        <w:rPr>
          <w:rFonts w:ascii="Tahoma" w:hAnsi="Tahoma" w:cs="Tahoma"/>
          <w:sz w:val="21"/>
          <w:szCs w:val="21"/>
        </w:rPr>
        <w:t>.</w:t>
      </w:r>
    </w:p>
    <w:p w14:paraId="031147CC" w14:textId="77777777" w:rsidR="009A62C6" w:rsidRPr="00FC456B" w:rsidRDefault="009A62C6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14:paraId="48FC1D66" w14:textId="77777777" w:rsidR="00AB37E2" w:rsidRPr="005D0D73" w:rsidRDefault="009A62C6" w:rsidP="002D04B8">
      <w:pPr>
        <w:pStyle w:val="Odstavecseseznamem"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FC456B">
        <w:rPr>
          <w:rFonts w:ascii="Tahoma" w:hAnsi="Tahoma" w:cs="Tahoma"/>
          <w:b/>
          <w:sz w:val="21"/>
          <w:szCs w:val="21"/>
          <w:lang w:eastAsia="cs-CZ"/>
        </w:rPr>
        <w:t>Provádění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díla/ kontrola </w:t>
      </w:r>
      <w:r w:rsidR="009C6E61" w:rsidRPr="005D0D73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>zakrytých částí díla</w:t>
      </w:r>
    </w:p>
    <w:p w14:paraId="0B00A60E" w14:textId="77777777" w:rsidR="009A62C6" w:rsidRPr="005D0D73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2EF22F4" w14:textId="77777777" w:rsidR="009A62C6" w:rsidRPr="005D0D73" w:rsidRDefault="009A62C6" w:rsidP="00054E13">
      <w:pPr>
        <w:pStyle w:val="Odstavecseseznamem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14:paraId="3A6B0BB1" w14:textId="77777777" w:rsidR="009C6E61" w:rsidRPr="005D0D73" w:rsidRDefault="009C6E61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14:paraId="37AC5720" w14:textId="77777777"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9972796" w14:textId="77777777" w:rsidR="009C6E61" w:rsidRPr="00FC456B" w:rsidRDefault="009C6E61" w:rsidP="00054E13">
      <w:pPr>
        <w:pStyle w:val="Odstavecseseznamem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FC456B">
        <w:rPr>
          <w:rFonts w:ascii="Tahoma" w:hAnsi="Tahoma" w:cs="Tahoma"/>
          <w:sz w:val="21"/>
          <w:szCs w:val="21"/>
          <w:lang w:eastAsia="cs-CZ"/>
        </w:rPr>
        <w:lastRenderedPageBreak/>
        <w:t>Zhotovitel je povinen alespoň 3 pracovní dny před znepřístupněním nebo zakrytím provedených prací nebo konstrukcí vyzvat osobu TD objednatele písemnou formou –</w:t>
      </w:r>
      <w:r w:rsidR="00DB021F" w:rsidRPr="00FC456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FC456B">
        <w:rPr>
          <w:rFonts w:ascii="Tahoma" w:hAnsi="Tahoma" w:cs="Tahoma"/>
          <w:sz w:val="21"/>
          <w:szCs w:val="21"/>
          <w:lang w:eastAsia="cs-CZ"/>
        </w:rPr>
        <w:t>e</w:t>
      </w:r>
      <w:r w:rsidR="00FC456B">
        <w:rPr>
          <w:rFonts w:ascii="Tahoma" w:hAnsi="Tahoma" w:cs="Tahoma"/>
          <w:sz w:val="21"/>
          <w:szCs w:val="21"/>
          <w:lang w:eastAsia="cs-CZ"/>
        </w:rPr>
        <w:t>-</w:t>
      </w:r>
      <w:r w:rsidR="00E609BC" w:rsidRPr="00FC456B">
        <w:rPr>
          <w:rFonts w:ascii="Tahoma" w:hAnsi="Tahoma" w:cs="Tahoma"/>
          <w:sz w:val="21"/>
          <w:szCs w:val="21"/>
          <w:lang w:eastAsia="cs-CZ"/>
        </w:rPr>
        <w:t>mailem ke</w:t>
      </w:r>
      <w:r w:rsidRPr="00FC456B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FC456B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14:paraId="50A5B19B" w14:textId="77777777" w:rsidR="009C6E61" w:rsidRPr="00FC456B" w:rsidRDefault="009C6E61" w:rsidP="00054E13">
      <w:pPr>
        <w:pStyle w:val="Odstavecseseznamem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FC456B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. Zhotovitel je povinen informovat TD objednatele o konání předepsaných kontrol a zkoušek dle předcházející věty.</w:t>
      </w:r>
    </w:p>
    <w:p w14:paraId="54FD424F" w14:textId="615FA6F1" w:rsidR="009C6E61" w:rsidRPr="00054E13" w:rsidRDefault="009C6E61" w:rsidP="00054E13">
      <w:pPr>
        <w:pStyle w:val="Odstavecseseznamem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FC456B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14:paraId="12E5B076" w14:textId="77777777" w:rsidR="009A62C6" w:rsidRPr="00FC456B" w:rsidRDefault="0037081C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C456B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FC456B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14:paraId="10AF5797" w14:textId="77777777"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1C00297" w14:textId="77777777"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E302051" w14:textId="77777777" w:rsidR="009A62C6" w:rsidRPr="005D0D73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14:paraId="07548584" w14:textId="77777777" w:rsidR="009A62C6" w:rsidRPr="005D0D73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092D45F" w14:textId="77777777" w:rsidR="00DB021F" w:rsidRPr="005D0D73" w:rsidRDefault="00DB021F" w:rsidP="00054E13">
      <w:pPr>
        <w:pStyle w:val="Odstavecseseznamem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však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týdně</w:t>
      </w:r>
      <w:r w:rsidRPr="005D0D73">
        <w:rPr>
          <w:rFonts w:ascii="Tahoma" w:hAnsi="Tahoma" w:cs="Tahoma"/>
          <w:sz w:val="21"/>
          <w:szCs w:val="21"/>
          <w:lang w:eastAsia="cs-CZ"/>
        </w:rPr>
        <w:t>, pokud se zástupci ve věcech technických nedohodnou jinak.</w:t>
      </w:r>
    </w:p>
    <w:p w14:paraId="4F3E1DA7" w14:textId="77777777" w:rsidR="00DB021F" w:rsidRPr="005D0D73" w:rsidRDefault="00DB021F" w:rsidP="00054E13">
      <w:pPr>
        <w:pStyle w:val="Odstavecseseznamem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14:paraId="4BC6A39E" w14:textId="77777777" w:rsidR="00DB021F" w:rsidRPr="00FC456B" w:rsidRDefault="00DB021F" w:rsidP="00054E13">
      <w:pPr>
        <w:pStyle w:val="Odstavecseseznamem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FC456B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FC456B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FC456B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FC456B">
        <w:rPr>
          <w:rFonts w:ascii="Tahoma" w:hAnsi="Tahoma" w:cs="Tahoma"/>
          <w:sz w:val="21"/>
          <w:szCs w:val="21"/>
          <w:lang w:eastAsia="cs-CZ"/>
        </w:rPr>
        <w:t xml:space="preserve">by zapsaná v </w:t>
      </w:r>
      <w:r w:rsidR="00FC456B" w:rsidRPr="00FC456B">
        <w:rPr>
          <w:rFonts w:ascii="Tahoma" w:hAnsi="Tahoma" w:cs="Tahoma"/>
          <w:sz w:val="21"/>
          <w:szCs w:val="21"/>
          <w:lang w:eastAsia="cs-CZ"/>
        </w:rPr>
        <w:t>montáž</w:t>
      </w:r>
      <w:r w:rsidR="005A3B47" w:rsidRPr="00FC456B">
        <w:rPr>
          <w:rFonts w:ascii="Tahoma" w:hAnsi="Tahoma" w:cs="Tahoma"/>
          <w:sz w:val="21"/>
          <w:szCs w:val="21"/>
          <w:lang w:eastAsia="cs-CZ"/>
        </w:rPr>
        <w:t>ním deníku.</w:t>
      </w:r>
    </w:p>
    <w:p w14:paraId="23FFEF5D" w14:textId="77777777" w:rsidR="00DB021F" w:rsidRPr="005D0D73" w:rsidRDefault="00DB021F" w:rsidP="00054E13">
      <w:pPr>
        <w:pStyle w:val="Odstavecseseznamem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ontrolní dny vede objednatel. Obsahem kontrolního dne je zejména zpráva zhotovitele o postupu prací, kontrola časového a finančního plnění provádění prací, připomínky a podněty a stanovení případných nápravných opatření a úkolů.</w:t>
      </w:r>
    </w:p>
    <w:p w14:paraId="718F4C2C" w14:textId="77777777" w:rsidR="00DB021F" w:rsidRPr="005D0D73" w:rsidRDefault="00DB021F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bjednatel pořizuje z kontrolního dne zápis o jednání, který písemně předá </w:t>
      </w:r>
      <w:r w:rsidR="003E21D3" w:rsidRPr="005D0D73">
        <w:rPr>
          <w:rFonts w:ascii="Tahoma" w:hAnsi="Tahoma" w:cs="Tahoma"/>
          <w:sz w:val="21"/>
          <w:szCs w:val="21"/>
          <w:lang w:eastAsia="cs-CZ"/>
        </w:rPr>
        <w:t xml:space="preserve">nebo zašle e-mailem </w:t>
      </w:r>
      <w:r w:rsidRPr="005D0D73">
        <w:rPr>
          <w:rFonts w:ascii="Tahoma" w:hAnsi="Tahoma" w:cs="Tahoma"/>
          <w:sz w:val="21"/>
          <w:szCs w:val="21"/>
          <w:lang w:eastAsia="cs-CZ"/>
        </w:rPr>
        <w:t>všem zúčastněným.</w:t>
      </w:r>
    </w:p>
    <w:p w14:paraId="216A20C8" w14:textId="77777777" w:rsidR="009A62C6" w:rsidRPr="005D0D73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F78689A" w14:textId="77777777" w:rsidR="00162C93" w:rsidRDefault="00162C9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4951D4E1" w14:textId="77777777" w:rsidR="00162C93" w:rsidRDefault="00162C9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63609C2B" w14:textId="77777777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14:paraId="0C54150F" w14:textId="77777777" w:rsidR="00086886" w:rsidRPr="005D0D73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14:paraId="10B8A875" w14:textId="77777777" w:rsidR="00FC3F60" w:rsidRPr="005D0D73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14:paraId="17235956" w14:textId="77777777" w:rsidR="00F17CF4" w:rsidRPr="005D0D73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627"/>
        <w:gridCol w:w="1902"/>
        <w:gridCol w:w="2775"/>
      </w:tblGrid>
      <w:tr w:rsidR="00F17CF4" w:rsidRPr="005D0D73" w14:paraId="38639495" w14:textId="77777777" w:rsidTr="0005564C">
        <w:trPr>
          <w:trHeight w:val="56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700FF" w14:textId="77777777" w:rsidR="00F17CF4" w:rsidRPr="005D0D73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E1EC9" w14:textId="77777777" w:rsidR="00F17CF4" w:rsidRPr="005D0D73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CFF14A" w14:textId="77777777" w:rsidR="00F17CF4" w:rsidRPr="005D0D73" w:rsidRDefault="00F17CF4" w:rsidP="00824244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824244"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2</w:t>
            </w:r>
            <w:r w:rsidR="00B8782D"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1</w:t>
            </w: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88FDB" w14:textId="77777777" w:rsidR="00F17CF4" w:rsidRPr="005D0D73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05564C" w:rsidRPr="005D0D73" w14:paraId="742388DD" w14:textId="77777777" w:rsidTr="0005564C">
        <w:trPr>
          <w:trHeight w:val="450"/>
        </w:trPr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00BF9" w14:textId="77777777" w:rsidR="0005564C" w:rsidRPr="00E806F2" w:rsidRDefault="0005564C" w:rsidP="0005564C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Realizace díla, vč. revizní zprávy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828D8" w14:textId="337A92FC" w:rsidR="0005564C" w:rsidRPr="00821FF8" w:rsidRDefault="00E546E4" w:rsidP="0005564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0,00</w:t>
            </w:r>
            <w:r w:rsidR="0005564C"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3DB0E" w14:textId="08B65F21" w:rsidR="0005564C" w:rsidRPr="00821FF8" w:rsidRDefault="00E546E4" w:rsidP="0005564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0,00 </w:t>
            </w:r>
            <w:r w:rsidR="0005564C"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>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79A33" w14:textId="4D5B7F31" w:rsidR="0005564C" w:rsidRPr="00821FF8" w:rsidRDefault="00E546E4" w:rsidP="0005564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0,00</w:t>
            </w:r>
            <w:r w:rsidR="0005564C"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</w:tr>
    </w:tbl>
    <w:p w14:paraId="558DAB4D" w14:textId="77777777" w:rsidR="00FC3F60" w:rsidRPr="005D0D73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36F18BE1" w14:textId="77777777" w:rsidR="00FC3F60" w:rsidRPr="005D0D73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6B900795" w14:textId="77777777" w:rsidR="00670E32" w:rsidRPr="005D0D73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á cena je doložena zhotovitelem oceněným</w:t>
      </w:r>
      <w:r w:rsidR="00A40882">
        <w:rPr>
          <w:rFonts w:ascii="Tahoma" w:hAnsi="Tahoma" w:cs="Tahoma"/>
          <w:sz w:val="21"/>
          <w:szCs w:val="21"/>
          <w:lang w:eastAsia="cs-CZ"/>
        </w:rPr>
        <w:t xml:space="preserve"> soupisem prací (výkazem výměr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14:paraId="0F7FDEF6" w14:textId="77777777" w:rsidR="00670E32" w:rsidRPr="005D0D73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7993259" w14:textId="77777777" w:rsidR="00091BE2" w:rsidRPr="005D0D73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S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5D0D73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5D0D73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5D0D73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14:paraId="0B2D55E7" w14:textId="77777777" w:rsidR="00091BE2" w:rsidRPr="005D0D73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5454307" w14:textId="77777777" w:rsidR="007E365D" w:rsidRPr="005D0D73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14:paraId="2D2941A8" w14:textId="77777777" w:rsidR="00FC3F60" w:rsidRPr="005D0D73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2C882E7" w14:textId="77777777" w:rsidR="00FC3F60" w:rsidRPr="005D0D73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5D0D73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14:paraId="0152AC97" w14:textId="77777777" w:rsidR="006C379F" w:rsidRPr="005D0D73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5BB3DA12" w14:textId="77777777" w:rsidR="00CA6F45" w:rsidRPr="005D0D73" w:rsidRDefault="00FC3F60" w:rsidP="002D04B8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5D0D73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áce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r w:rsidR="009873ED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ác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="006C379F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14:paraId="1DC1CDBE" w14:textId="77777777" w:rsidR="00CA6F45" w:rsidRPr="005D0D73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EFEB1DD" w14:textId="77777777" w:rsidR="00BF060D" w:rsidRPr="00BE1024" w:rsidRDefault="00BF060D" w:rsidP="00BF060D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, množství nebo kvality uvedené v projektové dokumentaci nebo soupisu prací. Náklady na vícepráce budou oceňovány:</w:t>
      </w:r>
    </w:p>
    <w:p w14:paraId="7BFA3BD4" w14:textId="77777777" w:rsidR="00BF060D" w:rsidRPr="00BE1024" w:rsidRDefault="00BF060D" w:rsidP="00BF060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9D63E55" w14:textId="77777777" w:rsidR="00BF060D" w:rsidRPr="00BE1024" w:rsidRDefault="00BF060D" w:rsidP="00BF060D">
      <w:pPr>
        <w:pStyle w:val="Odstavecseseznamem"/>
        <w:keepLines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 cenami podle odpovídajících jednotkových cen položek a nákladů oceněných zhotovitelem v oceněném soupisu prací, dodávek a služeb;</w:t>
      </w:r>
    </w:p>
    <w:p w14:paraId="3B2228B5" w14:textId="77777777" w:rsidR="00BF060D" w:rsidRPr="009D0FF9" w:rsidRDefault="00BF060D" w:rsidP="00BF060D">
      <w:pPr>
        <w:pStyle w:val="Odstavecseseznamem"/>
        <w:keepLines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dle směrných cen v cenové </w:t>
      </w:r>
      <w:r w:rsidRPr="009D0FF9">
        <w:rPr>
          <w:rFonts w:ascii="Tahoma" w:hAnsi="Tahoma" w:cs="Tahoma"/>
          <w:sz w:val="21"/>
          <w:szCs w:val="21"/>
          <w:lang w:eastAsia="cs-CZ"/>
        </w:rPr>
        <w:t>soustavě stavebních prací, kterou zhotovitel použil</w:t>
      </w:r>
      <w:r w:rsidRPr="009D0FF9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Pr="009D0FF9">
        <w:rPr>
          <w:rFonts w:ascii="Tahoma" w:hAnsi="Tahoma" w:cs="Tahoma"/>
          <w:sz w:val="21"/>
          <w:szCs w:val="21"/>
          <w:lang w:eastAsia="cs-CZ"/>
        </w:rPr>
        <w:t xml:space="preserve"> k ocenění soupisu prací dodávek a služeb v příloze č. 1 smlouvy, a to maximálně ve výši </w:t>
      </w:r>
      <w:r w:rsidR="009D0FF9" w:rsidRPr="009D0FF9">
        <w:rPr>
          <w:rFonts w:ascii="Tahoma" w:hAnsi="Tahoma" w:cs="Tahoma"/>
          <w:sz w:val="21"/>
          <w:szCs w:val="21"/>
          <w:lang w:eastAsia="cs-CZ"/>
        </w:rPr>
        <w:t>10</w:t>
      </w:r>
      <w:r w:rsidRPr="009D0FF9">
        <w:rPr>
          <w:rFonts w:ascii="Tahoma" w:hAnsi="Tahoma" w:cs="Tahoma"/>
          <w:sz w:val="21"/>
          <w:szCs w:val="21"/>
          <w:lang w:eastAsia="cs-CZ"/>
        </w:rPr>
        <w:t>0</w:t>
      </w:r>
      <w:r w:rsidR="009D0FF9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D0FF9">
        <w:rPr>
          <w:rFonts w:ascii="Tahoma" w:hAnsi="Tahoma" w:cs="Tahoma"/>
          <w:sz w:val="21"/>
          <w:szCs w:val="21"/>
          <w:lang w:eastAsia="cs-CZ"/>
        </w:rPr>
        <w:t>% jednotkových cen této cenové soustavy platné v době podání nabídky;</w:t>
      </w:r>
    </w:p>
    <w:p w14:paraId="28807BD3" w14:textId="77777777" w:rsidR="00BF060D" w:rsidRPr="00BE1024" w:rsidRDefault="00BF060D" w:rsidP="00BF060D">
      <w:pPr>
        <w:pStyle w:val="Odstavecseseznamem"/>
        <w:keepLines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14:paraId="641B1FD9" w14:textId="77777777" w:rsidR="00BF060D" w:rsidRPr="00BE1024" w:rsidRDefault="00BF060D" w:rsidP="00BF060D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FA1ABA2" w14:textId="77777777" w:rsidR="00BF060D" w:rsidRPr="00BE1024" w:rsidRDefault="00BF060D" w:rsidP="00BF060D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14:paraId="784263F4" w14:textId="77777777" w:rsidR="00FC3F60" w:rsidRPr="005D0D73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6017C75" w14:textId="77777777" w:rsidR="00FC3F60" w:rsidRPr="005D0D73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2104EE0" w14:textId="77777777" w:rsidR="00FC3F60" w:rsidRPr="005D0D73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5D0D73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14:paraId="66AEADF5" w14:textId="77777777" w:rsidR="005D4E01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6546DE3" w14:textId="77777777" w:rsidR="00A40882" w:rsidRDefault="00A40882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0088E29" w14:textId="77777777" w:rsidR="00A40882" w:rsidRDefault="00A40882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3427590" w14:textId="77777777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14:paraId="07A4F7C6" w14:textId="77777777" w:rsidR="00086886" w:rsidRPr="005D0D73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14:paraId="5EC21B9A" w14:textId="77777777" w:rsidR="009F337D" w:rsidRPr="005D0D73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</w:t>
      </w:r>
      <w:r w:rsidR="007615FD" w:rsidRPr="005D0D73">
        <w:rPr>
          <w:rFonts w:ascii="Tahoma" w:hAnsi="Tahoma" w:cs="Tahoma"/>
          <w:sz w:val="21"/>
          <w:szCs w:val="21"/>
        </w:rPr>
        <w:t>atel neposkytuje zálohy</w:t>
      </w:r>
      <w:r w:rsidR="002E1083" w:rsidRPr="005D0D73">
        <w:rPr>
          <w:rFonts w:ascii="Tahoma" w:hAnsi="Tahoma" w:cs="Tahoma"/>
          <w:sz w:val="21"/>
          <w:szCs w:val="21"/>
        </w:rPr>
        <w:t>.</w:t>
      </w:r>
    </w:p>
    <w:p w14:paraId="57A9D762" w14:textId="77777777" w:rsidR="001E16DF" w:rsidRPr="005D0D73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9B8AEC8" w14:textId="77777777" w:rsidR="00FC023E" w:rsidRPr="005D0D73" w:rsidRDefault="00FC023E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se při realizaci díla dle této smlouvy považuje za osobu povinnou k</w:t>
      </w:r>
      <w:r w:rsidR="00364EF6" w:rsidRPr="005D0D73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dani</w:t>
      </w:r>
      <w:r w:rsidR="00364EF6" w:rsidRPr="005D0D73">
        <w:rPr>
          <w:rFonts w:ascii="Tahoma" w:hAnsi="Tahoma" w:cs="Tahoma"/>
          <w:sz w:val="21"/>
          <w:szCs w:val="21"/>
        </w:rPr>
        <w:t xml:space="preserve"> dle § 5</w:t>
      </w:r>
      <w:r w:rsidRPr="005D0D73">
        <w:rPr>
          <w:rFonts w:ascii="Tahoma" w:hAnsi="Tahoma" w:cs="Tahoma"/>
          <w:sz w:val="21"/>
          <w:szCs w:val="21"/>
        </w:rPr>
        <w:t xml:space="preserve"> a u plnění bude uplatněn režim přenesené daňové povinnosti dle § 92e zákona č. 235/2004 Sb., o dani z přidané hodnoty, ve znění pozdějších předpisů. </w:t>
      </w:r>
    </w:p>
    <w:p w14:paraId="2D1602E1" w14:textId="77777777" w:rsidR="00FC023E" w:rsidRPr="005D0D73" w:rsidRDefault="00FC023E" w:rsidP="006A37C2">
      <w:pPr>
        <w:pStyle w:val="Odstavecseseznamem"/>
        <w:rPr>
          <w:rFonts w:ascii="Tahoma" w:hAnsi="Tahoma" w:cs="Tahoma"/>
          <w:sz w:val="21"/>
          <w:szCs w:val="21"/>
        </w:rPr>
      </w:pPr>
    </w:p>
    <w:p w14:paraId="40792B82" w14:textId="77777777" w:rsidR="00B255E5" w:rsidRPr="005D0D73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dkladem pro úhradu ceny za dílo bud</w:t>
      </w:r>
      <w:r w:rsidR="001249CB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faktur</w:t>
      </w:r>
      <w:r w:rsidR="001249CB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>, kter</w:t>
      </w:r>
      <w:r w:rsidR="001249CB">
        <w:rPr>
          <w:rFonts w:ascii="Tahoma" w:hAnsi="Tahoma" w:cs="Tahoma"/>
          <w:sz w:val="21"/>
          <w:szCs w:val="21"/>
        </w:rPr>
        <w:t>á</w:t>
      </w:r>
      <w:r w:rsidRPr="005D0D73">
        <w:rPr>
          <w:rFonts w:ascii="Tahoma" w:hAnsi="Tahoma" w:cs="Tahoma"/>
          <w:sz w:val="21"/>
          <w:szCs w:val="21"/>
        </w:rPr>
        <w:t xml:space="preserve"> bud</w:t>
      </w:r>
      <w:r w:rsidR="001249CB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mít náležitosti daňového dokladu dle zákona č. 235/2004 Sb., o</w:t>
      </w:r>
      <w:r w:rsidR="00FC023E" w:rsidRPr="005D0D73">
        <w:rPr>
          <w:rFonts w:ascii="Tahoma" w:hAnsi="Tahoma" w:cs="Tahoma"/>
          <w:sz w:val="21"/>
          <w:szCs w:val="21"/>
        </w:rPr>
        <w:t xml:space="preserve"> dani z přidané hodnoty</w:t>
      </w:r>
      <w:r w:rsidRPr="005D0D73">
        <w:rPr>
          <w:rFonts w:ascii="Tahoma" w:hAnsi="Tahoma" w:cs="Tahoma"/>
          <w:sz w:val="21"/>
          <w:szCs w:val="21"/>
        </w:rPr>
        <w:t xml:space="preserve"> a náležitosti stanovené dalšími obecně závaznými právními předpisy, zejména</w:t>
      </w:r>
      <w:r w:rsidRPr="005D0D73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5D0D73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5D0D73">
        <w:rPr>
          <w:rFonts w:ascii="Tahoma" w:hAnsi="Tahoma" w:cs="Tahoma"/>
          <w:sz w:val="21"/>
          <w:szCs w:val="21"/>
        </w:rPr>
        <w:t xml:space="preserve">Zhotovitel je oprávněn </w:t>
      </w:r>
      <w:r w:rsidR="00C72BA9" w:rsidRPr="005D0D73">
        <w:rPr>
          <w:rFonts w:ascii="Tahoma" w:hAnsi="Tahoma" w:cs="Tahoma"/>
          <w:sz w:val="21"/>
          <w:szCs w:val="21"/>
        </w:rPr>
        <w:lastRenderedPageBreak/>
        <w:t xml:space="preserve">vystavit fakturu </w:t>
      </w:r>
      <w:r w:rsidR="008D543C" w:rsidRPr="005D0D73">
        <w:rPr>
          <w:rFonts w:ascii="Tahoma" w:hAnsi="Tahoma" w:cs="Tahoma"/>
          <w:sz w:val="21"/>
          <w:szCs w:val="21"/>
        </w:rPr>
        <w:t>nejdříve po odsouhlas</w:t>
      </w:r>
      <w:r w:rsidR="00640009" w:rsidRPr="005D0D73">
        <w:rPr>
          <w:rFonts w:ascii="Tahoma" w:hAnsi="Tahoma" w:cs="Tahoma"/>
          <w:sz w:val="21"/>
          <w:szCs w:val="21"/>
        </w:rPr>
        <w:t>ení Z</w:t>
      </w:r>
      <w:r w:rsidR="00C72BA9" w:rsidRPr="005D0D73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5D0D73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5D0D73">
        <w:rPr>
          <w:rFonts w:ascii="Tahoma" w:hAnsi="Tahoma" w:cs="Tahoma"/>
          <w:sz w:val="21"/>
          <w:szCs w:val="21"/>
        </w:rPr>
        <w:t>. Zjiš</w:t>
      </w:r>
      <w:r w:rsidR="00640009" w:rsidRPr="005D0D73">
        <w:rPr>
          <w:rFonts w:ascii="Tahoma" w:hAnsi="Tahoma" w:cs="Tahoma"/>
          <w:sz w:val="21"/>
          <w:szCs w:val="21"/>
        </w:rPr>
        <w:t>ť</w:t>
      </w:r>
      <w:r w:rsidR="00C72BA9" w:rsidRPr="005D0D73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5D0D73">
        <w:rPr>
          <w:rFonts w:ascii="Tahoma" w:hAnsi="Tahoma" w:cs="Tahoma"/>
          <w:sz w:val="21"/>
          <w:szCs w:val="21"/>
        </w:rPr>
        <w:t xml:space="preserve">součástí faktury. </w:t>
      </w:r>
    </w:p>
    <w:p w14:paraId="0386F5CB" w14:textId="77777777" w:rsidR="00B255E5" w:rsidRPr="005D0D73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14:paraId="6B901EDF" w14:textId="77777777" w:rsidR="00A602B3" w:rsidRDefault="00A602B3" w:rsidP="002C0826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Faktur</w:t>
      </w:r>
      <w:r w:rsidR="001249CB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(samostatná zdanitelná plnění) bud</w:t>
      </w:r>
      <w:r w:rsidR="001249CB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zhotovitelem vystavován</w:t>
      </w:r>
      <w:r w:rsidR="001249CB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do celkové výše ceny díla dle této smlouvy. </w:t>
      </w:r>
    </w:p>
    <w:p w14:paraId="12FD3EB6" w14:textId="77777777" w:rsidR="002C0826" w:rsidRPr="005D0D73" w:rsidRDefault="002C0826" w:rsidP="002C082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185B7C99" w14:textId="77777777" w:rsidR="00B255E5" w:rsidRPr="005D0D73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 a jména s podpisy předávajícího a přebírajícího s daty předání a převzetí provedených stavebních prací. Součástí zjišťovacího protokolu bude:</w:t>
      </w:r>
    </w:p>
    <w:p w14:paraId="08C7C111" w14:textId="77777777" w:rsidR="00B255E5" w:rsidRPr="005D0D73" w:rsidRDefault="008D543C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14:paraId="72466797" w14:textId="77777777" w:rsidR="00B255E5" w:rsidRPr="005D0D73" w:rsidRDefault="00B255E5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kopie a soupis vážních lístků za fakturované období v listinné </w:t>
      </w:r>
      <w:r w:rsidR="001D6F44" w:rsidRPr="005D0D73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elektronické podobě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1200F176" w14:textId="77777777" w:rsidR="00B255E5" w:rsidRPr="005D0D73" w:rsidRDefault="008D543C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kaz na </w:t>
      </w:r>
      <w:r w:rsidR="00B255E5" w:rsidRPr="005D0D73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5D0D73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5D0D73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5D0D73">
        <w:rPr>
          <w:rFonts w:ascii="Tahoma" w:hAnsi="Tahoma" w:cs="Tahoma"/>
          <w:sz w:val="21"/>
          <w:szCs w:val="21"/>
        </w:rPr>
        <w:t xml:space="preserve">a účtovaných </w:t>
      </w:r>
      <w:r w:rsidR="005E6BAC" w:rsidRPr="005D0D73">
        <w:rPr>
          <w:rFonts w:ascii="Tahoma" w:hAnsi="Tahoma" w:cs="Tahoma"/>
          <w:sz w:val="21"/>
          <w:szCs w:val="21"/>
        </w:rPr>
        <w:t xml:space="preserve">materiálů, </w:t>
      </w:r>
      <w:r w:rsidR="0044226A" w:rsidRPr="005D0D73">
        <w:rPr>
          <w:rFonts w:ascii="Tahoma" w:hAnsi="Tahoma" w:cs="Tahoma"/>
          <w:sz w:val="21"/>
          <w:szCs w:val="21"/>
        </w:rPr>
        <w:t>výrobků dle této smlouvy</w:t>
      </w:r>
      <w:r w:rsidR="001F5772" w:rsidRPr="005D0D73">
        <w:rPr>
          <w:rFonts w:ascii="Tahoma" w:hAnsi="Tahoma" w:cs="Tahoma"/>
          <w:sz w:val="21"/>
          <w:szCs w:val="21"/>
        </w:rPr>
        <w:t>.</w:t>
      </w:r>
      <w:r w:rsidR="00B255E5" w:rsidRPr="005D0D73">
        <w:rPr>
          <w:rFonts w:ascii="Tahoma" w:hAnsi="Tahoma" w:cs="Tahoma"/>
          <w:sz w:val="21"/>
          <w:szCs w:val="21"/>
        </w:rPr>
        <w:t xml:space="preserve"> </w:t>
      </w:r>
    </w:p>
    <w:p w14:paraId="493BFB08" w14:textId="77777777" w:rsidR="001F5772" w:rsidRPr="005D0D73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1D1A4078" w14:textId="77777777" w:rsidR="0044226A" w:rsidRPr="005D0D73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14:paraId="1327F7EA" w14:textId="77777777" w:rsidR="0044226A" w:rsidRPr="005D0D73" w:rsidRDefault="0044226A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bor bude ve </w:t>
      </w:r>
      <w:r w:rsidR="00E609BC" w:rsidRPr="005D0D73">
        <w:rPr>
          <w:rFonts w:ascii="Tahoma" w:hAnsi="Tahoma" w:cs="Tahoma"/>
          <w:sz w:val="21"/>
          <w:szCs w:val="21"/>
        </w:rPr>
        <w:t>formátu.xls</w:t>
      </w:r>
      <w:r w:rsidRPr="005D0D73">
        <w:rPr>
          <w:rFonts w:ascii="Tahoma" w:hAnsi="Tahoma" w:cs="Tahoma"/>
          <w:sz w:val="21"/>
          <w:szCs w:val="21"/>
        </w:rPr>
        <w:t>.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7F5E87F2" w14:textId="77777777" w:rsidR="0044226A" w:rsidRPr="005D0D73" w:rsidRDefault="0044226A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14:paraId="68925B1A" w14:textId="77777777" w:rsidR="0044226A" w:rsidRPr="005D0D73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51BDEEF4" w14:textId="77777777" w:rsidR="00640009" w:rsidRPr="005D0D73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14:paraId="7E84DFCD" w14:textId="77777777" w:rsidR="00591564" w:rsidRPr="005D0D73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14:paraId="4A8AC185" w14:textId="77777777" w:rsidR="00640009" w:rsidRPr="005D0D73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14:paraId="482EE382" w14:textId="385FC4C7" w:rsidR="00086886" w:rsidRPr="005D0D73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5D0D73">
        <w:rPr>
          <w:rFonts w:ascii="Tahoma" w:hAnsi="Tahoma" w:cs="Tahoma"/>
          <w:sz w:val="21"/>
          <w:szCs w:val="21"/>
        </w:rPr>
        <w:t>se sjednává</w:t>
      </w:r>
      <w:r w:rsidR="00D136DA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na </w:t>
      </w:r>
      <w:r w:rsidR="00A207C5">
        <w:rPr>
          <w:rFonts w:ascii="Tahoma" w:hAnsi="Tahoma" w:cs="Tahoma"/>
          <w:b/>
          <w:sz w:val="21"/>
          <w:szCs w:val="21"/>
        </w:rPr>
        <w:t>15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5D0D73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5D0D73">
        <w:rPr>
          <w:rFonts w:ascii="Tahoma" w:hAnsi="Tahoma" w:cs="Tahoma"/>
          <w:sz w:val="21"/>
          <w:szCs w:val="21"/>
        </w:rPr>
        <w:t>okladu 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49DAC40C" w14:textId="77777777"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89FE7AF" w14:textId="77777777" w:rsidR="00086886" w:rsidRPr="005D0D73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5D0D73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5D0D73">
        <w:rPr>
          <w:rFonts w:ascii="Tahoma" w:hAnsi="Tahoma" w:cs="Tahoma"/>
          <w:sz w:val="21"/>
          <w:szCs w:val="21"/>
        </w:rPr>
        <w:t>předpisy a smlouvou,</w:t>
      </w:r>
      <w:r w:rsidR="0075702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je </w:t>
      </w:r>
      <w:r w:rsidR="00AB44F6" w:rsidRPr="005D0D73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5D0D73">
        <w:rPr>
          <w:rFonts w:ascii="Tahoma" w:hAnsi="Tahoma" w:cs="Tahoma"/>
          <w:sz w:val="21"/>
          <w:szCs w:val="21"/>
        </w:rPr>
        <w:t>z</w:t>
      </w:r>
      <w:r w:rsidRPr="005D0D73">
        <w:rPr>
          <w:rFonts w:ascii="Tahoma" w:hAnsi="Tahoma" w:cs="Tahoma"/>
          <w:sz w:val="21"/>
          <w:szCs w:val="21"/>
        </w:rPr>
        <w:t>hotovite</w:t>
      </w:r>
      <w:r w:rsidR="00D136DA" w:rsidRPr="005D0D73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5D0D73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5D0D73">
        <w:rPr>
          <w:rFonts w:ascii="Tahoma" w:hAnsi="Tahoma" w:cs="Tahoma"/>
          <w:sz w:val="21"/>
          <w:szCs w:val="21"/>
        </w:rPr>
        <w:t xml:space="preserve">čne plynout doručením opravené </w:t>
      </w:r>
      <w:r w:rsidRPr="005D0D73">
        <w:rPr>
          <w:rFonts w:ascii="Tahoma" w:hAnsi="Tahoma" w:cs="Tahoma"/>
          <w:sz w:val="21"/>
          <w:szCs w:val="21"/>
        </w:rPr>
        <w:t xml:space="preserve">faktury </w:t>
      </w:r>
      <w:r w:rsidR="00AB44F6" w:rsidRPr="005D0D73">
        <w:rPr>
          <w:rFonts w:ascii="Tahoma" w:hAnsi="Tahoma" w:cs="Tahoma"/>
          <w:sz w:val="21"/>
          <w:szCs w:val="21"/>
        </w:rPr>
        <w:t>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598810EB" w14:textId="77777777"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14:paraId="53FDFA3C" w14:textId="77777777" w:rsidR="00086886" w:rsidRPr="005D0D73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14:paraId="5175BB18" w14:textId="77777777" w:rsidR="00DE612B" w:rsidRPr="005D0D73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C9765C1" w14:textId="77777777" w:rsidR="00086886" w:rsidRPr="005D0D73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14:paraId="47277561" w14:textId="77777777" w:rsidR="00086886" w:rsidRPr="005D0D73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14:paraId="4FCEE307" w14:textId="77777777" w:rsidR="00A16166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14:paraId="4EE866BF" w14:textId="77777777" w:rsidR="00A16166" w:rsidRPr="005D0D73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4BA9A1C" w14:textId="77777777" w:rsidR="008F5DEA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="002C0826" w:rsidRPr="002C0826">
        <w:rPr>
          <w:rFonts w:ascii="Tahoma" w:hAnsi="Tahoma" w:cs="Tahoma"/>
          <w:sz w:val="21"/>
          <w:szCs w:val="21"/>
        </w:rPr>
        <w:t>montážn</w:t>
      </w:r>
      <w:r w:rsidRPr="002C0826">
        <w:rPr>
          <w:rFonts w:ascii="Tahoma" w:hAnsi="Tahoma" w:cs="Tahoma"/>
          <w:sz w:val="21"/>
          <w:szCs w:val="21"/>
          <w:lang w:eastAsia="cs-CZ"/>
        </w:rPr>
        <w:t>ího</w:t>
      </w:r>
      <w:r w:rsidRPr="002C0826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5D0D73">
        <w:rPr>
          <w:rFonts w:ascii="Tahoma" w:hAnsi="Tahoma" w:cs="Tahoma"/>
          <w:sz w:val="21"/>
          <w:szCs w:val="21"/>
        </w:rPr>
        <w:t xml:space="preserve">, objednatel </w:t>
      </w:r>
      <w:r w:rsidRPr="005D0D73">
        <w:rPr>
          <w:rFonts w:ascii="Tahoma" w:hAnsi="Tahoma" w:cs="Tahoma"/>
          <w:sz w:val="21"/>
          <w:szCs w:val="21"/>
        </w:rPr>
        <w:t>zapisují zejména všechny požadavky na změny nebo úpravy díla, které se odchylují od PD a veškeré změny v množství nebo kvalitě, které v průběhu realizace díla vzniknou.</w:t>
      </w:r>
    </w:p>
    <w:p w14:paraId="45B6ED27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15B4C7DD" w14:textId="77777777" w:rsidR="008F5DEA" w:rsidRPr="005D0D73" w:rsidRDefault="0097203B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5D0D73">
        <w:rPr>
          <w:rFonts w:ascii="Tahoma" w:hAnsi="Tahoma" w:cs="Tahoma"/>
          <w:sz w:val="21"/>
          <w:szCs w:val="21"/>
          <w:lang w:eastAsia="cs-CZ"/>
        </w:rPr>
        <w:t>podkladový</w:t>
      </w:r>
      <w:r w:rsidRPr="005D0D73">
        <w:rPr>
          <w:rFonts w:ascii="Tahoma" w:hAnsi="Tahoma" w:cs="Tahoma"/>
          <w:sz w:val="21"/>
          <w:szCs w:val="21"/>
        </w:rPr>
        <w:t xml:space="preserve"> dokument označený jako </w:t>
      </w:r>
      <w:r w:rsidRPr="005D0D73">
        <w:rPr>
          <w:rFonts w:ascii="Tahoma" w:hAnsi="Tahoma" w:cs="Tahoma"/>
          <w:b/>
          <w:sz w:val="21"/>
          <w:szCs w:val="21"/>
        </w:rPr>
        <w:t>Změnový list</w:t>
      </w:r>
      <w:r w:rsidRPr="005D0D73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14:paraId="536422D4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43990C09" w14:textId="77777777" w:rsidR="008F5DEA" w:rsidRPr="005D0D73" w:rsidRDefault="0097203B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14:paraId="616F9A1F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117883D6" w14:textId="77777777" w:rsidR="0097203B" w:rsidRPr="005D0D73" w:rsidRDefault="0097203B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Změnový list bude obsahovat údaje v něm uvedené, zejména popis a zdůvodnění změny; </w:t>
      </w:r>
      <w:r w:rsidR="001D6F44" w:rsidRPr="005D0D73">
        <w:rPr>
          <w:rFonts w:ascii="Tahoma" w:hAnsi="Tahoma" w:cs="Tahoma"/>
          <w:sz w:val="21"/>
          <w:szCs w:val="21"/>
        </w:rPr>
        <w:t xml:space="preserve">případnou </w:t>
      </w:r>
      <w:r w:rsidRPr="005D0D73">
        <w:rPr>
          <w:rFonts w:ascii="Tahoma" w:hAnsi="Tahoma" w:cs="Tahoma"/>
          <w:sz w:val="21"/>
          <w:szCs w:val="21"/>
        </w:rPr>
        <w:t>přílohou změnového listu budou:</w:t>
      </w:r>
    </w:p>
    <w:p w14:paraId="576663C9" w14:textId="77777777"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5D0D73">
        <w:rPr>
          <w:rFonts w:ascii="Tahoma" w:hAnsi="Tahoma" w:cs="Tahoma"/>
          <w:sz w:val="21"/>
          <w:szCs w:val="21"/>
        </w:rPr>
        <w:t>-</w:t>
      </w:r>
      <w:r w:rsidRPr="005D0D73">
        <w:rPr>
          <w:rFonts w:ascii="Tahoma" w:hAnsi="Tahoma" w:cs="Tahoma"/>
          <w:sz w:val="21"/>
          <w:szCs w:val="21"/>
        </w:rPr>
        <w:t>li to nezbytné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0E0EF4F5" w14:textId="77777777"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fotografie stavu před provedením změny,</w:t>
      </w:r>
    </w:p>
    <w:p w14:paraId="6ED813CC" w14:textId="77777777"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727C6D2C" w14:textId="77777777"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5D0D73">
        <w:rPr>
          <w:rFonts w:ascii="Tahoma" w:hAnsi="Tahoma" w:cs="Tahoma"/>
          <w:sz w:val="21"/>
          <w:szCs w:val="21"/>
        </w:rPr>
        <w:t xml:space="preserve"> oceněným</w:t>
      </w:r>
      <w:r w:rsidRPr="005D0D73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2A7518C3" w14:textId="77777777" w:rsidR="00A16166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</w:t>
      </w:r>
      <w:r w:rsidR="00A16166" w:rsidRPr="005D0D73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14:paraId="6943BA58" w14:textId="77777777" w:rsidR="008F5DEA" w:rsidRPr="005D0D73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6650A313" w14:textId="77777777" w:rsidR="0097203B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5D0D73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14:paraId="3E8CF954" w14:textId="77777777" w:rsidR="0097203B" w:rsidRPr="005D0D73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145D4CC" w14:textId="77777777" w:rsidR="0097203B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5D0D73">
        <w:rPr>
          <w:rFonts w:ascii="Tahoma" w:hAnsi="Tahoma" w:cs="Tahoma"/>
          <w:sz w:val="21"/>
          <w:szCs w:val="21"/>
          <w:lang w:eastAsia="cs-CZ"/>
        </w:rPr>
        <w:t>budou prováděn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5D0D73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áce</w:t>
      </w:r>
      <w:r w:rsidR="0097203B" w:rsidRPr="005D0D73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5D0D73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14:paraId="2F016250" w14:textId="77777777" w:rsidR="00591564" w:rsidRPr="005D0D73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6325667C" w14:textId="77777777" w:rsidR="00C81774" w:rsidRPr="005D0D73" w:rsidRDefault="00591564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14:paraId="2CD99191" w14:textId="77777777" w:rsidR="00C82D7B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31B23E72" w14:textId="77777777" w:rsidR="00D136DA" w:rsidRPr="005D0D73" w:rsidRDefault="00D136DA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1E125BEE" w14:textId="77777777" w:rsidR="00086886" w:rsidRPr="005D0D73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14:paraId="415D7BFF" w14:textId="77777777" w:rsidR="00086886" w:rsidRPr="005D0D73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14:paraId="3A6ACADE" w14:textId="77777777" w:rsidR="00591564" w:rsidRPr="005D0D73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14:paraId="2DF56956" w14:textId="77777777" w:rsidR="00D46A49" w:rsidRPr="005D0D73" w:rsidRDefault="00D46A49" w:rsidP="002D04B8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</w:t>
      </w:r>
      <w:r w:rsidRPr="005D0D73">
        <w:rPr>
          <w:rFonts w:ascii="Tahoma" w:hAnsi="Tahoma" w:cs="Tahoma"/>
          <w:sz w:val="21"/>
          <w:szCs w:val="21"/>
        </w:rPr>
        <w:t xml:space="preserve"> je p</w:t>
      </w:r>
      <w:r w:rsidR="00DE612B" w:rsidRPr="005D0D73">
        <w:rPr>
          <w:rFonts w:ascii="Tahoma" w:hAnsi="Tahoma" w:cs="Tahoma"/>
          <w:sz w:val="21"/>
          <w:szCs w:val="21"/>
        </w:rPr>
        <w:t>ovinen písemně oznámit objedna</w:t>
      </w:r>
      <w:r w:rsidRPr="005D0D73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5D0D73">
        <w:rPr>
          <w:rFonts w:ascii="Tahoma" w:hAnsi="Tahoma" w:cs="Tahoma"/>
          <w:sz w:val="21"/>
          <w:szCs w:val="21"/>
        </w:rPr>
        <w:t>do</w:t>
      </w:r>
      <w:r w:rsidRPr="005D0D73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5D0D73">
        <w:rPr>
          <w:rFonts w:ascii="Tahoma" w:hAnsi="Tahoma" w:cs="Tahoma"/>
          <w:sz w:val="21"/>
          <w:szCs w:val="21"/>
        </w:rPr>
        <w:t xml:space="preserve">zahájit přejímací řízení </w:t>
      </w:r>
      <w:r w:rsidRPr="005D0D73">
        <w:rPr>
          <w:rFonts w:ascii="Tahoma" w:hAnsi="Tahoma" w:cs="Tahoma"/>
          <w:sz w:val="21"/>
          <w:szCs w:val="21"/>
        </w:rPr>
        <w:t xml:space="preserve">do 5 dnů </w:t>
      </w:r>
      <w:r w:rsidR="00A15E9D" w:rsidRPr="005D0D73">
        <w:rPr>
          <w:rFonts w:ascii="Tahoma" w:hAnsi="Tahoma" w:cs="Tahoma"/>
          <w:sz w:val="21"/>
          <w:szCs w:val="21"/>
        </w:rPr>
        <w:t>od termínu dle předchozí věty</w:t>
      </w:r>
      <w:r w:rsidRPr="005D0D73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5D0D73">
        <w:rPr>
          <w:rFonts w:ascii="Tahoma" w:hAnsi="Tahoma" w:cs="Tahoma"/>
          <w:sz w:val="21"/>
          <w:szCs w:val="21"/>
        </w:rPr>
        <w:t>4</w:t>
      </w:r>
      <w:r w:rsidRPr="005D0D73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14:paraId="3AD6D50B" w14:textId="77777777" w:rsidR="00D46A49" w:rsidRPr="005D0D73" w:rsidRDefault="00D46A49" w:rsidP="002D04B8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14:paraId="5EB7E7CD" w14:textId="77777777" w:rsidR="00C05197" w:rsidRPr="005D0D73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,</w:t>
      </w:r>
    </w:p>
    <w:p w14:paraId="50449763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14:paraId="72708ABA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/1997 Sb., o technických požadavcích na výrobky)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6286F2A3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6E1734CC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14:paraId="0B51714C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14:paraId="4E741566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14:paraId="5665CB03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14:paraId="1A2A0D94" w14:textId="77777777" w:rsidR="00DA2554" w:rsidRDefault="002C0826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ontáž</w:t>
      </w:r>
      <w:r w:rsidR="00D46A49" w:rsidRPr="005D0D73">
        <w:rPr>
          <w:rFonts w:ascii="Tahoma" w:hAnsi="Tahoma" w:cs="Tahoma"/>
          <w:sz w:val="21"/>
          <w:szCs w:val="21"/>
        </w:rPr>
        <w:t>ní deník</w:t>
      </w:r>
      <w:r w:rsidR="00DA2554">
        <w:rPr>
          <w:rFonts w:ascii="Tahoma" w:hAnsi="Tahoma" w:cs="Tahoma"/>
          <w:sz w:val="21"/>
          <w:szCs w:val="21"/>
        </w:rPr>
        <w:t>,</w:t>
      </w:r>
    </w:p>
    <w:p w14:paraId="7245BA55" w14:textId="77777777" w:rsidR="00D46A49" w:rsidRPr="00DA255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14:paraId="780A4BB5" w14:textId="77777777" w:rsidR="00D46A49" w:rsidRPr="005D0D73" w:rsidRDefault="00D46A49" w:rsidP="002D04B8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pis o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</w:t>
      </w:r>
      <w:r w:rsidR="005A2EE0" w:rsidRPr="005D0D73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5D0D73">
        <w:rPr>
          <w:rFonts w:ascii="Tahoma" w:hAnsi="Tahoma" w:cs="Tahoma"/>
          <w:sz w:val="21"/>
          <w:szCs w:val="21"/>
        </w:rPr>
        <w:t>obsahovat:</w:t>
      </w:r>
    </w:p>
    <w:p w14:paraId="3E075045" w14:textId="77777777"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399F4819" w14:textId="77777777"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14:paraId="2E9DC98A" w14:textId="77777777"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14:paraId="76498088" w14:textId="77777777"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14:paraId="7CD4D398" w14:textId="77777777"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seznam převzaté dokladové dokumentace k dílu dle odst. </w:t>
      </w:r>
      <w:r w:rsidR="00C05197" w:rsidRPr="005D0D73">
        <w:rPr>
          <w:rFonts w:ascii="Tahoma" w:hAnsi="Tahoma" w:cs="Tahoma"/>
          <w:sz w:val="21"/>
          <w:szCs w:val="21"/>
        </w:rPr>
        <w:t>2</w:t>
      </w:r>
      <w:r w:rsidRPr="005D0D73">
        <w:rPr>
          <w:rFonts w:ascii="Tahoma" w:hAnsi="Tahoma" w:cs="Tahoma"/>
          <w:sz w:val="21"/>
          <w:szCs w:val="21"/>
        </w:rPr>
        <w:t xml:space="preserve"> tohoto článku smlouvy,</w:t>
      </w:r>
    </w:p>
    <w:p w14:paraId="0BC66788" w14:textId="77777777" w:rsidR="00D46A49" w:rsidRPr="005D0D73" w:rsidRDefault="00D46A49" w:rsidP="002D04B8">
      <w:pPr>
        <w:pStyle w:val="Odstavecseseznamem"/>
        <w:keepLines/>
        <w:numPr>
          <w:ilvl w:val="0"/>
          <w:numId w:val="23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5D0D73">
        <w:rPr>
          <w:rFonts w:ascii="Tahoma" w:hAnsi="Tahoma" w:cs="Tahoma"/>
          <w:sz w:val="21"/>
          <w:szCs w:val="21"/>
        </w:rPr>
        <w:t xml:space="preserve">k </w:t>
      </w:r>
      <w:r w:rsidRPr="005D0D73">
        <w:rPr>
          <w:rFonts w:ascii="Tahoma" w:hAnsi="Tahoma" w:cs="Tahoma"/>
          <w:sz w:val="21"/>
          <w:szCs w:val="21"/>
        </w:rPr>
        <w:t xml:space="preserve">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5D0D73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5D0D73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5D0D73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5D0D73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14:paraId="557E82E1" w14:textId="77777777" w:rsidR="00D46A49" w:rsidRPr="005D0D73" w:rsidRDefault="00D46A49" w:rsidP="002D04B8">
      <w:pPr>
        <w:pStyle w:val="Odstavecseseznamem"/>
        <w:keepLines/>
        <w:numPr>
          <w:ilvl w:val="0"/>
          <w:numId w:val="23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25771" w:rsidRPr="005D0D73">
        <w:rPr>
          <w:rFonts w:ascii="Tahoma" w:hAnsi="Tahoma" w:cs="Tahoma"/>
          <w:sz w:val="21"/>
          <w:szCs w:val="21"/>
        </w:rPr>
        <w:t>datum a místo sepsání protokolu.</w:t>
      </w:r>
    </w:p>
    <w:p w14:paraId="716FCD99" w14:textId="77777777" w:rsidR="00D46A49" w:rsidRPr="005D0D73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14:paraId="692F5AF2" w14:textId="77777777" w:rsidR="00086886" w:rsidRPr="005D0D73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14:paraId="58C0D333" w14:textId="77777777" w:rsidR="00AE2C0D" w:rsidRPr="005D0D73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5D0D73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14:paraId="78732AD5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753F2F60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14097BC6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D0D73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14:paraId="4ADE252F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47455623" w14:textId="77777777" w:rsidR="00AE2C0D" w:rsidRPr="005D0D73" w:rsidRDefault="00AE2C0D" w:rsidP="002D04B8">
      <w:pPr>
        <w:keepLines/>
        <w:numPr>
          <w:ilvl w:val="1"/>
          <w:numId w:val="19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14:paraId="4A06634B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721C0145" w14:textId="77777777" w:rsidR="004A6628" w:rsidRPr="005D0D73" w:rsidRDefault="004A6628" w:rsidP="004A6628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3769A9C8" w14:textId="136ADFE6" w:rsidR="004A6628" w:rsidRPr="005D0D73" w:rsidRDefault="004A6628" w:rsidP="002D04B8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282014"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</w:t>
      </w:r>
    </w:p>
    <w:p w14:paraId="6BA31EEB" w14:textId="02CE12B1" w:rsidR="004A6628" w:rsidRPr="005D0D73" w:rsidRDefault="004A6628" w:rsidP="002D04B8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282014"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</w:t>
      </w:r>
    </w:p>
    <w:p w14:paraId="6BE5FF3A" w14:textId="061C329B" w:rsidR="004A6628" w:rsidRPr="005D0D73" w:rsidRDefault="004A6628" w:rsidP="002D04B8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282014"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</w:t>
      </w:r>
    </w:p>
    <w:p w14:paraId="717D3699" w14:textId="77777777" w:rsidR="004A6628" w:rsidRPr="005D0D73" w:rsidRDefault="004A6628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6BA48663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1C47914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14:paraId="0965CA83" w14:textId="77777777" w:rsidR="00AE2C0D" w:rsidRPr="005D0D73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116B9B1" w14:textId="77777777" w:rsidR="00AE2C0D" w:rsidRPr="005D0D73" w:rsidRDefault="00AE2C0D" w:rsidP="002D04B8">
      <w:pPr>
        <w:keepLines/>
        <w:numPr>
          <w:ilvl w:val="1"/>
          <w:numId w:val="19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14:paraId="7FDE7451" w14:textId="77777777" w:rsidR="00AE2C0D" w:rsidRPr="005D0D73" w:rsidRDefault="00AE2C0D" w:rsidP="002D04B8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14:paraId="14215066" w14:textId="77777777" w:rsidR="00AE2C0D" w:rsidRPr="005D0D73" w:rsidRDefault="00AE2C0D" w:rsidP="002D04B8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14:paraId="5D160E07" w14:textId="77777777" w:rsidR="00AE2C0D" w:rsidRPr="005D0D73" w:rsidRDefault="00AE2C0D" w:rsidP="002D04B8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32250C7E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14:paraId="525D1178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773FE50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5D0D73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5D0D73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14:paraId="17F0151D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odstraní-li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5D0D73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7066A909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bjednatel je povinen umožnit zhotoviteli odstranění vady. Provedenou opravu vady zhotovitel objednateli řádně předá. K odstranění vady bude zhotovitelem sepsán protokol, který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podepíší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obě smluvní strany, protokol musí obsahovat:</w:t>
      </w:r>
    </w:p>
    <w:p w14:paraId="2D6FC49E" w14:textId="77777777" w:rsidR="00AE2C0D" w:rsidRPr="005D0D73" w:rsidRDefault="00AE2C0D" w:rsidP="002D04B8">
      <w:pPr>
        <w:pStyle w:val="Odstavecseseznamem"/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14:paraId="33D6AF1A" w14:textId="77777777" w:rsidR="00AE2C0D" w:rsidRPr="005D0D73" w:rsidRDefault="00AE2C0D" w:rsidP="002D04B8">
      <w:pPr>
        <w:pStyle w:val="Odstavecseseznamem"/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14:paraId="4E0839C8" w14:textId="77777777"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14:paraId="2C9D967C" w14:textId="77777777"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14:paraId="34A2CAF2" w14:textId="77777777"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14:paraId="64506CB8" w14:textId="77777777"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14:paraId="7C67C1A1" w14:textId="77777777"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jiná vyjádření.</w:t>
      </w:r>
    </w:p>
    <w:p w14:paraId="337C482F" w14:textId="77777777" w:rsidR="00AE2C0D" w:rsidRPr="005D0D73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1E9EEF1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14:paraId="46807269" w14:textId="77777777" w:rsidR="00E609BC" w:rsidRPr="005D0D73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14:paraId="48B1FE56" w14:textId="77777777" w:rsidR="008D2E5F" w:rsidRPr="005D0D73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14:paraId="6F76FB10" w14:textId="77777777" w:rsidR="00086886" w:rsidRPr="005D0D73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14:paraId="428A7C24" w14:textId="77777777" w:rsidR="00E70052" w:rsidRPr="005D0D73" w:rsidRDefault="00A9138C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prodlení zhotovitele s převzetím staveniště oproti sjednanému termínu, se sjednává smluvní pokuta ve výši 2 000,- Kč za každý den prodlení. </w:t>
      </w:r>
    </w:p>
    <w:p w14:paraId="55C93723" w14:textId="4F5983B5" w:rsidR="002C5A49" w:rsidRPr="005D0D73" w:rsidRDefault="00A9138C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sjednat nápravu povinností na úseku údržby a čistoty staveniště způsobem a ve lhůtě určené v článku 4 této smlouvy, se s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</w:t>
      </w:r>
      <w:proofErr w:type="gramStart"/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výši 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C46E49">
        <w:rPr>
          <w:rFonts w:ascii="Tahoma" w:hAnsi="Tahoma" w:cs="Tahoma"/>
          <w:sz w:val="21"/>
          <w:szCs w:val="21"/>
          <w:lang w:eastAsia="cs-CZ"/>
        </w:rPr>
        <w:t>1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  <w:r w:rsidR="002C5A49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23550D30" w14:textId="381E9B4F" w:rsidR="00917233" w:rsidRPr="005D0D73" w:rsidRDefault="002C5A49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orušení povinnosti zhotovitele na úseku bezpečnosti a ochrany zdraví při práci sjednat nápravu způsobem a ve lhůtě určené v článku 4 této smlouvy, se sjednává smluvní pokuta ve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výši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 </w:t>
      </w:r>
      <w:r w:rsidR="00C46E49">
        <w:rPr>
          <w:rFonts w:ascii="Tahoma" w:hAnsi="Tahoma" w:cs="Tahoma"/>
          <w:sz w:val="21"/>
          <w:szCs w:val="21"/>
          <w:lang w:eastAsia="cs-CZ"/>
        </w:rPr>
        <w:t>1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</w:p>
    <w:p w14:paraId="10E7AB41" w14:textId="0938F667"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5D0D73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se sjednává smluvní pokuta ve výši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C46E49">
        <w:rPr>
          <w:rFonts w:ascii="Tahoma" w:hAnsi="Tahoma" w:cs="Tahoma"/>
          <w:sz w:val="21"/>
          <w:szCs w:val="21"/>
          <w:lang w:eastAsia="cs-CZ"/>
        </w:rPr>
        <w:t>2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14:paraId="22A194A9" w14:textId="77777777" w:rsidR="00852FD1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nů od doručení jejího vyúčtování provedeného zhotovitelem.</w:t>
      </w:r>
    </w:p>
    <w:p w14:paraId="2BD0EC24" w14:textId="69517295"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neodstranění reklamované vady zhotovitelem ve sjednaném termínu se sjednává smluvní pokuta </w:t>
      </w:r>
      <w:proofErr w:type="gramStart"/>
      <w:r w:rsidR="00B73AED" w:rsidRPr="005D0D73">
        <w:rPr>
          <w:rFonts w:ascii="Tahoma" w:hAnsi="Tahoma" w:cs="Tahoma"/>
          <w:sz w:val="21"/>
          <w:szCs w:val="21"/>
          <w:lang w:eastAsia="cs-CZ"/>
        </w:rPr>
        <w:t>2</w:t>
      </w:r>
      <w:r w:rsidRPr="005D0D73">
        <w:rPr>
          <w:rFonts w:ascii="Tahoma" w:hAnsi="Tahoma" w:cs="Tahoma"/>
          <w:sz w:val="21"/>
          <w:szCs w:val="21"/>
          <w:lang w:eastAsia="cs-CZ"/>
        </w:rPr>
        <w:t>.000,-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Kč za každý započatý den prodlení a každou reklamovanou vadu. </w:t>
      </w:r>
    </w:p>
    <w:p w14:paraId="08FFE544" w14:textId="104DD090" w:rsidR="000E7516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5D0D73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5D0D73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CE3FD9">
        <w:rPr>
          <w:rFonts w:ascii="Tahoma" w:hAnsi="Tahoma" w:cs="Tahoma"/>
          <w:sz w:val="21"/>
          <w:szCs w:val="21"/>
          <w:lang w:eastAsia="cs-CZ"/>
        </w:rPr>
        <w:t>2</w:t>
      </w:r>
      <w:r w:rsidRPr="005D0D73">
        <w:rPr>
          <w:rFonts w:ascii="Tahoma" w:hAnsi="Tahoma" w:cs="Tahoma"/>
          <w:sz w:val="21"/>
          <w:szCs w:val="21"/>
          <w:lang w:eastAsia="cs-CZ"/>
        </w:rPr>
        <w:t>000,- Kč za každý den prodlení</w:t>
      </w:r>
      <w:r w:rsidR="008D2E5F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5C0B206B" w14:textId="77777777"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 xml:space="preserve">Zánik závazku zhotovitele pozdním plněním neznamená zánik nároku na smluvní pokutu za prodlení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lněním.</w:t>
      </w:r>
    </w:p>
    <w:p w14:paraId="31E783FC" w14:textId="77777777"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Ujednáními o smluvních pokutách nejsou dotčena jiná práva objednatele vč. náhrady škody. Smluvní pokuty je objednatel oprávněn jednostranně započíst proti splatné pohledávce zhotovitele za podmínky, že půjde o pohledávku vzniklou z titulu této smlouvy. </w:t>
      </w:r>
    </w:p>
    <w:p w14:paraId="19BF2F98" w14:textId="77777777" w:rsidR="008E0016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14:paraId="569193EA" w14:textId="77777777" w:rsidR="00086886" w:rsidRPr="005D0D73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5D0D73">
        <w:rPr>
          <w:rFonts w:ascii="Tahoma" w:hAnsi="Tahoma" w:cs="Tahoma"/>
          <w:b/>
          <w:sz w:val="21"/>
          <w:szCs w:val="21"/>
          <w:lang w:eastAsia="cs-CZ"/>
        </w:rPr>
        <w:t>11</w:t>
      </w:r>
    </w:p>
    <w:p w14:paraId="29E44C9B" w14:textId="77777777" w:rsidR="00C74359" w:rsidRPr="005D0D73" w:rsidRDefault="00C74359" w:rsidP="00C7435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14:paraId="365B8C8F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712C10E7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ojištění </w:t>
      </w:r>
    </w:p>
    <w:p w14:paraId="42916EA5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604E8C2D" w14:textId="77777777" w:rsidR="00C74359" w:rsidRPr="005D0D73" w:rsidRDefault="00C74359" w:rsidP="002D04B8">
      <w:pPr>
        <w:pStyle w:val="Style7"/>
        <w:widowControl/>
        <w:numPr>
          <w:ilvl w:val="1"/>
          <w:numId w:val="32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je povinen být po celou dobu provádění díla pojištěn proti odpovědnosti za škody způsobené jeho </w:t>
      </w:r>
      <w:r w:rsidRPr="005D0D73">
        <w:rPr>
          <w:rFonts w:ascii="Tahoma" w:hAnsi="Tahoma" w:cs="Tahoma"/>
          <w:sz w:val="21"/>
          <w:szCs w:val="21"/>
          <w:lang w:eastAsia="zh-CN"/>
        </w:rPr>
        <w:t>činností</w:t>
      </w:r>
      <w:r w:rsidRPr="005D0D73">
        <w:rPr>
          <w:rFonts w:ascii="Tahoma" w:hAnsi="Tahoma" w:cs="Tahoma"/>
          <w:sz w:val="21"/>
          <w:szCs w:val="21"/>
        </w:rPr>
        <w:t>, včetně možných škod způsobených pracovníky zhotovitele, s tím, že pojištění musí zahrnovat:</w:t>
      </w:r>
    </w:p>
    <w:p w14:paraId="40648B31" w14:textId="77777777" w:rsidR="00C74359" w:rsidRPr="005D0D73" w:rsidRDefault="00C74359" w:rsidP="00C743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C3C9F67" w14:textId="77777777" w:rsidR="00C74359" w:rsidRPr="005D0D73" w:rsidRDefault="00C74359" w:rsidP="002D04B8">
      <w:pPr>
        <w:pStyle w:val="Odstavecseseznamem"/>
        <w:numPr>
          <w:ilvl w:val="0"/>
          <w:numId w:val="30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</w:t>
      </w:r>
      <w:r w:rsidR="006A37C2" w:rsidRPr="005D0D73">
        <w:rPr>
          <w:rFonts w:ascii="Tahoma" w:hAnsi="Tahoma" w:cs="Tahoma"/>
          <w:sz w:val="21"/>
          <w:szCs w:val="21"/>
          <w:lang w:eastAsia="cs-CZ"/>
        </w:rPr>
        <w:t>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působené zhotovitelem nebo jeho pracovníky výkonem jejich činností pro případ jejich právní odpovědnosti za usmrcení nebo újmy na zdraví jakékoliv třetí osoby v příčinné souvislosti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rováděním předmětu díla dle této smlouvy v místě plnění a jeho blízkém okolí;</w:t>
      </w:r>
    </w:p>
    <w:p w14:paraId="6CBC32FE" w14:textId="77777777" w:rsidR="00C74359" w:rsidRPr="005D0D73" w:rsidRDefault="00C74359" w:rsidP="002D04B8">
      <w:pPr>
        <w:pStyle w:val="Odstavecseseznamem"/>
        <w:numPr>
          <w:ilvl w:val="0"/>
          <w:numId w:val="30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14:paraId="0AFD2ECA" w14:textId="77777777" w:rsidR="00C74359" w:rsidRPr="005D0D73" w:rsidRDefault="00C74359" w:rsidP="002D04B8">
      <w:pPr>
        <w:pStyle w:val="Odstavecseseznamem"/>
        <w:numPr>
          <w:ilvl w:val="0"/>
          <w:numId w:val="30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ýši pojistné částky sjednané v pojistné smlouvě po celou dobu provádění ve výši stejné nebo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vyšší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než je cena díla uvedená ve smlouvě o dílo z jedné škodné události;</w:t>
      </w:r>
    </w:p>
    <w:p w14:paraId="2DF8C03E" w14:textId="77777777" w:rsidR="00C74359" w:rsidRPr="005D0D73" w:rsidRDefault="00C74359" w:rsidP="00C74359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AF3E197" w14:textId="77777777" w:rsidR="00C74359" w:rsidRPr="005D0D73" w:rsidRDefault="00C74359" w:rsidP="002D04B8">
      <w:pPr>
        <w:pStyle w:val="Style7"/>
        <w:widowControl/>
        <w:numPr>
          <w:ilvl w:val="1"/>
          <w:numId w:val="32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se zavazuje předložit objednateli nejpozději v termínu podpisu této smlouvy k nahlédnutí originál pojistné smlouvy nebo pojistný certifikát na požadované pojištění dle tohoto ujednání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14:paraId="39223A3E" w14:textId="77777777" w:rsidR="00C74359" w:rsidRPr="005D0D73" w:rsidRDefault="00C74359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712134F0" w14:textId="77777777" w:rsidR="006F0D28" w:rsidRPr="005D0D73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5D0D73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14:paraId="21F8C1EB" w14:textId="77777777" w:rsidR="006F0D28" w:rsidRPr="005D0D73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5D0D73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5D0D73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14:paraId="5F34090B" w14:textId="77777777" w:rsidR="00C876D0" w:rsidRPr="005D39FD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5D0D73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5D0D73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5D0D73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5D0D73">
        <w:rPr>
          <w:rFonts w:ascii="Tahoma" w:hAnsi="Tahoma" w:cs="Tahoma"/>
          <w:sz w:val="21"/>
          <w:szCs w:val="21"/>
          <w:lang w:eastAsia="zh-CN"/>
        </w:rPr>
        <w:t xml:space="preserve"> odpovídat, jako</w:t>
      </w:r>
      <w:r w:rsidR="00724D00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y t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5D0D73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14:paraId="6A4BDF6F" w14:textId="77777777" w:rsidR="005D39FD" w:rsidRPr="00793EDE" w:rsidRDefault="005D39FD" w:rsidP="005D39FD">
      <w:pPr>
        <w:numPr>
          <w:ilvl w:val="0"/>
          <w:numId w:val="9"/>
        </w:numPr>
        <w:spacing w:before="120" w:after="240" w:line="240" w:lineRule="auto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793EDE">
        <w:rPr>
          <w:rFonts w:ascii="Tahoma" w:hAnsi="Tahoma" w:cs="Tahoma"/>
          <w:bCs/>
          <w:sz w:val="21"/>
          <w:szCs w:val="21"/>
          <w:lang w:eastAsia="zh-CN"/>
        </w:rPr>
        <w:t>Zhotovitel je povinen zajistit řádné a včasné plnění finančních závazků svým poddodavatelům, kdy za řádné a včasné plnění se považuje plné uhrazení poddodavatelem vystavených faktur zhotoviteli za plnění poskytnutá k plnění veřejné zakázky, a to vždy za stejných anebo výhodnějších platebních podmínek</w:t>
      </w:r>
      <w:r>
        <w:rPr>
          <w:rFonts w:ascii="Tahoma" w:hAnsi="Tahoma" w:cs="Tahoma"/>
          <w:bCs/>
          <w:sz w:val="21"/>
          <w:szCs w:val="21"/>
          <w:lang w:eastAsia="zh-CN"/>
        </w:rPr>
        <w:t>,</w:t>
      </w: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 jak je ujednáno mezi zhotovitelem a objednatelem v této smlouvě.</w:t>
      </w:r>
    </w:p>
    <w:p w14:paraId="7BC78980" w14:textId="77777777" w:rsidR="005D39FD" w:rsidRPr="005D0D73" w:rsidRDefault="005D39FD" w:rsidP="005D39FD">
      <w:pPr>
        <w:spacing w:before="120" w:after="240" w:line="240" w:lineRule="auto"/>
        <w:ind w:left="284"/>
        <w:jc w:val="both"/>
        <w:rPr>
          <w:rFonts w:ascii="Tahoma" w:hAnsi="Tahoma" w:cs="Tahoma"/>
          <w:bCs/>
          <w:sz w:val="21"/>
          <w:szCs w:val="21"/>
          <w:lang w:eastAsia="zh-CN"/>
        </w:rPr>
      </w:pPr>
    </w:p>
    <w:p w14:paraId="30F2EE15" w14:textId="77777777" w:rsidR="00086886" w:rsidRPr="005D0D73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5D0D73">
        <w:rPr>
          <w:rFonts w:ascii="Tahoma" w:hAnsi="Tahoma" w:cs="Tahoma"/>
          <w:b/>
          <w:sz w:val="21"/>
          <w:szCs w:val="21"/>
          <w:lang w:eastAsia="cs-CZ"/>
        </w:rPr>
        <w:t>3</w:t>
      </w:r>
    </w:p>
    <w:p w14:paraId="72A47BC2" w14:textId="77777777" w:rsidR="00086886" w:rsidRPr="005D0D73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14:paraId="2B2CC367" w14:textId="77777777" w:rsidR="00341ECF" w:rsidRPr="006B0B13" w:rsidRDefault="00341ECF" w:rsidP="00341ECF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V souladu se zákonem č. 320/2001 Sb., o finanční kontrole ve veřejné správě a o změně některých zákonů (zákon o finanční kontrole), strpět kontrolu od kontrolních orgánů, které jsou oprávněny si vyžádat ke </w:t>
      </w:r>
      <w:r w:rsidRPr="006B0B13">
        <w:rPr>
          <w:rFonts w:ascii="Tahoma" w:hAnsi="Tahoma" w:cs="Tahoma"/>
          <w:sz w:val="21"/>
          <w:szCs w:val="21"/>
          <w:lang w:eastAsia="zh-CN"/>
        </w:rPr>
        <w:lastRenderedPageBreak/>
        <w:t>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, pro umožnění kontroly předložit kopie daňových dokladů – faktur, o provedených úhradách výrobků a poddodávek.</w:t>
      </w:r>
    </w:p>
    <w:p w14:paraId="6F511F0E" w14:textId="77777777" w:rsidR="00B27E0E" w:rsidRPr="005D0D73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162157B8" w14:textId="77777777"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14:paraId="182EFC99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5D9D2963" w14:textId="77777777"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5D0D73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14:paraId="71499075" w14:textId="77777777" w:rsidR="00B27E0E" w:rsidRPr="005D0D73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E37BC03" w14:textId="685C98D7" w:rsidR="00086886" w:rsidRPr="005D0D73" w:rsidRDefault="00A3445C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A3445C">
        <w:rPr>
          <w:rFonts w:ascii="Tahoma" w:hAnsi="Tahoma" w:cs="Tahoma"/>
          <w:sz w:val="21"/>
          <w:szCs w:val="21"/>
          <w:lang w:eastAsia="zh-CN"/>
        </w:rPr>
        <w:t>Smlouva se vyhotovuje ve 1 vyhotovení v digitální podobě; v případě, že smlouva bude uzavřena v listinné podobě, bude vyhotovena ve dvou stejnopisech, po jednom pro každou smluvní stranu.</w:t>
      </w:r>
    </w:p>
    <w:p w14:paraId="2B347AF6" w14:textId="77777777" w:rsidR="00B27E0E" w:rsidRPr="005D0D73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175DE7DE" w14:textId="77777777"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5D0D73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14:paraId="0894E17B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529AD724" w14:textId="77777777"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o</w:t>
      </w:r>
      <w:r w:rsidRPr="005D0D73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5D0D73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5D0D73">
        <w:rPr>
          <w:rFonts w:ascii="Tahoma" w:hAnsi="Tahoma" w:cs="Tahoma"/>
          <w:sz w:val="21"/>
          <w:szCs w:val="21"/>
          <w:lang w:eastAsia="zh-CN"/>
        </w:rPr>
        <w:t>.</w:t>
      </w:r>
    </w:p>
    <w:p w14:paraId="193C6768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6CF3F9AF" w14:textId="77777777" w:rsidR="00777B7D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14:paraId="66BEB2F8" w14:textId="77777777" w:rsidR="00341ECF" w:rsidRPr="00341ECF" w:rsidRDefault="00341ECF" w:rsidP="00341EC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596F12BB" w14:textId="77777777" w:rsidR="00015D33" w:rsidRDefault="00015D33" w:rsidP="00015D3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14:paraId="152E7D08" w14:textId="77777777" w:rsidR="00015D33" w:rsidRPr="00BE1024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37F615E" w14:textId="77777777" w:rsidR="00015D33" w:rsidRPr="00BE1024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8C7153C" w14:textId="77777777" w:rsidR="00015D33" w:rsidRPr="00BE1024" w:rsidRDefault="00015D33" w:rsidP="00015D3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D226DC1" w14:textId="77777777" w:rsidR="00CE3FD9" w:rsidRDefault="00CE3FD9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0CD975E2" w14:textId="77777777" w:rsidR="00CE3FD9" w:rsidRPr="005D0D73" w:rsidRDefault="00CE3FD9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0D8C20BE" w14:textId="77777777" w:rsidR="00DE14F8" w:rsidRPr="005D0D73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14:paraId="53D0D0FE" w14:textId="77777777" w:rsidR="008817BF" w:rsidRPr="005D0D73" w:rsidRDefault="008817BF" w:rsidP="008817BF">
      <w:pPr>
        <w:rPr>
          <w:rFonts w:ascii="Tahoma" w:hAnsi="Tahoma" w:cs="Tahoma"/>
          <w:sz w:val="21"/>
          <w:szCs w:val="21"/>
        </w:rPr>
      </w:pPr>
    </w:p>
    <w:p w14:paraId="0CEE946A" w14:textId="77777777" w:rsidR="00DE14F8" w:rsidRPr="005D0D73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</w:p>
    <w:p w14:paraId="37C06ED0" w14:textId="77777777" w:rsidR="00697B47" w:rsidRPr="005D0D73" w:rsidRDefault="00697B47" w:rsidP="00697B47">
      <w:pPr>
        <w:rPr>
          <w:rFonts w:ascii="Tahoma" w:hAnsi="Tahoma" w:cs="Tahoma"/>
          <w:sz w:val="21"/>
          <w:szCs w:val="21"/>
        </w:rPr>
      </w:pPr>
    </w:p>
    <w:p w14:paraId="6C680644" w14:textId="77777777" w:rsidR="00F817F7" w:rsidRPr="005D0D73" w:rsidRDefault="00F817F7" w:rsidP="00E16D16">
      <w:pPr>
        <w:rPr>
          <w:rFonts w:ascii="Tahoma" w:hAnsi="Tahoma" w:cs="Tahoma"/>
          <w:sz w:val="21"/>
          <w:szCs w:val="21"/>
        </w:rPr>
      </w:pPr>
    </w:p>
    <w:p w14:paraId="6DC53D56" w14:textId="77777777" w:rsidR="00E951FA" w:rsidRPr="005D0D73" w:rsidRDefault="00E951FA" w:rsidP="00E16D16">
      <w:pPr>
        <w:rPr>
          <w:rFonts w:ascii="Tahoma" w:hAnsi="Tahoma" w:cs="Tahoma"/>
          <w:sz w:val="21"/>
          <w:szCs w:val="21"/>
        </w:rPr>
      </w:pPr>
    </w:p>
    <w:p w14:paraId="42CEF5F7" w14:textId="77777777" w:rsidR="00DE14F8" w:rsidRPr="005D0D73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14:paraId="6F22450D" w14:textId="4280C8F4" w:rsidR="00CC1479" w:rsidRPr="005D0D73" w:rsidRDefault="00697B4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</w:p>
    <w:p w14:paraId="10BFF6E4" w14:textId="77777777" w:rsidR="00CC1479" w:rsidRPr="005D0D73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ab/>
      </w:r>
    </w:p>
    <w:sectPr w:rsidR="00CC1479" w:rsidRPr="005D0D73" w:rsidSect="004A3321">
      <w:headerReference w:type="default" r:id="rId9"/>
      <w:footerReference w:type="default" r:id="rId10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71611" w14:textId="77777777" w:rsidR="008404ED" w:rsidRDefault="008404ED" w:rsidP="007B6CB8">
      <w:pPr>
        <w:spacing w:after="0" w:line="240" w:lineRule="auto"/>
      </w:pPr>
      <w:r>
        <w:separator/>
      </w:r>
    </w:p>
  </w:endnote>
  <w:endnote w:type="continuationSeparator" w:id="0">
    <w:p w14:paraId="1B99B0A5" w14:textId="77777777" w:rsidR="008404ED" w:rsidRDefault="008404ED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DC60" w14:textId="77777777" w:rsidR="00857665" w:rsidRPr="00FF2D32" w:rsidRDefault="00857665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14:paraId="1D190B0B" w14:textId="77777777" w:rsidR="00857665" w:rsidRDefault="00857665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14:paraId="64C9795D" w14:textId="2396F0F2" w:rsidR="00857665" w:rsidRDefault="00857665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A064E0">
      <w:rPr>
        <w:rFonts w:ascii="Arial" w:hAnsi="Arial" w:cs="Arial"/>
        <w:i/>
        <w:iCs/>
        <w:noProof/>
        <w:sz w:val="16"/>
        <w:szCs w:val="16"/>
      </w:rPr>
      <w:t>13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A064E0">
      <w:rPr>
        <w:rFonts w:ascii="Arial" w:hAnsi="Arial" w:cs="Arial"/>
        <w:i/>
        <w:iCs/>
        <w:noProof/>
        <w:sz w:val="16"/>
        <w:szCs w:val="16"/>
      </w:rPr>
      <w:t>13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14:paraId="2041D2DB" w14:textId="77777777" w:rsidR="00857665" w:rsidRPr="00D92E8E" w:rsidRDefault="00857665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9C621" w14:textId="77777777" w:rsidR="008404ED" w:rsidRDefault="008404ED" w:rsidP="007B6CB8">
      <w:pPr>
        <w:spacing w:after="0" w:line="240" w:lineRule="auto"/>
      </w:pPr>
      <w:r>
        <w:separator/>
      </w:r>
    </w:p>
  </w:footnote>
  <w:footnote w:type="continuationSeparator" w:id="0">
    <w:p w14:paraId="38EA8E7A" w14:textId="77777777" w:rsidR="008404ED" w:rsidRDefault="008404ED" w:rsidP="007B6CB8">
      <w:pPr>
        <w:spacing w:after="0" w:line="240" w:lineRule="auto"/>
      </w:pPr>
      <w:r>
        <w:continuationSeparator/>
      </w:r>
    </w:p>
  </w:footnote>
  <w:footnote w:id="1">
    <w:p w14:paraId="0ED17FF2" w14:textId="77777777" w:rsidR="00857665" w:rsidRPr="00C81774" w:rsidRDefault="00857665" w:rsidP="00BF060D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24DB" w14:textId="77777777" w:rsidR="005E24C9" w:rsidRDefault="005E24C9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</w:p>
  <w:p w14:paraId="7264AD30" w14:textId="77777777" w:rsidR="005E24C9" w:rsidRDefault="005E24C9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</w:p>
  <w:p w14:paraId="0685A690" w14:textId="77777777" w:rsidR="005231BA" w:rsidRPr="005231BA" w:rsidRDefault="005231BA" w:rsidP="005231BA">
    <w:pPr>
      <w:tabs>
        <w:tab w:val="center" w:pos="4536"/>
        <w:tab w:val="right" w:pos="9072"/>
      </w:tabs>
      <w:spacing w:after="0" w:line="240" w:lineRule="auto"/>
      <w:jc w:val="right"/>
      <w:rPr>
        <w:rFonts w:ascii="Tahoma" w:hAnsi="Tahoma" w:cs="Tahoma"/>
        <w:sz w:val="24"/>
        <w:szCs w:val="24"/>
        <w:lang w:eastAsia="x-none"/>
      </w:rPr>
    </w:pPr>
  </w:p>
  <w:p w14:paraId="5053A3B9" w14:textId="4B32E0CD" w:rsidR="005231BA" w:rsidRPr="005231BA" w:rsidRDefault="005231BA" w:rsidP="005231BA">
    <w:pPr>
      <w:tabs>
        <w:tab w:val="center" w:pos="4536"/>
        <w:tab w:val="right" w:pos="9072"/>
      </w:tabs>
      <w:spacing w:after="0" w:line="240" w:lineRule="auto"/>
      <w:rPr>
        <w:rFonts w:ascii="Tahoma" w:eastAsia="Calibri" w:hAnsi="Tahoma" w:cs="Tahoma"/>
        <w:i/>
        <w:sz w:val="18"/>
        <w:szCs w:val="18"/>
      </w:rPr>
    </w:pPr>
    <w:r w:rsidRPr="005231BA">
      <w:rPr>
        <w:rFonts w:ascii="Tahoma" w:eastAsia="Calibri" w:hAnsi="Tahoma" w:cs="Tahoma"/>
        <w:i/>
        <w:sz w:val="18"/>
        <w:szCs w:val="18"/>
      </w:rPr>
      <w:t xml:space="preserve">Smlouva k VZ: </w:t>
    </w:r>
    <w:r w:rsidR="005E62AE" w:rsidRPr="005E62AE">
      <w:rPr>
        <w:rFonts w:ascii="Tahoma" w:eastAsia="Calibri" w:hAnsi="Tahoma" w:cs="Tahoma"/>
        <w:i/>
        <w:sz w:val="18"/>
        <w:szCs w:val="18"/>
      </w:rPr>
      <w:t>Kino Nová scéna Vlast</w:t>
    </w:r>
    <w:r w:rsidR="005E62AE">
      <w:rPr>
        <w:rFonts w:ascii="Tahoma" w:eastAsia="Calibri" w:hAnsi="Tahoma" w:cs="Tahoma"/>
        <w:i/>
        <w:sz w:val="18"/>
        <w:szCs w:val="18"/>
      </w:rPr>
      <w:t xml:space="preserve"> – </w:t>
    </w:r>
    <w:r w:rsidR="00A064E0">
      <w:rPr>
        <w:rFonts w:ascii="Tahoma" w:eastAsia="Calibri" w:hAnsi="Tahoma" w:cs="Tahoma"/>
        <w:i/>
        <w:sz w:val="18"/>
        <w:szCs w:val="18"/>
      </w:rPr>
      <w:t>modernizace</w:t>
    </w:r>
    <w:r w:rsidR="005E62AE">
      <w:rPr>
        <w:rFonts w:ascii="Tahoma" w:eastAsia="Calibri" w:hAnsi="Tahoma" w:cs="Tahoma"/>
        <w:i/>
        <w:sz w:val="18"/>
        <w:szCs w:val="18"/>
      </w:rPr>
      <w:t xml:space="preserve"> h</w:t>
    </w:r>
    <w:r w:rsidR="00436ADC">
      <w:rPr>
        <w:rFonts w:ascii="Tahoma" w:eastAsia="Calibri" w:hAnsi="Tahoma" w:cs="Tahoma"/>
        <w:i/>
        <w:sz w:val="18"/>
        <w:szCs w:val="18"/>
      </w:rPr>
      <w:t>r</w:t>
    </w:r>
    <w:r w:rsidR="005E62AE">
      <w:rPr>
        <w:rFonts w:ascii="Tahoma" w:eastAsia="Calibri" w:hAnsi="Tahoma" w:cs="Tahoma"/>
        <w:i/>
        <w:sz w:val="18"/>
        <w:szCs w:val="18"/>
      </w:rPr>
      <w:t>omosvodu</w:t>
    </w:r>
  </w:p>
  <w:p w14:paraId="33BCE000" w14:textId="7F137F15" w:rsidR="005231BA" w:rsidRPr="005231BA" w:rsidRDefault="005231BA" w:rsidP="005231BA">
    <w:pPr>
      <w:tabs>
        <w:tab w:val="center" w:pos="4536"/>
        <w:tab w:val="right" w:pos="9072"/>
      </w:tabs>
      <w:spacing w:after="120"/>
      <w:rPr>
        <w:rFonts w:ascii="Tahoma" w:hAnsi="Tahoma" w:cs="Tahoma"/>
        <w:i/>
        <w:sz w:val="18"/>
        <w:szCs w:val="18"/>
        <w:lang w:eastAsia="x-none"/>
      </w:rPr>
    </w:pPr>
    <w:r w:rsidRPr="005231BA">
      <w:rPr>
        <w:rFonts w:ascii="Tahoma" w:eastAsia="Calibri" w:hAnsi="Tahoma" w:cs="Tahoma"/>
        <w:i/>
        <w:color w:val="000000"/>
        <w:sz w:val="18"/>
        <w:szCs w:val="18"/>
        <w:lang w:val="x-none"/>
      </w:rPr>
      <w:t xml:space="preserve">Číslo </w:t>
    </w:r>
    <w:r w:rsidRPr="005231BA">
      <w:rPr>
        <w:rFonts w:ascii="Tahoma" w:eastAsia="Calibri" w:hAnsi="Tahoma" w:cs="Tahoma"/>
        <w:i/>
        <w:color w:val="000000"/>
        <w:sz w:val="18"/>
        <w:szCs w:val="18"/>
      </w:rPr>
      <w:t>VZ</w:t>
    </w:r>
    <w:r w:rsidRPr="005231BA">
      <w:rPr>
        <w:rFonts w:ascii="Tahoma" w:eastAsia="Calibri" w:hAnsi="Tahoma" w:cs="Tahoma"/>
        <w:i/>
        <w:color w:val="000000"/>
        <w:sz w:val="18"/>
        <w:szCs w:val="18"/>
        <w:lang w:val="x-none"/>
      </w:rPr>
      <w:t>:</w:t>
    </w:r>
    <w:r w:rsidRPr="005231BA">
      <w:rPr>
        <w:rFonts w:ascii="Tahoma" w:eastAsia="Calibri" w:hAnsi="Tahoma" w:cs="Tahoma"/>
        <w:i/>
        <w:color w:val="000000"/>
        <w:sz w:val="18"/>
        <w:szCs w:val="18"/>
      </w:rPr>
      <w:t xml:space="preserve"> </w:t>
    </w:r>
    <w:r w:rsidRPr="005231BA">
      <w:rPr>
        <w:rFonts w:ascii="Tahoma" w:hAnsi="Tahoma" w:cs="Tahoma"/>
        <w:i/>
        <w:sz w:val="18"/>
        <w:szCs w:val="18"/>
        <w:lang w:eastAsia="cs-CZ"/>
      </w:rPr>
      <w:t>P2</w:t>
    </w:r>
    <w:r w:rsidR="002D428D">
      <w:rPr>
        <w:rFonts w:ascii="Tahoma" w:hAnsi="Tahoma" w:cs="Tahoma"/>
        <w:i/>
        <w:sz w:val="18"/>
        <w:szCs w:val="18"/>
        <w:lang w:eastAsia="cs-CZ"/>
      </w:rPr>
      <w:t>5</w:t>
    </w:r>
    <w:r w:rsidRPr="005231BA">
      <w:rPr>
        <w:rFonts w:ascii="Tahoma" w:hAnsi="Tahoma" w:cs="Tahoma"/>
        <w:i/>
        <w:sz w:val="18"/>
        <w:szCs w:val="18"/>
        <w:lang w:eastAsia="cs-CZ"/>
      </w:rPr>
      <w:t>V00000</w:t>
    </w:r>
    <w:r w:rsidR="00AE32C5">
      <w:rPr>
        <w:rFonts w:ascii="Tahoma" w:hAnsi="Tahoma" w:cs="Tahoma"/>
        <w:i/>
        <w:sz w:val="18"/>
        <w:szCs w:val="18"/>
        <w:lang w:eastAsia="cs-CZ"/>
      </w:rPr>
      <w:t>108</w:t>
    </w:r>
  </w:p>
  <w:p w14:paraId="2F516731" w14:textId="3EB4DAF0" w:rsidR="00857665" w:rsidRDefault="00857665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2CF4468"/>
    <w:multiLevelType w:val="hybridMultilevel"/>
    <w:tmpl w:val="452C0778"/>
    <w:lvl w:ilvl="0" w:tplc="115E961C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14FE0CAE"/>
    <w:multiLevelType w:val="hybridMultilevel"/>
    <w:tmpl w:val="E2EE603C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DA2EE8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00D8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55320E"/>
    <w:multiLevelType w:val="multilevel"/>
    <w:tmpl w:val="EFFAC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964CE9"/>
    <w:multiLevelType w:val="hybridMultilevel"/>
    <w:tmpl w:val="0EB45D50"/>
    <w:lvl w:ilvl="0" w:tplc="5D2E00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3F0B3A84"/>
    <w:multiLevelType w:val="multilevel"/>
    <w:tmpl w:val="3F4235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BD4225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45E68"/>
    <w:multiLevelType w:val="hybridMultilevel"/>
    <w:tmpl w:val="0228F29E"/>
    <w:lvl w:ilvl="0" w:tplc="389408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5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7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81D55D5"/>
    <w:multiLevelType w:val="hybridMultilevel"/>
    <w:tmpl w:val="15687B2C"/>
    <w:lvl w:ilvl="0" w:tplc="C9C2B0BC">
      <w:start w:val="1"/>
      <w:numFmt w:val="lowerLetter"/>
      <w:lvlText w:val="%1)"/>
      <w:lvlJc w:val="left"/>
      <w:pPr>
        <w:ind w:left="915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3704211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5685185">
    <w:abstractNumId w:val="3"/>
  </w:num>
  <w:num w:numId="3" w16cid:durableId="289363353">
    <w:abstractNumId w:val="5"/>
  </w:num>
  <w:num w:numId="4" w16cid:durableId="1367605715">
    <w:abstractNumId w:val="26"/>
  </w:num>
  <w:num w:numId="5" w16cid:durableId="1797523984">
    <w:abstractNumId w:val="32"/>
  </w:num>
  <w:num w:numId="6" w16cid:durableId="1602839987">
    <w:abstractNumId w:val="15"/>
  </w:num>
  <w:num w:numId="7" w16cid:durableId="2014408629">
    <w:abstractNumId w:val="35"/>
  </w:num>
  <w:num w:numId="8" w16cid:durableId="535654915">
    <w:abstractNumId w:val="16"/>
  </w:num>
  <w:num w:numId="9" w16cid:durableId="1892957708">
    <w:abstractNumId w:val="39"/>
  </w:num>
  <w:num w:numId="10" w16cid:durableId="122770506">
    <w:abstractNumId w:val="28"/>
  </w:num>
  <w:num w:numId="11" w16cid:durableId="294482288">
    <w:abstractNumId w:val="6"/>
  </w:num>
  <w:num w:numId="12" w16cid:durableId="1888906405">
    <w:abstractNumId w:val="37"/>
  </w:num>
  <w:num w:numId="13" w16cid:durableId="1298531175">
    <w:abstractNumId w:val="12"/>
  </w:num>
  <w:num w:numId="14" w16cid:durableId="1635212816">
    <w:abstractNumId w:val="21"/>
  </w:num>
  <w:num w:numId="15" w16cid:durableId="8938535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8177797">
    <w:abstractNumId w:val="42"/>
  </w:num>
  <w:num w:numId="17" w16cid:durableId="1191718720">
    <w:abstractNumId w:val="31"/>
  </w:num>
  <w:num w:numId="18" w16cid:durableId="947348377">
    <w:abstractNumId w:val="40"/>
  </w:num>
  <w:num w:numId="19" w16cid:durableId="2121408608">
    <w:abstractNumId w:val="1"/>
  </w:num>
  <w:num w:numId="20" w16cid:durableId="1228802678">
    <w:abstractNumId w:val="29"/>
  </w:num>
  <w:num w:numId="21" w16cid:durableId="1442914600">
    <w:abstractNumId w:val="33"/>
  </w:num>
  <w:num w:numId="22" w16cid:durableId="936868063">
    <w:abstractNumId w:val="11"/>
  </w:num>
  <w:num w:numId="23" w16cid:durableId="1108770712">
    <w:abstractNumId w:val="17"/>
  </w:num>
  <w:num w:numId="24" w16cid:durableId="1044251850">
    <w:abstractNumId w:val="13"/>
  </w:num>
  <w:num w:numId="25" w16cid:durableId="1017659886">
    <w:abstractNumId w:val="27"/>
  </w:num>
  <w:num w:numId="26" w16cid:durableId="1323697237">
    <w:abstractNumId w:val="9"/>
  </w:num>
  <w:num w:numId="27" w16cid:durableId="221867188">
    <w:abstractNumId w:val="22"/>
  </w:num>
  <w:num w:numId="28" w16cid:durableId="1546914667">
    <w:abstractNumId w:val="8"/>
  </w:num>
  <w:num w:numId="29" w16cid:durableId="2021854327">
    <w:abstractNumId w:val="19"/>
  </w:num>
  <w:num w:numId="30" w16cid:durableId="128937375">
    <w:abstractNumId w:val="18"/>
  </w:num>
  <w:num w:numId="31" w16cid:durableId="1501115090">
    <w:abstractNumId w:val="23"/>
  </w:num>
  <w:num w:numId="32" w16cid:durableId="852106352">
    <w:abstractNumId w:val="36"/>
  </w:num>
  <w:num w:numId="33" w16cid:durableId="500891679">
    <w:abstractNumId w:val="30"/>
  </w:num>
  <w:num w:numId="34" w16cid:durableId="2077900584">
    <w:abstractNumId w:val="25"/>
  </w:num>
  <w:num w:numId="35" w16cid:durableId="263850691">
    <w:abstractNumId w:val="14"/>
  </w:num>
  <w:num w:numId="36" w16cid:durableId="198785319">
    <w:abstractNumId w:val="41"/>
  </w:num>
  <w:num w:numId="37" w16cid:durableId="556404370">
    <w:abstractNumId w:val="10"/>
  </w:num>
  <w:num w:numId="38" w16cid:durableId="869296163">
    <w:abstractNumId w:val="20"/>
  </w:num>
  <w:num w:numId="39" w16cid:durableId="7747104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1396970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B8"/>
    <w:rsid w:val="00000C92"/>
    <w:rsid w:val="000014A5"/>
    <w:rsid w:val="00001729"/>
    <w:rsid w:val="00003958"/>
    <w:rsid w:val="00006144"/>
    <w:rsid w:val="00011B93"/>
    <w:rsid w:val="0001383B"/>
    <w:rsid w:val="000154A7"/>
    <w:rsid w:val="00015D33"/>
    <w:rsid w:val="00015F68"/>
    <w:rsid w:val="00017249"/>
    <w:rsid w:val="00017680"/>
    <w:rsid w:val="000200C0"/>
    <w:rsid w:val="00025EB9"/>
    <w:rsid w:val="00026082"/>
    <w:rsid w:val="00030472"/>
    <w:rsid w:val="000331BB"/>
    <w:rsid w:val="00034D84"/>
    <w:rsid w:val="00036F4B"/>
    <w:rsid w:val="00037CFF"/>
    <w:rsid w:val="00037DD6"/>
    <w:rsid w:val="00041D30"/>
    <w:rsid w:val="0004224C"/>
    <w:rsid w:val="0004247F"/>
    <w:rsid w:val="00042717"/>
    <w:rsid w:val="00042838"/>
    <w:rsid w:val="00042AF2"/>
    <w:rsid w:val="000432D5"/>
    <w:rsid w:val="00045784"/>
    <w:rsid w:val="000516E9"/>
    <w:rsid w:val="000523D9"/>
    <w:rsid w:val="00052838"/>
    <w:rsid w:val="00053788"/>
    <w:rsid w:val="00054E13"/>
    <w:rsid w:val="0005564C"/>
    <w:rsid w:val="00056D87"/>
    <w:rsid w:val="0005709F"/>
    <w:rsid w:val="000572DB"/>
    <w:rsid w:val="00057BC1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1C7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563E"/>
    <w:rsid w:val="00096195"/>
    <w:rsid w:val="00096A0F"/>
    <w:rsid w:val="00097ACA"/>
    <w:rsid w:val="000A1187"/>
    <w:rsid w:val="000A2C07"/>
    <w:rsid w:val="000A3CF5"/>
    <w:rsid w:val="000A5396"/>
    <w:rsid w:val="000A5826"/>
    <w:rsid w:val="000A63A7"/>
    <w:rsid w:val="000B2AE9"/>
    <w:rsid w:val="000B30D4"/>
    <w:rsid w:val="000B36CC"/>
    <w:rsid w:val="000B536D"/>
    <w:rsid w:val="000C4C1F"/>
    <w:rsid w:val="000C530B"/>
    <w:rsid w:val="000C5865"/>
    <w:rsid w:val="000C7682"/>
    <w:rsid w:val="000C7F4C"/>
    <w:rsid w:val="000D28CD"/>
    <w:rsid w:val="000D4801"/>
    <w:rsid w:val="000D62B3"/>
    <w:rsid w:val="000E0236"/>
    <w:rsid w:val="000E13D6"/>
    <w:rsid w:val="000E4188"/>
    <w:rsid w:val="000E6763"/>
    <w:rsid w:val="000E7516"/>
    <w:rsid w:val="000E7D17"/>
    <w:rsid w:val="000F37AB"/>
    <w:rsid w:val="000F40E3"/>
    <w:rsid w:val="000F41E2"/>
    <w:rsid w:val="000F5298"/>
    <w:rsid w:val="000F60D8"/>
    <w:rsid w:val="000F64ED"/>
    <w:rsid w:val="000F691B"/>
    <w:rsid w:val="00103E0C"/>
    <w:rsid w:val="00105F86"/>
    <w:rsid w:val="00106B0B"/>
    <w:rsid w:val="00107280"/>
    <w:rsid w:val="0011058A"/>
    <w:rsid w:val="00111B20"/>
    <w:rsid w:val="00114C7D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49CB"/>
    <w:rsid w:val="00125930"/>
    <w:rsid w:val="00125EEF"/>
    <w:rsid w:val="00126C89"/>
    <w:rsid w:val="00126FA7"/>
    <w:rsid w:val="00127DCC"/>
    <w:rsid w:val="0013050C"/>
    <w:rsid w:val="00134452"/>
    <w:rsid w:val="001362AE"/>
    <w:rsid w:val="00137B39"/>
    <w:rsid w:val="00140883"/>
    <w:rsid w:val="001408B2"/>
    <w:rsid w:val="001414B5"/>
    <w:rsid w:val="00143D8B"/>
    <w:rsid w:val="0015036A"/>
    <w:rsid w:val="00151D1B"/>
    <w:rsid w:val="001558E8"/>
    <w:rsid w:val="00155C56"/>
    <w:rsid w:val="001579A8"/>
    <w:rsid w:val="00161424"/>
    <w:rsid w:val="00161C1A"/>
    <w:rsid w:val="00162017"/>
    <w:rsid w:val="00162C93"/>
    <w:rsid w:val="00163853"/>
    <w:rsid w:val="0016611E"/>
    <w:rsid w:val="00167254"/>
    <w:rsid w:val="00171770"/>
    <w:rsid w:val="001740B5"/>
    <w:rsid w:val="0017567F"/>
    <w:rsid w:val="001813B3"/>
    <w:rsid w:val="00183595"/>
    <w:rsid w:val="001840E9"/>
    <w:rsid w:val="00186A45"/>
    <w:rsid w:val="00187333"/>
    <w:rsid w:val="00192A0E"/>
    <w:rsid w:val="00195389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B573A"/>
    <w:rsid w:val="001B711B"/>
    <w:rsid w:val="001C16AD"/>
    <w:rsid w:val="001C4698"/>
    <w:rsid w:val="001C498F"/>
    <w:rsid w:val="001C5152"/>
    <w:rsid w:val="001C53BC"/>
    <w:rsid w:val="001C635A"/>
    <w:rsid w:val="001C6496"/>
    <w:rsid w:val="001C7C4E"/>
    <w:rsid w:val="001D028F"/>
    <w:rsid w:val="001D05B0"/>
    <w:rsid w:val="001D283B"/>
    <w:rsid w:val="001D3046"/>
    <w:rsid w:val="001D3D8D"/>
    <w:rsid w:val="001D6F44"/>
    <w:rsid w:val="001D7987"/>
    <w:rsid w:val="001E0C24"/>
    <w:rsid w:val="001E16DF"/>
    <w:rsid w:val="001E1C1D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6F8"/>
    <w:rsid w:val="002138DC"/>
    <w:rsid w:val="00216F9A"/>
    <w:rsid w:val="00220480"/>
    <w:rsid w:val="002235BB"/>
    <w:rsid w:val="002245C8"/>
    <w:rsid w:val="00224AF9"/>
    <w:rsid w:val="002259A6"/>
    <w:rsid w:val="00227707"/>
    <w:rsid w:val="00227C06"/>
    <w:rsid w:val="002304B4"/>
    <w:rsid w:val="002325C7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327F"/>
    <w:rsid w:val="0024449A"/>
    <w:rsid w:val="002453A3"/>
    <w:rsid w:val="00246693"/>
    <w:rsid w:val="00251487"/>
    <w:rsid w:val="002514AD"/>
    <w:rsid w:val="002538AD"/>
    <w:rsid w:val="0025465A"/>
    <w:rsid w:val="0025527F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5C0B"/>
    <w:rsid w:val="00266B9F"/>
    <w:rsid w:val="00270195"/>
    <w:rsid w:val="00270993"/>
    <w:rsid w:val="00271366"/>
    <w:rsid w:val="00275614"/>
    <w:rsid w:val="002760FB"/>
    <w:rsid w:val="002772BC"/>
    <w:rsid w:val="00280311"/>
    <w:rsid w:val="00280DE5"/>
    <w:rsid w:val="00282014"/>
    <w:rsid w:val="00282D1C"/>
    <w:rsid w:val="00286796"/>
    <w:rsid w:val="00290937"/>
    <w:rsid w:val="00290EEB"/>
    <w:rsid w:val="00291921"/>
    <w:rsid w:val="00292CA6"/>
    <w:rsid w:val="0029437F"/>
    <w:rsid w:val="00297566"/>
    <w:rsid w:val="002A00BD"/>
    <w:rsid w:val="002A4D03"/>
    <w:rsid w:val="002A5DF9"/>
    <w:rsid w:val="002A6B1B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57AC"/>
    <w:rsid w:val="002B6D6E"/>
    <w:rsid w:val="002B6DE9"/>
    <w:rsid w:val="002C0826"/>
    <w:rsid w:val="002C27C5"/>
    <w:rsid w:val="002C5A49"/>
    <w:rsid w:val="002C75AD"/>
    <w:rsid w:val="002C7A54"/>
    <w:rsid w:val="002D04B8"/>
    <w:rsid w:val="002D1446"/>
    <w:rsid w:val="002D17AE"/>
    <w:rsid w:val="002D2125"/>
    <w:rsid w:val="002D21C8"/>
    <w:rsid w:val="002D3E26"/>
    <w:rsid w:val="002D3E3F"/>
    <w:rsid w:val="002D428D"/>
    <w:rsid w:val="002D462D"/>
    <w:rsid w:val="002D523A"/>
    <w:rsid w:val="002D65C6"/>
    <w:rsid w:val="002D6DF2"/>
    <w:rsid w:val="002E03A2"/>
    <w:rsid w:val="002E1083"/>
    <w:rsid w:val="002E4D8E"/>
    <w:rsid w:val="002E59AA"/>
    <w:rsid w:val="002E5FC6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0F62"/>
    <w:rsid w:val="00323042"/>
    <w:rsid w:val="0032310E"/>
    <w:rsid w:val="00324C51"/>
    <w:rsid w:val="00325779"/>
    <w:rsid w:val="003258A3"/>
    <w:rsid w:val="00327105"/>
    <w:rsid w:val="003301A7"/>
    <w:rsid w:val="003325E8"/>
    <w:rsid w:val="00337DC6"/>
    <w:rsid w:val="003400F1"/>
    <w:rsid w:val="00341ECF"/>
    <w:rsid w:val="003425A4"/>
    <w:rsid w:val="00346D71"/>
    <w:rsid w:val="00350867"/>
    <w:rsid w:val="00352220"/>
    <w:rsid w:val="0035297E"/>
    <w:rsid w:val="00352FCD"/>
    <w:rsid w:val="00353522"/>
    <w:rsid w:val="00354154"/>
    <w:rsid w:val="00354C23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4EF6"/>
    <w:rsid w:val="0037081C"/>
    <w:rsid w:val="00371E15"/>
    <w:rsid w:val="003726A6"/>
    <w:rsid w:val="00373291"/>
    <w:rsid w:val="00377E1C"/>
    <w:rsid w:val="00383942"/>
    <w:rsid w:val="0038445D"/>
    <w:rsid w:val="003852CD"/>
    <w:rsid w:val="00387216"/>
    <w:rsid w:val="00392131"/>
    <w:rsid w:val="00392BDD"/>
    <w:rsid w:val="00392D82"/>
    <w:rsid w:val="0039389D"/>
    <w:rsid w:val="003A2FF5"/>
    <w:rsid w:val="003A3F40"/>
    <w:rsid w:val="003A52C8"/>
    <w:rsid w:val="003A5F5B"/>
    <w:rsid w:val="003A6B7F"/>
    <w:rsid w:val="003B0913"/>
    <w:rsid w:val="003B42DD"/>
    <w:rsid w:val="003B76BD"/>
    <w:rsid w:val="003C08CA"/>
    <w:rsid w:val="003C173C"/>
    <w:rsid w:val="003C1CC1"/>
    <w:rsid w:val="003C2378"/>
    <w:rsid w:val="003C34D3"/>
    <w:rsid w:val="003C48D4"/>
    <w:rsid w:val="003C6A36"/>
    <w:rsid w:val="003C6FE7"/>
    <w:rsid w:val="003D0917"/>
    <w:rsid w:val="003D3AAD"/>
    <w:rsid w:val="003D47F2"/>
    <w:rsid w:val="003E0FAB"/>
    <w:rsid w:val="003E1326"/>
    <w:rsid w:val="003E21D3"/>
    <w:rsid w:val="003E33DE"/>
    <w:rsid w:val="003F0A08"/>
    <w:rsid w:val="003F1075"/>
    <w:rsid w:val="003F2113"/>
    <w:rsid w:val="003F3610"/>
    <w:rsid w:val="003F46EB"/>
    <w:rsid w:val="003F5ACE"/>
    <w:rsid w:val="003F6609"/>
    <w:rsid w:val="00401ABB"/>
    <w:rsid w:val="004030A1"/>
    <w:rsid w:val="004041E0"/>
    <w:rsid w:val="00405E2C"/>
    <w:rsid w:val="004073C8"/>
    <w:rsid w:val="00415C59"/>
    <w:rsid w:val="00417673"/>
    <w:rsid w:val="0042011E"/>
    <w:rsid w:val="004236FD"/>
    <w:rsid w:val="0042791F"/>
    <w:rsid w:val="00427A22"/>
    <w:rsid w:val="004302F2"/>
    <w:rsid w:val="004313FB"/>
    <w:rsid w:val="004317F0"/>
    <w:rsid w:val="00432EDE"/>
    <w:rsid w:val="004334F3"/>
    <w:rsid w:val="004353DF"/>
    <w:rsid w:val="00436ADC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545B"/>
    <w:rsid w:val="0045677E"/>
    <w:rsid w:val="0046071D"/>
    <w:rsid w:val="004669D5"/>
    <w:rsid w:val="00466C27"/>
    <w:rsid w:val="004716C0"/>
    <w:rsid w:val="004738C0"/>
    <w:rsid w:val="0048061A"/>
    <w:rsid w:val="00486B6E"/>
    <w:rsid w:val="00490353"/>
    <w:rsid w:val="00490548"/>
    <w:rsid w:val="00497AA1"/>
    <w:rsid w:val="00497B52"/>
    <w:rsid w:val="00497B53"/>
    <w:rsid w:val="00497EB2"/>
    <w:rsid w:val="004A0593"/>
    <w:rsid w:val="004A3321"/>
    <w:rsid w:val="004A50DC"/>
    <w:rsid w:val="004A6383"/>
    <w:rsid w:val="004A6628"/>
    <w:rsid w:val="004B133C"/>
    <w:rsid w:val="004B1B92"/>
    <w:rsid w:val="004B20C1"/>
    <w:rsid w:val="004B3304"/>
    <w:rsid w:val="004B3571"/>
    <w:rsid w:val="004B4BED"/>
    <w:rsid w:val="004B5457"/>
    <w:rsid w:val="004B72FE"/>
    <w:rsid w:val="004B7736"/>
    <w:rsid w:val="004C074B"/>
    <w:rsid w:val="004C1318"/>
    <w:rsid w:val="004C3034"/>
    <w:rsid w:val="004C3073"/>
    <w:rsid w:val="004C3136"/>
    <w:rsid w:val="004C33EE"/>
    <w:rsid w:val="004C3649"/>
    <w:rsid w:val="004C4BFF"/>
    <w:rsid w:val="004C5087"/>
    <w:rsid w:val="004C760F"/>
    <w:rsid w:val="004D285A"/>
    <w:rsid w:val="004D3AEA"/>
    <w:rsid w:val="004D5E0F"/>
    <w:rsid w:val="004E1C8D"/>
    <w:rsid w:val="004E2776"/>
    <w:rsid w:val="004F143C"/>
    <w:rsid w:val="004F1C58"/>
    <w:rsid w:val="004F2165"/>
    <w:rsid w:val="004F4CFE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0C08"/>
    <w:rsid w:val="00511D95"/>
    <w:rsid w:val="00514C3B"/>
    <w:rsid w:val="005153E1"/>
    <w:rsid w:val="00515E6F"/>
    <w:rsid w:val="00516F68"/>
    <w:rsid w:val="00520369"/>
    <w:rsid w:val="00520CEE"/>
    <w:rsid w:val="00521C7A"/>
    <w:rsid w:val="00521EE5"/>
    <w:rsid w:val="005231BA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4559C"/>
    <w:rsid w:val="00551803"/>
    <w:rsid w:val="00554BD9"/>
    <w:rsid w:val="005607AA"/>
    <w:rsid w:val="00560A5D"/>
    <w:rsid w:val="00560F9C"/>
    <w:rsid w:val="005638A8"/>
    <w:rsid w:val="0056412C"/>
    <w:rsid w:val="00564760"/>
    <w:rsid w:val="005649EE"/>
    <w:rsid w:val="00564D9A"/>
    <w:rsid w:val="00566B4F"/>
    <w:rsid w:val="00567AE3"/>
    <w:rsid w:val="00570A98"/>
    <w:rsid w:val="00572E28"/>
    <w:rsid w:val="00573434"/>
    <w:rsid w:val="005748CC"/>
    <w:rsid w:val="00576C27"/>
    <w:rsid w:val="00577AAD"/>
    <w:rsid w:val="00580F92"/>
    <w:rsid w:val="00581BEF"/>
    <w:rsid w:val="005828DD"/>
    <w:rsid w:val="00582F0E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288B"/>
    <w:rsid w:val="005A2A2D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4B98"/>
    <w:rsid w:val="005C39B6"/>
    <w:rsid w:val="005C5453"/>
    <w:rsid w:val="005C63F4"/>
    <w:rsid w:val="005C679D"/>
    <w:rsid w:val="005D0BC2"/>
    <w:rsid w:val="005D0D73"/>
    <w:rsid w:val="005D16DA"/>
    <w:rsid w:val="005D39FD"/>
    <w:rsid w:val="005D3BC8"/>
    <w:rsid w:val="005D41D5"/>
    <w:rsid w:val="005D46B2"/>
    <w:rsid w:val="005D4E01"/>
    <w:rsid w:val="005D6612"/>
    <w:rsid w:val="005E0CDC"/>
    <w:rsid w:val="005E143F"/>
    <w:rsid w:val="005E24C9"/>
    <w:rsid w:val="005E62AE"/>
    <w:rsid w:val="005E6A76"/>
    <w:rsid w:val="005E6BAC"/>
    <w:rsid w:val="005F2FFB"/>
    <w:rsid w:val="005F3754"/>
    <w:rsid w:val="005F3EAC"/>
    <w:rsid w:val="005F6537"/>
    <w:rsid w:val="005F71DC"/>
    <w:rsid w:val="005F7D9C"/>
    <w:rsid w:val="00600498"/>
    <w:rsid w:val="00603D56"/>
    <w:rsid w:val="00606A5A"/>
    <w:rsid w:val="00607A7E"/>
    <w:rsid w:val="00611641"/>
    <w:rsid w:val="00612018"/>
    <w:rsid w:val="0061476A"/>
    <w:rsid w:val="006155D6"/>
    <w:rsid w:val="006159B5"/>
    <w:rsid w:val="00615E93"/>
    <w:rsid w:val="0062011B"/>
    <w:rsid w:val="006201AC"/>
    <w:rsid w:val="006205E7"/>
    <w:rsid w:val="00623870"/>
    <w:rsid w:val="00625771"/>
    <w:rsid w:val="00625E75"/>
    <w:rsid w:val="006276B6"/>
    <w:rsid w:val="00631395"/>
    <w:rsid w:val="00633E7C"/>
    <w:rsid w:val="00634883"/>
    <w:rsid w:val="00640009"/>
    <w:rsid w:val="006423D5"/>
    <w:rsid w:val="00642891"/>
    <w:rsid w:val="006436C8"/>
    <w:rsid w:val="00644523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4CED"/>
    <w:rsid w:val="0068558E"/>
    <w:rsid w:val="0068705A"/>
    <w:rsid w:val="00693405"/>
    <w:rsid w:val="00693958"/>
    <w:rsid w:val="00694806"/>
    <w:rsid w:val="00695B6B"/>
    <w:rsid w:val="00696122"/>
    <w:rsid w:val="00696370"/>
    <w:rsid w:val="00696AFB"/>
    <w:rsid w:val="00697B47"/>
    <w:rsid w:val="006A07C4"/>
    <w:rsid w:val="006A17AB"/>
    <w:rsid w:val="006A345E"/>
    <w:rsid w:val="006A37C2"/>
    <w:rsid w:val="006A392F"/>
    <w:rsid w:val="006A47D1"/>
    <w:rsid w:val="006A540C"/>
    <w:rsid w:val="006A60DD"/>
    <w:rsid w:val="006A6456"/>
    <w:rsid w:val="006A7DEE"/>
    <w:rsid w:val="006B07EB"/>
    <w:rsid w:val="006B1317"/>
    <w:rsid w:val="006B140F"/>
    <w:rsid w:val="006B216D"/>
    <w:rsid w:val="006B374E"/>
    <w:rsid w:val="006B5D8E"/>
    <w:rsid w:val="006B5F33"/>
    <w:rsid w:val="006B651C"/>
    <w:rsid w:val="006C379F"/>
    <w:rsid w:val="006C3D05"/>
    <w:rsid w:val="006C661D"/>
    <w:rsid w:val="006C66DC"/>
    <w:rsid w:val="006C6BE8"/>
    <w:rsid w:val="006C771F"/>
    <w:rsid w:val="006D1DFE"/>
    <w:rsid w:val="006D27FB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144C"/>
    <w:rsid w:val="006F44D2"/>
    <w:rsid w:val="006F6C91"/>
    <w:rsid w:val="006F788B"/>
    <w:rsid w:val="00701005"/>
    <w:rsid w:val="00706CCC"/>
    <w:rsid w:val="007076D9"/>
    <w:rsid w:val="00711290"/>
    <w:rsid w:val="0071241A"/>
    <w:rsid w:val="00713050"/>
    <w:rsid w:val="0071365E"/>
    <w:rsid w:val="0071411B"/>
    <w:rsid w:val="00716821"/>
    <w:rsid w:val="007174E9"/>
    <w:rsid w:val="007206CF"/>
    <w:rsid w:val="0072140A"/>
    <w:rsid w:val="0072205C"/>
    <w:rsid w:val="00722130"/>
    <w:rsid w:val="00724CA5"/>
    <w:rsid w:val="00724D00"/>
    <w:rsid w:val="007278B3"/>
    <w:rsid w:val="0073020E"/>
    <w:rsid w:val="007333C1"/>
    <w:rsid w:val="00733D02"/>
    <w:rsid w:val="007349CE"/>
    <w:rsid w:val="0073518A"/>
    <w:rsid w:val="00735466"/>
    <w:rsid w:val="00735F94"/>
    <w:rsid w:val="007366AE"/>
    <w:rsid w:val="00736F2E"/>
    <w:rsid w:val="00741F39"/>
    <w:rsid w:val="007428E0"/>
    <w:rsid w:val="007444C5"/>
    <w:rsid w:val="00751BD5"/>
    <w:rsid w:val="00753AA3"/>
    <w:rsid w:val="00755298"/>
    <w:rsid w:val="00755A34"/>
    <w:rsid w:val="00757020"/>
    <w:rsid w:val="00757B6E"/>
    <w:rsid w:val="00757BB9"/>
    <w:rsid w:val="0076066E"/>
    <w:rsid w:val="007615FD"/>
    <w:rsid w:val="00764715"/>
    <w:rsid w:val="00765214"/>
    <w:rsid w:val="007661DE"/>
    <w:rsid w:val="00766635"/>
    <w:rsid w:val="00770D0A"/>
    <w:rsid w:val="00775160"/>
    <w:rsid w:val="00775259"/>
    <w:rsid w:val="0077768F"/>
    <w:rsid w:val="00777B7D"/>
    <w:rsid w:val="00780232"/>
    <w:rsid w:val="00781705"/>
    <w:rsid w:val="00781E24"/>
    <w:rsid w:val="0078707D"/>
    <w:rsid w:val="007908AF"/>
    <w:rsid w:val="007933C3"/>
    <w:rsid w:val="00793737"/>
    <w:rsid w:val="00795BE4"/>
    <w:rsid w:val="0079673B"/>
    <w:rsid w:val="007A196B"/>
    <w:rsid w:val="007A2D94"/>
    <w:rsid w:val="007A48C8"/>
    <w:rsid w:val="007A4E13"/>
    <w:rsid w:val="007A563E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285B"/>
    <w:rsid w:val="007C4F94"/>
    <w:rsid w:val="007C69C8"/>
    <w:rsid w:val="007C6BDF"/>
    <w:rsid w:val="007C6D44"/>
    <w:rsid w:val="007D2CE2"/>
    <w:rsid w:val="007D454A"/>
    <w:rsid w:val="007D5A41"/>
    <w:rsid w:val="007D6094"/>
    <w:rsid w:val="007D75E4"/>
    <w:rsid w:val="007E2F08"/>
    <w:rsid w:val="007E365D"/>
    <w:rsid w:val="007E41F5"/>
    <w:rsid w:val="007E5BC7"/>
    <w:rsid w:val="007E5F96"/>
    <w:rsid w:val="007F0694"/>
    <w:rsid w:val="007F1469"/>
    <w:rsid w:val="007F27D9"/>
    <w:rsid w:val="007F4069"/>
    <w:rsid w:val="007F6818"/>
    <w:rsid w:val="007F7476"/>
    <w:rsid w:val="00802CE2"/>
    <w:rsid w:val="008034D4"/>
    <w:rsid w:val="00803F41"/>
    <w:rsid w:val="0080441D"/>
    <w:rsid w:val="00804712"/>
    <w:rsid w:val="008112C6"/>
    <w:rsid w:val="00811FE4"/>
    <w:rsid w:val="00816037"/>
    <w:rsid w:val="00817144"/>
    <w:rsid w:val="008175C3"/>
    <w:rsid w:val="00820FF0"/>
    <w:rsid w:val="00821FF8"/>
    <w:rsid w:val="0082331E"/>
    <w:rsid w:val="00824244"/>
    <w:rsid w:val="0082451F"/>
    <w:rsid w:val="008248A0"/>
    <w:rsid w:val="00824DF9"/>
    <w:rsid w:val="0082610D"/>
    <w:rsid w:val="00826592"/>
    <w:rsid w:val="00827993"/>
    <w:rsid w:val="00830AAB"/>
    <w:rsid w:val="00830EDB"/>
    <w:rsid w:val="0083155C"/>
    <w:rsid w:val="00832DDD"/>
    <w:rsid w:val="008331F0"/>
    <w:rsid w:val="00834526"/>
    <w:rsid w:val="00834D1C"/>
    <w:rsid w:val="0083664A"/>
    <w:rsid w:val="008404ED"/>
    <w:rsid w:val="0084194A"/>
    <w:rsid w:val="00844422"/>
    <w:rsid w:val="00844AA8"/>
    <w:rsid w:val="00844E42"/>
    <w:rsid w:val="00845243"/>
    <w:rsid w:val="008453DA"/>
    <w:rsid w:val="00845E9C"/>
    <w:rsid w:val="008467B9"/>
    <w:rsid w:val="00846E86"/>
    <w:rsid w:val="008477B2"/>
    <w:rsid w:val="00847D34"/>
    <w:rsid w:val="00850821"/>
    <w:rsid w:val="008508D3"/>
    <w:rsid w:val="008516A3"/>
    <w:rsid w:val="008524DF"/>
    <w:rsid w:val="00852FD1"/>
    <w:rsid w:val="0085520C"/>
    <w:rsid w:val="0085702A"/>
    <w:rsid w:val="0085728C"/>
    <w:rsid w:val="00857665"/>
    <w:rsid w:val="00857AAE"/>
    <w:rsid w:val="00861FF0"/>
    <w:rsid w:val="00862B4F"/>
    <w:rsid w:val="00864D82"/>
    <w:rsid w:val="00867599"/>
    <w:rsid w:val="00867CE3"/>
    <w:rsid w:val="0087081C"/>
    <w:rsid w:val="0087088C"/>
    <w:rsid w:val="008710D9"/>
    <w:rsid w:val="00873088"/>
    <w:rsid w:val="0087312F"/>
    <w:rsid w:val="00874766"/>
    <w:rsid w:val="00874C42"/>
    <w:rsid w:val="00874F65"/>
    <w:rsid w:val="008778B9"/>
    <w:rsid w:val="0088049B"/>
    <w:rsid w:val="008817BF"/>
    <w:rsid w:val="00881FD6"/>
    <w:rsid w:val="00882624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9576E"/>
    <w:rsid w:val="008A568F"/>
    <w:rsid w:val="008A73ED"/>
    <w:rsid w:val="008A76DD"/>
    <w:rsid w:val="008A77E8"/>
    <w:rsid w:val="008B37A2"/>
    <w:rsid w:val="008B41C9"/>
    <w:rsid w:val="008B4470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3A2E"/>
    <w:rsid w:val="008D4033"/>
    <w:rsid w:val="008D543C"/>
    <w:rsid w:val="008D6246"/>
    <w:rsid w:val="008E0016"/>
    <w:rsid w:val="008E0633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2756"/>
    <w:rsid w:val="00902B57"/>
    <w:rsid w:val="00902ED1"/>
    <w:rsid w:val="00903B6A"/>
    <w:rsid w:val="0090602E"/>
    <w:rsid w:val="00910C04"/>
    <w:rsid w:val="00912D50"/>
    <w:rsid w:val="009142AD"/>
    <w:rsid w:val="00917233"/>
    <w:rsid w:val="00917C9D"/>
    <w:rsid w:val="00921378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15A9"/>
    <w:rsid w:val="00946B16"/>
    <w:rsid w:val="0094772A"/>
    <w:rsid w:val="009519B0"/>
    <w:rsid w:val="00951F8E"/>
    <w:rsid w:val="00953C81"/>
    <w:rsid w:val="0095562F"/>
    <w:rsid w:val="009620D9"/>
    <w:rsid w:val="00962C46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4B00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105D"/>
    <w:rsid w:val="009A5C87"/>
    <w:rsid w:val="009A60BF"/>
    <w:rsid w:val="009A62C6"/>
    <w:rsid w:val="009A7A02"/>
    <w:rsid w:val="009B05AB"/>
    <w:rsid w:val="009B0E79"/>
    <w:rsid w:val="009B1078"/>
    <w:rsid w:val="009B1110"/>
    <w:rsid w:val="009B6682"/>
    <w:rsid w:val="009B754A"/>
    <w:rsid w:val="009B7805"/>
    <w:rsid w:val="009C1C5E"/>
    <w:rsid w:val="009C300C"/>
    <w:rsid w:val="009C6E61"/>
    <w:rsid w:val="009D069B"/>
    <w:rsid w:val="009D0FF9"/>
    <w:rsid w:val="009D357E"/>
    <w:rsid w:val="009D49F2"/>
    <w:rsid w:val="009E241E"/>
    <w:rsid w:val="009E2A5B"/>
    <w:rsid w:val="009E2E02"/>
    <w:rsid w:val="009E2FFE"/>
    <w:rsid w:val="009E3080"/>
    <w:rsid w:val="009E3919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64E0"/>
    <w:rsid w:val="00A07E0B"/>
    <w:rsid w:val="00A10016"/>
    <w:rsid w:val="00A12117"/>
    <w:rsid w:val="00A15E9D"/>
    <w:rsid w:val="00A16166"/>
    <w:rsid w:val="00A17415"/>
    <w:rsid w:val="00A207C5"/>
    <w:rsid w:val="00A208B0"/>
    <w:rsid w:val="00A244FC"/>
    <w:rsid w:val="00A24EA3"/>
    <w:rsid w:val="00A25027"/>
    <w:rsid w:val="00A26E68"/>
    <w:rsid w:val="00A332E5"/>
    <w:rsid w:val="00A3445C"/>
    <w:rsid w:val="00A3557D"/>
    <w:rsid w:val="00A365BA"/>
    <w:rsid w:val="00A366D9"/>
    <w:rsid w:val="00A37884"/>
    <w:rsid w:val="00A37BD7"/>
    <w:rsid w:val="00A37EAA"/>
    <w:rsid w:val="00A40321"/>
    <w:rsid w:val="00A40882"/>
    <w:rsid w:val="00A40E8F"/>
    <w:rsid w:val="00A41CBF"/>
    <w:rsid w:val="00A41D0F"/>
    <w:rsid w:val="00A426D0"/>
    <w:rsid w:val="00A43CD0"/>
    <w:rsid w:val="00A46088"/>
    <w:rsid w:val="00A5302D"/>
    <w:rsid w:val="00A53717"/>
    <w:rsid w:val="00A56519"/>
    <w:rsid w:val="00A57FE7"/>
    <w:rsid w:val="00A602B3"/>
    <w:rsid w:val="00A60AD5"/>
    <w:rsid w:val="00A60CD0"/>
    <w:rsid w:val="00A65B86"/>
    <w:rsid w:val="00A66C60"/>
    <w:rsid w:val="00A717FB"/>
    <w:rsid w:val="00A72B56"/>
    <w:rsid w:val="00A73969"/>
    <w:rsid w:val="00A7436A"/>
    <w:rsid w:val="00A7505F"/>
    <w:rsid w:val="00A8034E"/>
    <w:rsid w:val="00A80368"/>
    <w:rsid w:val="00A80435"/>
    <w:rsid w:val="00A813E1"/>
    <w:rsid w:val="00A83637"/>
    <w:rsid w:val="00A83A6C"/>
    <w:rsid w:val="00A86BF9"/>
    <w:rsid w:val="00A878AC"/>
    <w:rsid w:val="00A87AE7"/>
    <w:rsid w:val="00A900D2"/>
    <w:rsid w:val="00A9138C"/>
    <w:rsid w:val="00A91AFB"/>
    <w:rsid w:val="00A91F74"/>
    <w:rsid w:val="00A93144"/>
    <w:rsid w:val="00A93994"/>
    <w:rsid w:val="00A95D46"/>
    <w:rsid w:val="00A96882"/>
    <w:rsid w:val="00AA15B2"/>
    <w:rsid w:val="00AA1955"/>
    <w:rsid w:val="00AA40A3"/>
    <w:rsid w:val="00AA46FA"/>
    <w:rsid w:val="00AA67EA"/>
    <w:rsid w:val="00AA6A24"/>
    <w:rsid w:val="00AA79F9"/>
    <w:rsid w:val="00AB37E2"/>
    <w:rsid w:val="00AB42B6"/>
    <w:rsid w:val="00AB44F6"/>
    <w:rsid w:val="00AB509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5790"/>
    <w:rsid w:val="00AD7C45"/>
    <w:rsid w:val="00AE0F17"/>
    <w:rsid w:val="00AE2C0D"/>
    <w:rsid w:val="00AE2CD0"/>
    <w:rsid w:val="00AE32C5"/>
    <w:rsid w:val="00AE3F59"/>
    <w:rsid w:val="00AE4861"/>
    <w:rsid w:val="00AE56B7"/>
    <w:rsid w:val="00AF1E1B"/>
    <w:rsid w:val="00AF1EB7"/>
    <w:rsid w:val="00AF4683"/>
    <w:rsid w:val="00AF4C48"/>
    <w:rsid w:val="00AF5357"/>
    <w:rsid w:val="00AF5664"/>
    <w:rsid w:val="00B00C35"/>
    <w:rsid w:val="00B0548D"/>
    <w:rsid w:val="00B06236"/>
    <w:rsid w:val="00B125D7"/>
    <w:rsid w:val="00B1276B"/>
    <w:rsid w:val="00B136B9"/>
    <w:rsid w:val="00B13858"/>
    <w:rsid w:val="00B14DBB"/>
    <w:rsid w:val="00B1526C"/>
    <w:rsid w:val="00B160CA"/>
    <w:rsid w:val="00B16D08"/>
    <w:rsid w:val="00B17DC3"/>
    <w:rsid w:val="00B20957"/>
    <w:rsid w:val="00B221C5"/>
    <w:rsid w:val="00B24618"/>
    <w:rsid w:val="00B255E5"/>
    <w:rsid w:val="00B264F6"/>
    <w:rsid w:val="00B27E0E"/>
    <w:rsid w:val="00B31667"/>
    <w:rsid w:val="00B3251B"/>
    <w:rsid w:val="00B32902"/>
    <w:rsid w:val="00B35106"/>
    <w:rsid w:val="00B36D1C"/>
    <w:rsid w:val="00B37811"/>
    <w:rsid w:val="00B4013A"/>
    <w:rsid w:val="00B41D81"/>
    <w:rsid w:val="00B43E7F"/>
    <w:rsid w:val="00B444C4"/>
    <w:rsid w:val="00B44B43"/>
    <w:rsid w:val="00B45AE6"/>
    <w:rsid w:val="00B46958"/>
    <w:rsid w:val="00B47407"/>
    <w:rsid w:val="00B47DAE"/>
    <w:rsid w:val="00B5006E"/>
    <w:rsid w:val="00B5016C"/>
    <w:rsid w:val="00B516B6"/>
    <w:rsid w:val="00B53C63"/>
    <w:rsid w:val="00B54594"/>
    <w:rsid w:val="00B568CD"/>
    <w:rsid w:val="00B631D1"/>
    <w:rsid w:val="00B64057"/>
    <w:rsid w:val="00B64251"/>
    <w:rsid w:val="00B642D4"/>
    <w:rsid w:val="00B73AED"/>
    <w:rsid w:val="00B7425A"/>
    <w:rsid w:val="00B76EBE"/>
    <w:rsid w:val="00B774E8"/>
    <w:rsid w:val="00B775E2"/>
    <w:rsid w:val="00B80674"/>
    <w:rsid w:val="00B825F6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A7183"/>
    <w:rsid w:val="00BB024D"/>
    <w:rsid w:val="00BB0AF8"/>
    <w:rsid w:val="00BB123F"/>
    <w:rsid w:val="00BB1F23"/>
    <w:rsid w:val="00BB21B6"/>
    <w:rsid w:val="00BB2EFD"/>
    <w:rsid w:val="00BB3433"/>
    <w:rsid w:val="00BB3DD7"/>
    <w:rsid w:val="00BB7C7B"/>
    <w:rsid w:val="00BC1E2D"/>
    <w:rsid w:val="00BC27E4"/>
    <w:rsid w:val="00BC5D22"/>
    <w:rsid w:val="00BC706C"/>
    <w:rsid w:val="00BC7425"/>
    <w:rsid w:val="00BC75F5"/>
    <w:rsid w:val="00BC77A4"/>
    <w:rsid w:val="00BD12D0"/>
    <w:rsid w:val="00BD3074"/>
    <w:rsid w:val="00BD325B"/>
    <w:rsid w:val="00BE03BD"/>
    <w:rsid w:val="00BE112A"/>
    <w:rsid w:val="00BE1C36"/>
    <w:rsid w:val="00BE2264"/>
    <w:rsid w:val="00BE2C43"/>
    <w:rsid w:val="00BE6150"/>
    <w:rsid w:val="00BE70C9"/>
    <w:rsid w:val="00BE7F1F"/>
    <w:rsid w:val="00BF02A0"/>
    <w:rsid w:val="00BF060D"/>
    <w:rsid w:val="00BF1A58"/>
    <w:rsid w:val="00BF2A05"/>
    <w:rsid w:val="00BF3262"/>
    <w:rsid w:val="00BF423A"/>
    <w:rsid w:val="00BF49DC"/>
    <w:rsid w:val="00BF5EC3"/>
    <w:rsid w:val="00BF6318"/>
    <w:rsid w:val="00BF6C52"/>
    <w:rsid w:val="00BF6E14"/>
    <w:rsid w:val="00C00AC4"/>
    <w:rsid w:val="00C02F23"/>
    <w:rsid w:val="00C05197"/>
    <w:rsid w:val="00C111FD"/>
    <w:rsid w:val="00C1164F"/>
    <w:rsid w:val="00C121DD"/>
    <w:rsid w:val="00C12DBB"/>
    <w:rsid w:val="00C139A2"/>
    <w:rsid w:val="00C13AA4"/>
    <w:rsid w:val="00C15C5E"/>
    <w:rsid w:val="00C2032C"/>
    <w:rsid w:val="00C2270C"/>
    <w:rsid w:val="00C26B40"/>
    <w:rsid w:val="00C2750F"/>
    <w:rsid w:val="00C27B4F"/>
    <w:rsid w:val="00C3511C"/>
    <w:rsid w:val="00C35A51"/>
    <w:rsid w:val="00C36F1F"/>
    <w:rsid w:val="00C45784"/>
    <w:rsid w:val="00C45BF4"/>
    <w:rsid w:val="00C464C1"/>
    <w:rsid w:val="00C46B6E"/>
    <w:rsid w:val="00C46E49"/>
    <w:rsid w:val="00C475DB"/>
    <w:rsid w:val="00C529CC"/>
    <w:rsid w:val="00C5699D"/>
    <w:rsid w:val="00C57152"/>
    <w:rsid w:val="00C60DD4"/>
    <w:rsid w:val="00C65BF9"/>
    <w:rsid w:val="00C70878"/>
    <w:rsid w:val="00C72BA9"/>
    <w:rsid w:val="00C74359"/>
    <w:rsid w:val="00C752FF"/>
    <w:rsid w:val="00C76626"/>
    <w:rsid w:val="00C76ECF"/>
    <w:rsid w:val="00C80DEC"/>
    <w:rsid w:val="00C81774"/>
    <w:rsid w:val="00C81B68"/>
    <w:rsid w:val="00C82D7B"/>
    <w:rsid w:val="00C84702"/>
    <w:rsid w:val="00C84B3A"/>
    <w:rsid w:val="00C876D0"/>
    <w:rsid w:val="00C93336"/>
    <w:rsid w:val="00C944E7"/>
    <w:rsid w:val="00C95CCD"/>
    <w:rsid w:val="00C97612"/>
    <w:rsid w:val="00CA083B"/>
    <w:rsid w:val="00CA187B"/>
    <w:rsid w:val="00CA1899"/>
    <w:rsid w:val="00CA6F45"/>
    <w:rsid w:val="00CA7908"/>
    <w:rsid w:val="00CB0B77"/>
    <w:rsid w:val="00CB261D"/>
    <w:rsid w:val="00CB2F88"/>
    <w:rsid w:val="00CB4988"/>
    <w:rsid w:val="00CC0E9F"/>
    <w:rsid w:val="00CC1479"/>
    <w:rsid w:val="00CC27E3"/>
    <w:rsid w:val="00CC29D7"/>
    <w:rsid w:val="00CC3BDA"/>
    <w:rsid w:val="00CC4201"/>
    <w:rsid w:val="00CC5759"/>
    <w:rsid w:val="00CD12FE"/>
    <w:rsid w:val="00CD137B"/>
    <w:rsid w:val="00CD259C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208A"/>
    <w:rsid w:val="00CE3FD9"/>
    <w:rsid w:val="00CE4606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1F53"/>
    <w:rsid w:val="00D033CE"/>
    <w:rsid w:val="00D03D43"/>
    <w:rsid w:val="00D04F8B"/>
    <w:rsid w:val="00D10D02"/>
    <w:rsid w:val="00D12B12"/>
    <w:rsid w:val="00D136DA"/>
    <w:rsid w:val="00D16602"/>
    <w:rsid w:val="00D21432"/>
    <w:rsid w:val="00D21E8B"/>
    <w:rsid w:val="00D22328"/>
    <w:rsid w:val="00D248D6"/>
    <w:rsid w:val="00D25643"/>
    <w:rsid w:val="00D270A4"/>
    <w:rsid w:val="00D30494"/>
    <w:rsid w:val="00D31B99"/>
    <w:rsid w:val="00D32958"/>
    <w:rsid w:val="00D32B84"/>
    <w:rsid w:val="00D3393A"/>
    <w:rsid w:val="00D33E5A"/>
    <w:rsid w:val="00D341A9"/>
    <w:rsid w:val="00D365F8"/>
    <w:rsid w:val="00D36ADD"/>
    <w:rsid w:val="00D36FB1"/>
    <w:rsid w:val="00D40CBE"/>
    <w:rsid w:val="00D41378"/>
    <w:rsid w:val="00D41BDC"/>
    <w:rsid w:val="00D4419F"/>
    <w:rsid w:val="00D446DE"/>
    <w:rsid w:val="00D44A23"/>
    <w:rsid w:val="00D4525F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572D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2554"/>
    <w:rsid w:val="00DA3E94"/>
    <w:rsid w:val="00DA629A"/>
    <w:rsid w:val="00DA68D3"/>
    <w:rsid w:val="00DA6E9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DF7711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0CDE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46E4"/>
    <w:rsid w:val="00E56EA7"/>
    <w:rsid w:val="00E609BC"/>
    <w:rsid w:val="00E63DCE"/>
    <w:rsid w:val="00E655AE"/>
    <w:rsid w:val="00E66E9C"/>
    <w:rsid w:val="00E70052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1FA"/>
    <w:rsid w:val="00E956BC"/>
    <w:rsid w:val="00E9699D"/>
    <w:rsid w:val="00E97D46"/>
    <w:rsid w:val="00E97F81"/>
    <w:rsid w:val="00EA0ECE"/>
    <w:rsid w:val="00EA2B05"/>
    <w:rsid w:val="00EA46C0"/>
    <w:rsid w:val="00EA49B2"/>
    <w:rsid w:val="00EB223A"/>
    <w:rsid w:val="00EB4730"/>
    <w:rsid w:val="00EB644D"/>
    <w:rsid w:val="00EB7277"/>
    <w:rsid w:val="00EC27BD"/>
    <w:rsid w:val="00EC29B2"/>
    <w:rsid w:val="00EC5030"/>
    <w:rsid w:val="00EC534A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02D6"/>
    <w:rsid w:val="00EF286D"/>
    <w:rsid w:val="00EF3874"/>
    <w:rsid w:val="00EF42DB"/>
    <w:rsid w:val="00EF68F0"/>
    <w:rsid w:val="00EF69EF"/>
    <w:rsid w:val="00EF74D1"/>
    <w:rsid w:val="00F006F7"/>
    <w:rsid w:val="00F00863"/>
    <w:rsid w:val="00F01BA2"/>
    <w:rsid w:val="00F03054"/>
    <w:rsid w:val="00F06AC2"/>
    <w:rsid w:val="00F16F49"/>
    <w:rsid w:val="00F1728E"/>
    <w:rsid w:val="00F17CF4"/>
    <w:rsid w:val="00F214F0"/>
    <w:rsid w:val="00F2685E"/>
    <w:rsid w:val="00F268C8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086D"/>
    <w:rsid w:val="00F51083"/>
    <w:rsid w:val="00F5479C"/>
    <w:rsid w:val="00F560D4"/>
    <w:rsid w:val="00F56CFD"/>
    <w:rsid w:val="00F57D9F"/>
    <w:rsid w:val="00F620EE"/>
    <w:rsid w:val="00F62D24"/>
    <w:rsid w:val="00F6325C"/>
    <w:rsid w:val="00F637ED"/>
    <w:rsid w:val="00F63C2B"/>
    <w:rsid w:val="00F649D9"/>
    <w:rsid w:val="00F65493"/>
    <w:rsid w:val="00F670F6"/>
    <w:rsid w:val="00F671F6"/>
    <w:rsid w:val="00F71FC5"/>
    <w:rsid w:val="00F7625C"/>
    <w:rsid w:val="00F817F7"/>
    <w:rsid w:val="00F832FD"/>
    <w:rsid w:val="00F8384D"/>
    <w:rsid w:val="00F870B1"/>
    <w:rsid w:val="00F87529"/>
    <w:rsid w:val="00F917E8"/>
    <w:rsid w:val="00F9220D"/>
    <w:rsid w:val="00F92A1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023E"/>
    <w:rsid w:val="00FC1489"/>
    <w:rsid w:val="00FC3F60"/>
    <w:rsid w:val="00FC456B"/>
    <w:rsid w:val="00FC756C"/>
    <w:rsid w:val="00FC7B3A"/>
    <w:rsid w:val="00FC7D65"/>
    <w:rsid w:val="00FD43DB"/>
    <w:rsid w:val="00FD57FB"/>
    <w:rsid w:val="00FE020F"/>
    <w:rsid w:val="00FE203E"/>
    <w:rsid w:val="00FE26C4"/>
    <w:rsid w:val="00FE3AC1"/>
    <w:rsid w:val="00FE506F"/>
    <w:rsid w:val="00FE6444"/>
    <w:rsid w:val="00FF06AD"/>
    <w:rsid w:val="00FF0B1B"/>
    <w:rsid w:val="00FF11F4"/>
    <w:rsid w:val="00FF203C"/>
    <w:rsid w:val="00FF225F"/>
    <w:rsid w:val="00FF29C1"/>
    <w:rsid w:val="00FF2D32"/>
    <w:rsid w:val="00FF32F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1A7D07"/>
  <w15:docId w15:val="{7423F0FF-1C33-4874-A125-6CA31A5D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3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5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C74359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C74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C74359"/>
    <w:rPr>
      <w:rFonts w:ascii="Arial" w:hAnsi="Arial" w:cs="Arial"/>
      <w:sz w:val="12"/>
      <w:szCs w:val="12"/>
    </w:rPr>
  </w:style>
  <w:style w:type="character" w:customStyle="1" w:styleId="OdstavecseseznamemChar">
    <w:name w:val="Odstavec se seznamem Char"/>
    <w:link w:val="Odstavecseseznamem"/>
    <w:uiPriority w:val="99"/>
    <w:locked/>
    <w:rsid w:val="005D0BC2"/>
    <w:rPr>
      <w:rFonts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505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32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imil.matejka@kultura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8A4E-EB10-428E-B560-90475149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5117</Words>
  <Characters>29824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3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Bc. Ivo Sztwiertnia</cp:lastModifiedBy>
  <cp:revision>6</cp:revision>
  <cp:lastPrinted>2025-09-29T10:35:00Z</cp:lastPrinted>
  <dcterms:created xsi:type="dcterms:W3CDTF">2025-09-29T10:35:00Z</dcterms:created>
  <dcterms:modified xsi:type="dcterms:W3CDTF">2025-10-02T08:40:00Z</dcterms:modified>
</cp:coreProperties>
</file>